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C824" w14:textId="77777777" w:rsidR="009112B7" w:rsidRDefault="009112B7" w:rsidP="009112B7">
      <w:pPr>
        <w:pStyle w:val="01TITULO1"/>
      </w:pPr>
      <w:r>
        <w:t>Componente curricular: CIÊNCIAS</w:t>
      </w:r>
    </w:p>
    <w:p w14:paraId="56F4C13A" w14:textId="4F5C4314" w:rsidR="009112B7" w:rsidRDefault="009112B7" w:rsidP="009112B7">
      <w:pPr>
        <w:pStyle w:val="01TITULO1"/>
      </w:pPr>
      <w:r>
        <w:t xml:space="preserve">9º ano – 1º bimestre </w:t>
      </w:r>
    </w:p>
    <w:p w14:paraId="06A5B819" w14:textId="77777777" w:rsidR="009112B7" w:rsidRDefault="009112B7" w:rsidP="009112B7">
      <w:pPr>
        <w:pStyle w:val="01TITULO1"/>
      </w:pPr>
      <w:r>
        <w:t>PROJETO INTEGRADOR</w:t>
      </w:r>
    </w:p>
    <w:p w14:paraId="1E944B62" w14:textId="77777777" w:rsidR="009112B7" w:rsidRPr="004E5320" w:rsidRDefault="009112B7" w:rsidP="004E5320">
      <w:pPr>
        <w:pStyle w:val="02TEXTOPRINCIPAL"/>
      </w:pPr>
    </w:p>
    <w:p w14:paraId="1D4FFAF6" w14:textId="77777777" w:rsidR="004A4BE9" w:rsidRPr="001C6275" w:rsidRDefault="004A4BE9" w:rsidP="004A4BE9">
      <w:pPr>
        <w:pStyle w:val="01TITULO2"/>
      </w:pPr>
      <w:r w:rsidRPr="001C6275">
        <w:t>Tema geral</w:t>
      </w:r>
    </w:p>
    <w:p w14:paraId="3B331B6D" w14:textId="63ED4237" w:rsidR="00AD41AA" w:rsidRDefault="00BD4261" w:rsidP="004A4BE9">
      <w:pPr>
        <w:pStyle w:val="01TITULO3"/>
      </w:pPr>
      <w:r>
        <w:t xml:space="preserve">Criando </w:t>
      </w:r>
      <w:r w:rsidR="00E35D9C">
        <w:t>um</w:t>
      </w:r>
      <w:r>
        <w:t xml:space="preserve"> </w:t>
      </w:r>
      <w:r w:rsidR="00E35D9C">
        <w:t>p</w:t>
      </w:r>
      <w:r>
        <w:t>laneta</w:t>
      </w:r>
      <w:r w:rsidR="00E35D9C">
        <w:t xml:space="preserve"> habitável</w:t>
      </w:r>
    </w:p>
    <w:p w14:paraId="22E65579" w14:textId="77777777" w:rsidR="00235500" w:rsidRPr="004E5320" w:rsidRDefault="00235500" w:rsidP="004E5320">
      <w:pPr>
        <w:pStyle w:val="02TEXTOPRINCIPAL"/>
      </w:pPr>
    </w:p>
    <w:p w14:paraId="7DC01F61" w14:textId="77777777" w:rsidR="000C485C" w:rsidRPr="001C6275" w:rsidRDefault="000C485C" w:rsidP="000C485C">
      <w:pPr>
        <w:pStyle w:val="01TITULO2"/>
      </w:pPr>
      <w:r w:rsidRPr="001C6275">
        <w:t>Componentes curriculares participantes</w:t>
      </w:r>
    </w:p>
    <w:p w14:paraId="10F590D6" w14:textId="60792326" w:rsidR="00C63F2A" w:rsidRPr="004D7EB4" w:rsidRDefault="00BD4261" w:rsidP="000C485C">
      <w:pPr>
        <w:pStyle w:val="01TITULOVINHETA2"/>
        <w:rPr>
          <w:b w:val="0"/>
          <w:sz w:val="21"/>
        </w:rPr>
      </w:pPr>
      <w:r w:rsidRPr="004D7EB4">
        <w:rPr>
          <w:b w:val="0"/>
          <w:sz w:val="21"/>
        </w:rPr>
        <w:t>Geografia</w:t>
      </w:r>
      <w:r w:rsidR="00C0010B" w:rsidRPr="004D7EB4">
        <w:rPr>
          <w:b w:val="0"/>
          <w:sz w:val="21"/>
        </w:rPr>
        <w:t xml:space="preserve"> </w:t>
      </w:r>
      <w:r w:rsidR="003A04DC" w:rsidRPr="004D7EB4">
        <w:rPr>
          <w:b w:val="0"/>
          <w:sz w:val="21"/>
        </w:rPr>
        <w:t>e Ciências, este</w:t>
      </w:r>
      <w:r w:rsidR="00C0472F" w:rsidRPr="004D7EB4">
        <w:rPr>
          <w:b w:val="0"/>
          <w:sz w:val="21"/>
        </w:rPr>
        <w:t xml:space="preserve"> último</w:t>
      </w:r>
      <w:r w:rsidR="003A04DC" w:rsidRPr="004D7EB4">
        <w:rPr>
          <w:b w:val="0"/>
          <w:sz w:val="21"/>
        </w:rPr>
        <w:t xml:space="preserve"> como</w:t>
      </w:r>
      <w:r w:rsidR="004D7EB4" w:rsidRPr="004D7EB4">
        <w:rPr>
          <w:b w:val="0"/>
          <w:sz w:val="21"/>
        </w:rPr>
        <w:t xml:space="preserve"> componente curricular central.</w:t>
      </w:r>
    </w:p>
    <w:p w14:paraId="2149957E" w14:textId="77777777" w:rsidR="00BD06A5" w:rsidRPr="004E5320" w:rsidRDefault="00BD06A5" w:rsidP="004E5320">
      <w:pPr>
        <w:pStyle w:val="02TEXTOPRINCIPAL"/>
      </w:pPr>
    </w:p>
    <w:p w14:paraId="357B5A50" w14:textId="77777777" w:rsidR="000C485C" w:rsidRPr="001C6275" w:rsidRDefault="000C485C" w:rsidP="000C485C">
      <w:pPr>
        <w:pStyle w:val="01TITULO2"/>
      </w:pPr>
      <w:r w:rsidRPr="001C6275">
        <w:t>Justificativa</w:t>
      </w:r>
    </w:p>
    <w:p w14:paraId="481796EE" w14:textId="0A57B8E7" w:rsidR="00DC5FA0" w:rsidRDefault="007F31B1" w:rsidP="000C485C">
      <w:pPr>
        <w:pStyle w:val="02TEXTOPRINCIPAL"/>
      </w:pPr>
      <w:r>
        <w:t xml:space="preserve">O tema viagem no espaço e a colonização de outros planetas </w:t>
      </w:r>
      <w:r w:rsidR="00304353">
        <w:t>é bastante discutido</w:t>
      </w:r>
      <w:r w:rsidR="000769D5">
        <w:t xml:space="preserve"> na atualidade</w:t>
      </w:r>
      <w:r w:rsidR="00304353">
        <w:t xml:space="preserve"> e desperta </w:t>
      </w:r>
      <w:r w:rsidR="00DC5FA0">
        <w:t xml:space="preserve">curiosidade nos alunos. </w:t>
      </w:r>
      <w:r w:rsidR="00BD4261">
        <w:t xml:space="preserve">Ao criar um </w:t>
      </w:r>
      <w:r w:rsidR="00C0472F">
        <w:t>“</w:t>
      </w:r>
      <w:r w:rsidR="00BD4261">
        <w:t>planeta</w:t>
      </w:r>
      <w:r w:rsidR="00DC5FA0">
        <w:t xml:space="preserve"> habitável</w:t>
      </w:r>
      <w:r w:rsidR="00C0472F">
        <w:t>”</w:t>
      </w:r>
      <w:r w:rsidR="00DC5FA0">
        <w:t xml:space="preserve">, eles são incentivados a pensar nos fatores que possibilitam a vida como a conhecemos, nos impactos que a presença </w:t>
      </w:r>
      <w:r w:rsidR="001614F4">
        <w:t xml:space="preserve">humana </w:t>
      </w:r>
      <w:r w:rsidR="00C0472F">
        <w:t>provoca</w:t>
      </w:r>
      <w:r w:rsidR="003A0C40">
        <w:t xml:space="preserve"> </w:t>
      </w:r>
      <w:r w:rsidR="00DC5FA0">
        <w:t>sobre o planeta, em como ocorre</w:t>
      </w:r>
      <w:r w:rsidR="00C0472F">
        <w:t>m</w:t>
      </w:r>
      <w:r w:rsidR="00DC5FA0">
        <w:t xml:space="preserve"> </w:t>
      </w:r>
      <w:r w:rsidR="00DB375E">
        <w:t xml:space="preserve">a colonização </w:t>
      </w:r>
      <w:r w:rsidR="00C0472F">
        <w:t>por</w:t>
      </w:r>
      <w:r w:rsidR="00DB375E">
        <w:t xml:space="preserve"> seres humanos</w:t>
      </w:r>
      <w:r w:rsidR="00DC5FA0">
        <w:t xml:space="preserve"> e </w:t>
      </w:r>
      <w:r w:rsidR="00DB375E">
        <w:t xml:space="preserve">a </w:t>
      </w:r>
      <w:r w:rsidR="00DC5FA0">
        <w:t xml:space="preserve">formação </w:t>
      </w:r>
      <w:r w:rsidR="00DB375E">
        <w:t>de uma sociedade.</w:t>
      </w:r>
    </w:p>
    <w:p w14:paraId="29D70E6F" w14:textId="77777777" w:rsidR="00DD328F" w:rsidRPr="004E5320" w:rsidRDefault="00DD328F" w:rsidP="004E5320">
      <w:pPr>
        <w:pStyle w:val="02TEXTOPRINCIPAL"/>
      </w:pPr>
    </w:p>
    <w:p w14:paraId="2B2E1D91" w14:textId="77777777" w:rsidR="000C485C" w:rsidRPr="001C6275" w:rsidRDefault="000C485C" w:rsidP="000C485C">
      <w:pPr>
        <w:pStyle w:val="01TITULO2"/>
      </w:pPr>
      <w:r w:rsidRPr="001C6275">
        <w:t>Objetivos específicos</w:t>
      </w:r>
    </w:p>
    <w:p w14:paraId="2BFAA4FB" w14:textId="66CF5811" w:rsidR="00396C14" w:rsidRPr="0014054B" w:rsidRDefault="00BD4261" w:rsidP="000C485C">
      <w:pPr>
        <w:pStyle w:val="02TEXTOPRINCIPAL"/>
      </w:pPr>
      <w:r w:rsidRPr="0014054B">
        <w:t>Os alunos deverão ao final deste projeto ter desenvolvido a capacidade de:</w:t>
      </w:r>
    </w:p>
    <w:p w14:paraId="1F54E381" w14:textId="649D897F" w:rsidR="00BD4261" w:rsidRPr="00626C18" w:rsidRDefault="0014054B" w:rsidP="00C74F22">
      <w:pPr>
        <w:pStyle w:val="02TEXTOPRINCIPAL"/>
        <w:numPr>
          <w:ilvl w:val="0"/>
          <w:numId w:val="35"/>
        </w:numPr>
        <w:ind w:left="284" w:hanging="284"/>
      </w:pPr>
      <w:r>
        <w:t>Descrever</w:t>
      </w:r>
      <w:r w:rsidR="00BD4261" w:rsidRPr="0014054B">
        <w:t xml:space="preserve"> as características necessárias</w:t>
      </w:r>
      <w:r w:rsidRPr="00626C18">
        <w:t xml:space="preserve"> em um planeta</w:t>
      </w:r>
      <w:r w:rsidR="00BD4261" w:rsidRPr="0014054B">
        <w:t xml:space="preserve"> para a sobrevivência d</w:t>
      </w:r>
      <w:r w:rsidR="000769D5">
        <w:t>e</w:t>
      </w:r>
      <w:r w:rsidR="00BD4261" w:rsidRPr="0014054B">
        <w:t xml:space="preserve"> seres humanos.</w:t>
      </w:r>
    </w:p>
    <w:p w14:paraId="42E0E696" w14:textId="2D8E2259" w:rsidR="0014054B" w:rsidRPr="00626C18" w:rsidRDefault="0014054B" w:rsidP="00C74F22">
      <w:pPr>
        <w:pStyle w:val="02TEXTOPRINCIPAL"/>
        <w:numPr>
          <w:ilvl w:val="0"/>
          <w:numId w:val="35"/>
        </w:numPr>
        <w:ind w:left="284" w:hanging="284"/>
      </w:pPr>
      <w:r w:rsidRPr="00626C18">
        <w:t>Reconhecer algumas das dificuldades na colonização de outro planeta.</w:t>
      </w:r>
    </w:p>
    <w:p w14:paraId="7AA9925B" w14:textId="09DAD7D8" w:rsidR="00DB375E" w:rsidRPr="00626C18" w:rsidRDefault="0014054B" w:rsidP="00C74F22">
      <w:pPr>
        <w:pStyle w:val="02TEXTOPRINCIPAL"/>
        <w:numPr>
          <w:ilvl w:val="0"/>
          <w:numId w:val="35"/>
        </w:numPr>
        <w:ind w:left="284" w:hanging="284"/>
      </w:pPr>
      <w:r w:rsidRPr="00626C18">
        <w:t>Explicar</w:t>
      </w:r>
      <w:r w:rsidR="00DB375E" w:rsidRPr="00626C18">
        <w:t xml:space="preserve"> os passos </w:t>
      </w:r>
      <w:r w:rsidRPr="00626C18">
        <w:t>que ocorrem na colonização de um novo território.</w:t>
      </w:r>
    </w:p>
    <w:p w14:paraId="3B73CDA5" w14:textId="0AB0C972" w:rsidR="0014054B" w:rsidRPr="00626C18" w:rsidRDefault="0014054B" w:rsidP="00C74F22">
      <w:pPr>
        <w:pStyle w:val="02TEXTOPRINCIPAL"/>
        <w:numPr>
          <w:ilvl w:val="0"/>
          <w:numId w:val="35"/>
        </w:numPr>
        <w:ind w:left="284" w:hanging="284"/>
      </w:pPr>
      <w:r w:rsidRPr="00626C18">
        <w:t xml:space="preserve">Descrever </w:t>
      </w:r>
      <w:r w:rsidRPr="00CE07DE">
        <w:t>as</w:t>
      </w:r>
      <w:r w:rsidRPr="00647E1F">
        <w:t xml:space="preserve"> interferências no ambiente natural do planeta que seriam causadas p</w:t>
      </w:r>
      <w:r w:rsidR="000769D5">
        <w:t>or</w:t>
      </w:r>
      <w:r w:rsidRPr="00647E1F">
        <w:t xml:space="preserve"> seres humanos.</w:t>
      </w:r>
    </w:p>
    <w:p w14:paraId="77CFDEC7" w14:textId="6514FFB9" w:rsidR="0014054B" w:rsidRPr="00626C18" w:rsidRDefault="0014054B" w:rsidP="00C74F22">
      <w:pPr>
        <w:pStyle w:val="02TEXTOPRINCIPAL"/>
        <w:numPr>
          <w:ilvl w:val="0"/>
          <w:numId w:val="35"/>
        </w:numPr>
        <w:ind w:left="284" w:hanging="284"/>
      </w:pPr>
      <w:r w:rsidRPr="00626C18">
        <w:t>Identificar as questões políticas que organizarão essa sociedade.</w:t>
      </w:r>
    </w:p>
    <w:p w14:paraId="7CA25EA4" w14:textId="3B2CDB01" w:rsidR="0014054B" w:rsidRDefault="0014054B" w:rsidP="00C74F22">
      <w:pPr>
        <w:pStyle w:val="02TEXTOPRINCIPAL"/>
        <w:numPr>
          <w:ilvl w:val="0"/>
          <w:numId w:val="35"/>
        </w:numPr>
        <w:ind w:left="284" w:hanging="284"/>
      </w:pPr>
      <w:r w:rsidRPr="00626C18">
        <w:t>Identificar as questões econômicas que regerão a economia des</w:t>
      </w:r>
      <w:r w:rsidR="000769D5">
        <w:t>s</w:t>
      </w:r>
      <w:r w:rsidRPr="00626C18">
        <w:t>e planeta.</w:t>
      </w:r>
    </w:p>
    <w:p w14:paraId="7969D84C" w14:textId="77777777" w:rsidR="00235500" w:rsidRPr="00BD4261" w:rsidRDefault="00235500" w:rsidP="000C485C">
      <w:pPr>
        <w:pStyle w:val="02TEXTOPRINCIPAL"/>
        <w:rPr>
          <w:rFonts w:ascii="Arial" w:hAnsi="Arial" w:cs="Arial"/>
          <w:sz w:val="24"/>
          <w:szCs w:val="24"/>
        </w:rPr>
      </w:pPr>
    </w:p>
    <w:p w14:paraId="6A2A5E09" w14:textId="77777777" w:rsidR="000C485C" w:rsidRPr="001C6275" w:rsidRDefault="000C485C" w:rsidP="000C485C">
      <w:pPr>
        <w:pStyle w:val="01TITULO2"/>
      </w:pPr>
      <w:r w:rsidRPr="001C6275">
        <w:t>Produto final a ser desenvolvido</w:t>
      </w:r>
    </w:p>
    <w:p w14:paraId="16C8D008" w14:textId="671AA379" w:rsidR="003F3156" w:rsidRDefault="00BD4261" w:rsidP="002A6C7B">
      <w:pPr>
        <w:pStyle w:val="02TEXTOPRINCIPAL"/>
      </w:pPr>
      <w:r>
        <w:t xml:space="preserve">Cartazes com </w:t>
      </w:r>
      <w:r w:rsidR="00647E1F">
        <w:t>descrições das características dos planetas criados e da sociedade que o habitaria</w:t>
      </w:r>
      <w:r w:rsidR="00C74F22">
        <w:t>.</w:t>
      </w:r>
    </w:p>
    <w:p w14:paraId="24AFF30A" w14:textId="77777777" w:rsidR="00C74F22" w:rsidRPr="004E5320" w:rsidRDefault="00C74F22" w:rsidP="004E5320">
      <w:pPr>
        <w:pStyle w:val="02TEXTOPRINCIPAL"/>
      </w:pPr>
      <w:r w:rsidRPr="004E5320">
        <w:br w:type="page"/>
      </w:r>
    </w:p>
    <w:p w14:paraId="30E17FD3" w14:textId="103D8F52" w:rsidR="004E5C87" w:rsidRPr="00AD41AA" w:rsidRDefault="00A041B3" w:rsidP="002A6C7B">
      <w:pPr>
        <w:pStyle w:val="01TITULO2"/>
      </w:pPr>
      <w:r w:rsidRPr="00AD41AA">
        <w:lastRenderedPageBreak/>
        <w:t>COMPETÊNCIAS GERAIS</w:t>
      </w:r>
    </w:p>
    <w:p w14:paraId="6541B3DC" w14:textId="470AF528" w:rsidR="00DD328F" w:rsidRPr="000C485C" w:rsidRDefault="00BD4261" w:rsidP="002A6C7B">
      <w:pPr>
        <w:pStyle w:val="02TEXTOPRINCIPAL"/>
      </w:pPr>
      <w:r w:rsidRPr="00BD06A5">
        <w:t xml:space="preserve">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 </w:t>
      </w:r>
    </w:p>
    <w:p w14:paraId="63E7432A" w14:textId="74B2D145" w:rsidR="002A6C7B" w:rsidRPr="004E5320" w:rsidRDefault="002A6C7B" w:rsidP="004E5320">
      <w:pPr>
        <w:pStyle w:val="02TEXTOPRINCIPAL"/>
      </w:pPr>
    </w:p>
    <w:p w14:paraId="39669510" w14:textId="3D8CF6DD" w:rsidR="00A041B3" w:rsidRPr="00AD41AA" w:rsidRDefault="00A041B3" w:rsidP="002A6C7B">
      <w:pPr>
        <w:pStyle w:val="01TITULO2"/>
      </w:pPr>
      <w:r w:rsidRPr="00AD41AA">
        <w:t>OBJETOS DE CONHECIMENTO</w:t>
      </w:r>
    </w:p>
    <w:p w14:paraId="29E2677C" w14:textId="77777777" w:rsidR="002A6C7B" w:rsidRPr="004E5320" w:rsidRDefault="002A6C7B" w:rsidP="004E5320">
      <w:pPr>
        <w:pStyle w:val="02TEXTOPRINCIPAL"/>
      </w:pPr>
    </w:p>
    <w:p w14:paraId="2F716333" w14:textId="515E4DFB" w:rsidR="00A041B3" w:rsidRPr="00AD41AA" w:rsidRDefault="007C1426" w:rsidP="002A6C7B">
      <w:pPr>
        <w:pStyle w:val="01TITULO3"/>
      </w:pPr>
      <w:r>
        <w:t>Ciências</w:t>
      </w:r>
    </w:p>
    <w:p w14:paraId="648B7FD6" w14:textId="42DA7EDE" w:rsidR="00BD4261" w:rsidRPr="004E5320" w:rsidRDefault="00BD4261" w:rsidP="004E5320">
      <w:pPr>
        <w:pStyle w:val="02TEXTOPRINCIPAL"/>
      </w:pPr>
      <w:r w:rsidRPr="004E5320">
        <w:t>Vida humana fora da Terra</w:t>
      </w:r>
    </w:p>
    <w:p w14:paraId="6ECE654A" w14:textId="77777777" w:rsidR="002A6C7B" w:rsidRPr="004E5320" w:rsidRDefault="002A6C7B" w:rsidP="004E5320">
      <w:pPr>
        <w:pStyle w:val="02TEXTOPRINCIPAL"/>
      </w:pPr>
    </w:p>
    <w:p w14:paraId="48681428" w14:textId="6C4A05D3" w:rsidR="007C1426" w:rsidRDefault="00BD4261" w:rsidP="002A6C7B">
      <w:pPr>
        <w:pStyle w:val="01TITULO3"/>
      </w:pPr>
      <w:r>
        <w:t>Geografia</w:t>
      </w:r>
    </w:p>
    <w:p w14:paraId="735D95FB" w14:textId="5341EBC1" w:rsidR="00B64DFE" w:rsidRPr="00B64DFE" w:rsidRDefault="00B64DFE" w:rsidP="00B64DFE">
      <w:pPr>
        <w:pStyle w:val="02TEXTOPRINCIPAL"/>
      </w:pPr>
      <w:r>
        <w:t>Cadeias industriais e inovação no uso dos recursos naturais e matérias-primas</w:t>
      </w:r>
    </w:p>
    <w:p w14:paraId="75290CEB" w14:textId="77777777" w:rsidR="00C74F22" w:rsidRPr="004E5320" w:rsidRDefault="00C74F22" w:rsidP="004E5320">
      <w:pPr>
        <w:pStyle w:val="02TEXTOPRINCIPAL"/>
      </w:pPr>
      <w:r w:rsidRPr="004E5320">
        <w:br w:type="page"/>
      </w:r>
    </w:p>
    <w:p w14:paraId="0FF1ADCF" w14:textId="16BD3F10" w:rsidR="00011D1A" w:rsidRPr="00AD41AA" w:rsidRDefault="00CD6D3B" w:rsidP="002A6C7B">
      <w:pPr>
        <w:pStyle w:val="01TITULO2"/>
      </w:pPr>
      <w:r w:rsidRPr="00AD41AA">
        <w:lastRenderedPageBreak/>
        <w:t>HABILIDADES</w:t>
      </w:r>
    </w:p>
    <w:p w14:paraId="2ECFED39" w14:textId="77777777" w:rsidR="002A6C7B" w:rsidRPr="004E5320" w:rsidRDefault="002A6C7B" w:rsidP="004E5320">
      <w:pPr>
        <w:pStyle w:val="02TEXTOPRINCIPAL"/>
      </w:pPr>
    </w:p>
    <w:p w14:paraId="26B8B923" w14:textId="4246BD10" w:rsidR="007C1426" w:rsidRPr="00AD41AA" w:rsidRDefault="007C1426" w:rsidP="002A6C7B">
      <w:pPr>
        <w:pStyle w:val="01TITULO3"/>
      </w:pPr>
      <w:r>
        <w:t>Ciências</w:t>
      </w:r>
    </w:p>
    <w:p w14:paraId="012D76E2" w14:textId="77777777" w:rsidR="00BD4261" w:rsidRPr="004E5320" w:rsidRDefault="00BD4261" w:rsidP="004E5320">
      <w:pPr>
        <w:pStyle w:val="02TEXTOPRINCIPAL"/>
      </w:pPr>
      <w:r w:rsidRPr="004E5320">
        <w:t>(EF09CI16) Selecionar argumentos sobre a viabilidade da sobrevivência humana fora da Terra, com base nas condições necessárias à vida, nas características dos planetas e nas distâncias e nos tempos envolvidos em viagens interplanetárias e interestelares.</w:t>
      </w:r>
    </w:p>
    <w:p w14:paraId="407BD662" w14:textId="77777777" w:rsidR="00A76CE6" w:rsidRPr="004E5320" w:rsidRDefault="00A76CE6" w:rsidP="004E5320">
      <w:pPr>
        <w:pStyle w:val="02TEXTOPRINCIPAL"/>
      </w:pPr>
    </w:p>
    <w:p w14:paraId="09B90C23" w14:textId="4D9F298B" w:rsidR="007C1426" w:rsidRDefault="00BD4261" w:rsidP="002A6C7B">
      <w:pPr>
        <w:pStyle w:val="01TITULO3"/>
      </w:pPr>
      <w:r>
        <w:t>Geografia</w:t>
      </w:r>
    </w:p>
    <w:p w14:paraId="137965B9" w14:textId="6670BC46" w:rsidR="00BD4261" w:rsidRPr="004E5320" w:rsidRDefault="00B270EE" w:rsidP="004E5320">
      <w:pPr>
        <w:pStyle w:val="02TEXTOPRINCIPAL"/>
      </w:pPr>
      <w:r w:rsidRPr="004E5320">
        <w:t>(EF09GE13) Analisar a importância da produção agropecuária na sociedade urbano-industrial ante o problema da desigualdade mundial de acesso aos recursos alimentares e à matéria-prima.</w:t>
      </w:r>
    </w:p>
    <w:p w14:paraId="710CF126" w14:textId="77777777" w:rsidR="00BD4261" w:rsidRPr="004E5320" w:rsidRDefault="00BD4261" w:rsidP="004E5320">
      <w:pPr>
        <w:pStyle w:val="02TEXTOPRINCIPAL"/>
      </w:pPr>
    </w:p>
    <w:p w14:paraId="05DA2661" w14:textId="77777777" w:rsidR="00A76CE6" w:rsidRPr="00AD41AA" w:rsidRDefault="00A76CE6" w:rsidP="002A6C7B">
      <w:pPr>
        <w:pStyle w:val="01TITULO2"/>
      </w:pPr>
      <w:r w:rsidRPr="00AD41AA">
        <w:t>MATERIAIS</w:t>
      </w:r>
    </w:p>
    <w:p w14:paraId="7DC3F1BD" w14:textId="36B31370" w:rsidR="00DE7372" w:rsidRPr="004E5320" w:rsidRDefault="00BD4261" w:rsidP="004E5320">
      <w:pPr>
        <w:pStyle w:val="02TEXTOPRINCIPALBULLET"/>
      </w:pPr>
      <w:r w:rsidRPr="004E5320">
        <w:t>Cartolina, canetas e lápis coloridos</w:t>
      </w:r>
    </w:p>
    <w:p w14:paraId="753F88EE" w14:textId="77777777" w:rsidR="00C74F22" w:rsidRPr="004E5320" w:rsidRDefault="00C74F22" w:rsidP="004E5320">
      <w:pPr>
        <w:pStyle w:val="02TEXTOPRINCIPAL"/>
      </w:pPr>
      <w:r w:rsidRPr="004E5320">
        <w:br w:type="page"/>
      </w:r>
    </w:p>
    <w:p w14:paraId="611DD06D" w14:textId="3E203935" w:rsidR="00310CF5" w:rsidRPr="00AD41AA" w:rsidRDefault="00310CF5" w:rsidP="002A6C7B">
      <w:pPr>
        <w:pStyle w:val="01TITULO2"/>
      </w:pPr>
      <w:r w:rsidRPr="00AD41AA">
        <w:lastRenderedPageBreak/>
        <w:t>CRONOGRAMA</w:t>
      </w:r>
      <w:r w:rsidR="0024460D" w:rsidRPr="00AD41AA">
        <w:t xml:space="preserve"> GERAL</w:t>
      </w:r>
      <w:r w:rsidRPr="00AD41AA">
        <w:t xml:space="preserve"> DE REALIZAÇÃO</w:t>
      </w:r>
    </w:p>
    <w:p w14:paraId="7C023949" w14:textId="0427C04E" w:rsidR="00C74F22" w:rsidRPr="004E5320" w:rsidRDefault="00C74F22" w:rsidP="004E5320">
      <w:pPr>
        <w:pStyle w:val="02TEXTOPRINCIPAL"/>
      </w:pPr>
    </w:p>
    <w:p w14:paraId="5225335F" w14:textId="78CEEBB8" w:rsidR="0008663C" w:rsidRPr="004E5320" w:rsidRDefault="003D682C" w:rsidP="004E5320">
      <w:pPr>
        <w:pStyle w:val="02TEXTOPRINCIPAL"/>
      </w:pPr>
      <w:r w:rsidRPr="004E5320">
        <w:t>São onze aulas, distribuídas da seguinte maneira:</w:t>
      </w:r>
    </w:p>
    <w:p w14:paraId="30C08483" w14:textId="77777777" w:rsidR="003D682C" w:rsidRPr="004E5320" w:rsidRDefault="003D682C" w:rsidP="004E5320">
      <w:pPr>
        <w:pStyle w:val="02TEXTOPRINCIPAL"/>
      </w:pPr>
    </w:p>
    <w:p w14:paraId="23CDE0FE" w14:textId="2A3E3D40" w:rsidR="0008663C" w:rsidRPr="003A0C40" w:rsidRDefault="0008663C" w:rsidP="009D02C2">
      <w:pPr>
        <w:pStyle w:val="01TITULO4"/>
        <w:rPr>
          <w:rFonts w:ascii="Tahoma" w:hAnsi="Tahoma" w:cs="Tahoma"/>
          <w:b w:val="0"/>
          <w:sz w:val="21"/>
          <w:szCs w:val="21"/>
        </w:rPr>
      </w:pPr>
      <w:r w:rsidRPr="003A0C40">
        <w:rPr>
          <w:rFonts w:ascii="Tahoma" w:hAnsi="Tahoma" w:cs="Tahoma"/>
          <w:sz w:val="21"/>
          <w:szCs w:val="21"/>
        </w:rPr>
        <w:t>Ciências:</w:t>
      </w:r>
      <w:r w:rsidRPr="003A0C40">
        <w:rPr>
          <w:rFonts w:ascii="Tahoma" w:hAnsi="Tahoma" w:cs="Tahoma"/>
          <w:b w:val="0"/>
          <w:sz w:val="21"/>
          <w:szCs w:val="21"/>
        </w:rPr>
        <w:t xml:space="preserve"> aulas </w:t>
      </w:r>
      <w:r w:rsidR="003D682C" w:rsidRPr="003A0C40">
        <w:rPr>
          <w:rFonts w:ascii="Tahoma" w:hAnsi="Tahoma" w:cs="Tahoma"/>
          <w:b w:val="0"/>
          <w:sz w:val="21"/>
          <w:szCs w:val="21"/>
        </w:rPr>
        <w:t>1, 3, 4, 7, 9, 10 e 11.</w:t>
      </w:r>
    </w:p>
    <w:p w14:paraId="61889F60" w14:textId="188FE52B" w:rsidR="0008663C" w:rsidRPr="003A0C40" w:rsidRDefault="0008663C" w:rsidP="009D02C2">
      <w:pPr>
        <w:pStyle w:val="01TITULO4"/>
        <w:rPr>
          <w:rFonts w:ascii="Tahoma" w:hAnsi="Tahoma" w:cs="Tahoma"/>
          <w:b w:val="0"/>
          <w:sz w:val="21"/>
          <w:szCs w:val="21"/>
        </w:rPr>
      </w:pPr>
      <w:r w:rsidRPr="003A0C40">
        <w:rPr>
          <w:rFonts w:ascii="Tahoma" w:hAnsi="Tahoma" w:cs="Tahoma"/>
          <w:sz w:val="21"/>
          <w:szCs w:val="21"/>
        </w:rPr>
        <w:t>Geografia:</w:t>
      </w:r>
      <w:r w:rsidRPr="003A0C40">
        <w:rPr>
          <w:rFonts w:ascii="Tahoma" w:hAnsi="Tahoma" w:cs="Tahoma"/>
          <w:b w:val="0"/>
          <w:sz w:val="21"/>
          <w:szCs w:val="21"/>
        </w:rPr>
        <w:t xml:space="preserve"> aulas </w:t>
      </w:r>
      <w:r w:rsidR="003D682C" w:rsidRPr="003A0C40">
        <w:rPr>
          <w:rFonts w:ascii="Tahoma" w:hAnsi="Tahoma" w:cs="Tahoma"/>
          <w:b w:val="0"/>
          <w:sz w:val="21"/>
          <w:szCs w:val="21"/>
        </w:rPr>
        <w:t>2, 5, 6 e 8.</w:t>
      </w:r>
    </w:p>
    <w:p w14:paraId="1CE610C0" w14:textId="77777777" w:rsidR="0008663C" w:rsidRPr="004E5320" w:rsidRDefault="0008663C" w:rsidP="004E5320">
      <w:pPr>
        <w:pStyle w:val="02TEXTOPRINCIPAL"/>
      </w:pPr>
    </w:p>
    <w:p w14:paraId="7C48E2AE" w14:textId="6CD6803B" w:rsidR="009D02C2" w:rsidRPr="00D926C3" w:rsidRDefault="008F0DAC" w:rsidP="003A0C40">
      <w:pPr>
        <w:pStyle w:val="01TITULO4"/>
        <w:spacing w:after="57"/>
      </w:pPr>
      <w:r w:rsidRPr="00D926C3">
        <w:t>Aula 1</w:t>
      </w:r>
    </w:p>
    <w:p w14:paraId="4FD1CDAC" w14:textId="22FE348A" w:rsidR="00310CF5" w:rsidRPr="00D926C3" w:rsidRDefault="00BD4261" w:rsidP="003D682C">
      <w:pPr>
        <w:pStyle w:val="02TEXTOPRINCIPAL"/>
      </w:pPr>
      <w:r w:rsidRPr="00A14990">
        <w:t xml:space="preserve">Na aula de </w:t>
      </w:r>
      <w:r w:rsidR="00BD0F7B" w:rsidRPr="00626C18">
        <w:t>C</w:t>
      </w:r>
      <w:r w:rsidRPr="00626C18">
        <w:t>iências</w:t>
      </w:r>
      <w:r w:rsidR="000769D5">
        <w:t>,</w:t>
      </w:r>
      <w:r w:rsidRPr="00626C18">
        <w:t xml:space="preserve"> o professor apresenta a proposta explicando os detalhes </w:t>
      </w:r>
      <w:r w:rsidR="00802BE1">
        <w:t>pertinentes a ess</w:t>
      </w:r>
      <w:r w:rsidR="002F2E17">
        <w:t>a</w:t>
      </w:r>
      <w:r w:rsidRPr="00626C18">
        <w:t xml:space="preserve"> disciplina</w:t>
      </w:r>
      <w:r w:rsidR="00156C95" w:rsidRPr="00D926C3">
        <w:t xml:space="preserve"> e introduz o tema com uma reflexão sobre a possibilidade </w:t>
      </w:r>
      <w:r w:rsidR="00D926C3" w:rsidRPr="00D926C3">
        <w:t>de os</w:t>
      </w:r>
      <w:r w:rsidR="00156C95" w:rsidRPr="00D926C3">
        <w:t xml:space="preserve"> seres humanos colonizarem outros planetas</w:t>
      </w:r>
      <w:r w:rsidRPr="00D926C3">
        <w:t>.</w:t>
      </w:r>
    </w:p>
    <w:p w14:paraId="33340CBD" w14:textId="77777777" w:rsidR="009D02C2" w:rsidRPr="00D926C3" w:rsidRDefault="008F0DAC" w:rsidP="003A0C40">
      <w:pPr>
        <w:pStyle w:val="01TITULO4"/>
        <w:spacing w:before="120" w:after="57"/>
      </w:pPr>
      <w:r w:rsidRPr="00D926C3">
        <w:t>Aula 2</w:t>
      </w:r>
    </w:p>
    <w:p w14:paraId="343015F0" w14:textId="4DDDA2A7" w:rsidR="007C1426" w:rsidRPr="00D926C3" w:rsidRDefault="00BD4261" w:rsidP="003D682C">
      <w:pPr>
        <w:pStyle w:val="02TEXTOPRINCIPAL"/>
      </w:pPr>
      <w:r w:rsidRPr="00A14990">
        <w:t xml:space="preserve">Na aula de </w:t>
      </w:r>
      <w:r w:rsidR="00BD0F7B" w:rsidRPr="00626C18">
        <w:t>G</w:t>
      </w:r>
      <w:r w:rsidRPr="00626C18">
        <w:t>eografia</w:t>
      </w:r>
      <w:r w:rsidR="00802BE1">
        <w:t>,</w:t>
      </w:r>
      <w:r w:rsidRPr="00626C18">
        <w:t xml:space="preserve"> o professor apresenta a proposta explicando os detalhes </w:t>
      </w:r>
      <w:r w:rsidR="00802BE1">
        <w:t>pertinentes a ess</w:t>
      </w:r>
      <w:r w:rsidR="002F2E17">
        <w:t>a</w:t>
      </w:r>
      <w:r w:rsidRPr="00626C18">
        <w:t xml:space="preserve"> disciplina</w:t>
      </w:r>
      <w:r w:rsidR="009A6663" w:rsidRPr="00D926C3">
        <w:t xml:space="preserve"> e quais s</w:t>
      </w:r>
      <w:r w:rsidR="00802BE1">
        <w:t>eriam</w:t>
      </w:r>
      <w:r w:rsidR="009A6663" w:rsidRPr="00D926C3">
        <w:t xml:space="preserve"> os passos para </w:t>
      </w:r>
      <w:r w:rsidR="001614F4" w:rsidRPr="00D926C3">
        <w:t>habitar</w:t>
      </w:r>
      <w:r w:rsidR="009A6663" w:rsidRPr="00D926C3">
        <w:t xml:space="preserve"> </w:t>
      </w:r>
      <w:r w:rsidR="00802BE1">
        <w:t>outro</w:t>
      </w:r>
      <w:r w:rsidR="009A6663" w:rsidRPr="00D926C3">
        <w:t xml:space="preserve"> </w:t>
      </w:r>
      <w:r w:rsidR="001614F4" w:rsidRPr="00D926C3">
        <w:t>planeta</w:t>
      </w:r>
      <w:r w:rsidR="009A6663" w:rsidRPr="00D926C3">
        <w:t>.</w:t>
      </w:r>
    </w:p>
    <w:p w14:paraId="51E8CA88" w14:textId="18750DBD" w:rsidR="009D02C2" w:rsidRPr="00D926C3" w:rsidRDefault="008F0DAC" w:rsidP="003A0C40">
      <w:pPr>
        <w:pStyle w:val="01TITULO4"/>
        <w:spacing w:before="120" w:after="57"/>
      </w:pPr>
      <w:r w:rsidRPr="00D926C3">
        <w:t>Aula</w:t>
      </w:r>
      <w:r w:rsidR="004D72AD">
        <w:t>s</w:t>
      </w:r>
      <w:r w:rsidRPr="00D926C3">
        <w:t xml:space="preserve"> </w:t>
      </w:r>
      <w:r w:rsidR="00BD4261" w:rsidRPr="00D926C3">
        <w:t>3 e 4</w:t>
      </w:r>
    </w:p>
    <w:p w14:paraId="3E78F6A4" w14:textId="4AB5B76F" w:rsidR="007C1426" w:rsidRPr="00B64DFE" w:rsidRDefault="00BD4261" w:rsidP="003D682C">
      <w:pPr>
        <w:pStyle w:val="02TEXTOPRINCIPAL"/>
        <w:rPr>
          <w:highlight w:val="yellow"/>
        </w:rPr>
      </w:pPr>
      <w:r w:rsidRPr="00A14990">
        <w:t xml:space="preserve">Na aula de </w:t>
      </w:r>
      <w:r w:rsidR="00BD0F7B" w:rsidRPr="00626C18">
        <w:t>C</w:t>
      </w:r>
      <w:r w:rsidRPr="00626C18">
        <w:t>iências</w:t>
      </w:r>
      <w:r w:rsidR="00802BE1">
        <w:t>,</w:t>
      </w:r>
      <w:r w:rsidRPr="00626C18">
        <w:t xml:space="preserve"> os alunos </w:t>
      </w:r>
      <w:r w:rsidR="00A621C2" w:rsidRPr="00D926C3">
        <w:t>discutem</w:t>
      </w:r>
      <w:r w:rsidR="009A6663">
        <w:t xml:space="preserve"> as </w:t>
      </w:r>
      <w:r w:rsidR="009A6663" w:rsidRPr="009A6663">
        <w:t xml:space="preserve">condições que tornam possível </w:t>
      </w:r>
      <w:r w:rsidR="009A6663">
        <w:t>a</w:t>
      </w:r>
      <w:r w:rsidR="009A6663" w:rsidRPr="009A6663">
        <w:t xml:space="preserve"> vida </w:t>
      </w:r>
      <w:r w:rsidR="009A6663">
        <w:t>d</w:t>
      </w:r>
      <w:r w:rsidR="00802BE1">
        <w:t>e</w:t>
      </w:r>
      <w:r w:rsidR="009A6663">
        <w:t xml:space="preserve"> seres humanos na</w:t>
      </w:r>
      <w:r w:rsidR="009A6663" w:rsidRPr="009A6663">
        <w:t xml:space="preserve"> Terra</w:t>
      </w:r>
      <w:r w:rsidR="009A6663">
        <w:t xml:space="preserve"> e as características necessárias </w:t>
      </w:r>
      <w:r w:rsidR="00156C95">
        <w:t>d</w:t>
      </w:r>
      <w:r w:rsidR="009A6663">
        <w:t xml:space="preserve">o planeta criado para </w:t>
      </w:r>
      <w:r w:rsidR="00156C95">
        <w:t>que possa ser colonizado</w:t>
      </w:r>
      <w:r w:rsidR="009A6663">
        <w:t xml:space="preserve">. </w:t>
      </w:r>
    </w:p>
    <w:p w14:paraId="0D5A504C" w14:textId="5D9CD191" w:rsidR="009D02C2" w:rsidRPr="00D926C3" w:rsidRDefault="008F0DAC" w:rsidP="003A0C40">
      <w:pPr>
        <w:pStyle w:val="01TITULO4"/>
        <w:spacing w:before="120" w:after="57"/>
      </w:pPr>
      <w:r w:rsidRPr="00D926C3">
        <w:t>Aula</w:t>
      </w:r>
      <w:r w:rsidR="004D72AD">
        <w:t>s</w:t>
      </w:r>
      <w:r w:rsidRPr="00D926C3">
        <w:t xml:space="preserve"> </w:t>
      </w:r>
      <w:r w:rsidR="00CB1A0C" w:rsidRPr="00D926C3">
        <w:t>5</w:t>
      </w:r>
      <w:r w:rsidR="00BD4261" w:rsidRPr="00D926C3">
        <w:t xml:space="preserve"> e 6</w:t>
      </w:r>
    </w:p>
    <w:p w14:paraId="49878EE2" w14:textId="384B0434" w:rsidR="007C1426" w:rsidRPr="00D926C3" w:rsidRDefault="00BD4261" w:rsidP="003D682C">
      <w:pPr>
        <w:pStyle w:val="02TEXTOPRINCIPAL"/>
      </w:pPr>
      <w:r w:rsidRPr="00A14990">
        <w:t>Na</w:t>
      </w:r>
      <w:r w:rsidR="00B64DFE">
        <w:t>s</w:t>
      </w:r>
      <w:r w:rsidRPr="00A14990">
        <w:t xml:space="preserve"> aula</w:t>
      </w:r>
      <w:r w:rsidR="00B64DFE">
        <w:t>s</w:t>
      </w:r>
      <w:r w:rsidRPr="00A14990">
        <w:t xml:space="preserve"> de </w:t>
      </w:r>
      <w:r w:rsidR="00BD0F7B" w:rsidRPr="00626C18">
        <w:t>G</w:t>
      </w:r>
      <w:r w:rsidRPr="00626C18">
        <w:t>eografia</w:t>
      </w:r>
      <w:r w:rsidR="00802BE1">
        <w:t>,</w:t>
      </w:r>
      <w:r w:rsidRPr="00626C18">
        <w:t xml:space="preserve"> os alunos deverão pensar na estrutura</w:t>
      </w:r>
      <w:r w:rsidR="001614F4" w:rsidRPr="00D926C3">
        <w:t xml:space="preserve"> social, política e </w:t>
      </w:r>
      <w:r w:rsidRPr="00D926C3">
        <w:t>econômica da sociedade</w:t>
      </w:r>
      <w:r w:rsidR="001614F4" w:rsidRPr="00D926C3">
        <w:t xml:space="preserve"> que viverá n</w:t>
      </w:r>
      <w:r w:rsidR="00802BE1">
        <w:t>o</w:t>
      </w:r>
      <w:r w:rsidR="001614F4" w:rsidRPr="00D926C3">
        <w:t xml:space="preserve"> planeta</w:t>
      </w:r>
      <w:r w:rsidR="00802BE1">
        <w:t xml:space="preserve"> criado</w:t>
      </w:r>
      <w:r w:rsidR="001614F4" w:rsidRPr="00D926C3">
        <w:t xml:space="preserve">. </w:t>
      </w:r>
      <w:r w:rsidR="00815323" w:rsidRPr="00D926C3">
        <w:t xml:space="preserve">Também devem refletir sobre </w:t>
      </w:r>
      <w:r w:rsidR="00B714AA" w:rsidRPr="00D926C3">
        <w:t xml:space="preserve">a relação entre a sociedade e a natureza, usando a criatividade para inventar informações como </w:t>
      </w:r>
      <w:r w:rsidRPr="00D926C3">
        <w:t>datas relevantes, religiões e curiosidades</w:t>
      </w:r>
      <w:r w:rsidR="00B714AA" w:rsidRPr="00D926C3">
        <w:t xml:space="preserve"> sobre o lugar</w:t>
      </w:r>
      <w:r w:rsidRPr="00D926C3">
        <w:t>.</w:t>
      </w:r>
    </w:p>
    <w:p w14:paraId="4456FCF1" w14:textId="77777777" w:rsidR="009D02C2" w:rsidRPr="00D926C3" w:rsidRDefault="008F0DAC" w:rsidP="003A0C40">
      <w:pPr>
        <w:pStyle w:val="01TITULO4"/>
        <w:spacing w:before="120" w:after="57"/>
      </w:pPr>
      <w:r w:rsidRPr="00D926C3">
        <w:t xml:space="preserve">Aula </w:t>
      </w:r>
      <w:r w:rsidR="00BD4261" w:rsidRPr="00D926C3">
        <w:t>7</w:t>
      </w:r>
    </w:p>
    <w:p w14:paraId="1A72E82F" w14:textId="30ED016E" w:rsidR="007C1426" w:rsidRPr="00D926C3" w:rsidRDefault="00BD4261" w:rsidP="003D682C">
      <w:pPr>
        <w:pStyle w:val="02TEXTOPRINCIPAL"/>
      </w:pPr>
      <w:r w:rsidRPr="00A14990">
        <w:t xml:space="preserve">Na aula de </w:t>
      </w:r>
      <w:r w:rsidR="00BD0F7B" w:rsidRPr="00626C18">
        <w:t>C</w:t>
      </w:r>
      <w:r w:rsidR="00BF34D8" w:rsidRPr="00626C18">
        <w:t>iências</w:t>
      </w:r>
      <w:r w:rsidR="00802BE1">
        <w:t>,</w:t>
      </w:r>
      <w:r w:rsidRPr="00626C18">
        <w:t xml:space="preserve"> os alunos deverão </w:t>
      </w:r>
      <w:r w:rsidR="009A6663" w:rsidRPr="00D926C3">
        <w:t xml:space="preserve">refletir sobre os impactos ambientais que os seres humanos podem </w:t>
      </w:r>
      <w:r w:rsidR="00802BE1">
        <w:t xml:space="preserve">provocar no </w:t>
      </w:r>
      <w:r w:rsidR="009A6663" w:rsidRPr="00D926C3">
        <w:t>planeta</w:t>
      </w:r>
      <w:r w:rsidR="00802BE1">
        <w:t xml:space="preserve"> criado</w:t>
      </w:r>
      <w:r w:rsidR="009A6663" w:rsidRPr="00D926C3">
        <w:t xml:space="preserve"> e </w:t>
      </w:r>
      <w:r w:rsidRPr="00D926C3">
        <w:t>descrever como s</w:t>
      </w:r>
      <w:r w:rsidR="009A6663" w:rsidRPr="00D926C3">
        <w:t>erão</w:t>
      </w:r>
      <w:r w:rsidRPr="00D926C3">
        <w:t xml:space="preserve"> tratados os resíduos recicláveis e os não recicláveis. </w:t>
      </w:r>
    </w:p>
    <w:p w14:paraId="4A1E18EE" w14:textId="77777777" w:rsidR="009D02C2" w:rsidRPr="00B64DFE" w:rsidRDefault="008F0DAC" w:rsidP="003A0C40">
      <w:pPr>
        <w:pStyle w:val="01TITULO4"/>
        <w:spacing w:before="120" w:after="57"/>
      </w:pPr>
      <w:r w:rsidRPr="00B64DFE">
        <w:t xml:space="preserve">Aula </w:t>
      </w:r>
      <w:r w:rsidR="00BD4261" w:rsidRPr="00B64DFE">
        <w:t>8</w:t>
      </w:r>
    </w:p>
    <w:p w14:paraId="2D6B41FC" w14:textId="0F5C97D4" w:rsidR="007C1426" w:rsidRPr="00B64DFE" w:rsidRDefault="00BD4261" w:rsidP="003D682C">
      <w:pPr>
        <w:pStyle w:val="02TEXTOPRINCIPAL"/>
        <w:rPr>
          <w:highlight w:val="yellow"/>
        </w:rPr>
      </w:pPr>
      <w:r w:rsidRPr="00B64DFE">
        <w:t xml:space="preserve">Na aula de </w:t>
      </w:r>
      <w:r w:rsidR="00BD0F7B" w:rsidRPr="00B64DFE">
        <w:t>G</w:t>
      </w:r>
      <w:r w:rsidRPr="00B64DFE">
        <w:t>eografia</w:t>
      </w:r>
      <w:r w:rsidR="00802BE1">
        <w:t>,</w:t>
      </w:r>
      <w:r w:rsidRPr="00B64DFE">
        <w:t xml:space="preserve"> os alunos deverão descrever </w:t>
      </w:r>
      <w:r w:rsidR="00B64DFE">
        <w:t>como se dá a produção agropecuária na sociedade urbano-industrial do planeta</w:t>
      </w:r>
      <w:r w:rsidR="00802BE1">
        <w:t xml:space="preserve"> criado</w:t>
      </w:r>
      <w:r w:rsidR="000C4BCA">
        <w:t>.</w:t>
      </w:r>
    </w:p>
    <w:p w14:paraId="4DA541D1" w14:textId="79C363CD" w:rsidR="009D02C2" w:rsidRPr="00D926C3" w:rsidRDefault="008F0DAC" w:rsidP="003A0C40">
      <w:pPr>
        <w:pStyle w:val="01TITULO4"/>
        <w:spacing w:before="120" w:after="57"/>
      </w:pPr>
      <w:r w:rsidRPr="00D926C3">
        <w:t>Aula</w:t>
      </w:r>
      <w:r w:rsidR="008359D8">
        <w:t>s de</w:t>
      </w:r>
      <w:r w:rsidRPr="00D926C3">
        <w:t xml:space="preserve"> </w:t>
      </w:r>
      <w:r w:rsidR="00BD4261" w:rsidRPr="00D926C3">
        <w:t>9 a 11</w:t>
      </w:r>
    </w:p>
    <w:p w14:paraId="6FEAC506" w14:textId="1ED80603" w:rsidR="007C1426" w:rsidRPr="002A6C7B" w:rsidRDefault="00BD4261" w:rsidP="003D682C">
      <w:pPr>
        <w:pStyle w:val="02TEXTOPRINCIPAL"/>
      </w:pPr>
      <w:r w:rsidRPr="00A14990">
        <w:t xml:space="preserve">Na aula de </w:t>
      </w:r>
      <w:r w:rsidR="009A6663" w:rsidRPr="00D926C3">
        <w:t>Ciências</w:t>
      </w:r>
      <w:r w:rsidR="00802BE1">
        <w:t>,</w:t>
      </w:r>
      <w:r w:rsidRPr="00D926C3">
        <w:t xml:space="preserve"> os alunos deverão </w:t>
      </w:r>
      <w:r w:rsidR="009A6663" w:rsidRPr="00D926C3">
        <w:t xml:space="preserve">sintetizar suas pesquisas, reflexões e discussões </w:t>
      </w:r>
      <w:r w:rsidR="00C42C54" w:rsidRPr="00D926C3">
        <w:t>e elaborar</w:t>
      </w:r>
      <w:r w:rsidR="009A6663" w:rsidRPr="00D926C3">
        <w:t xml:space="preserve"> </w:t>
      </w:r>
      <w:r w:rsidRPr="00D926C3">
        <w:t xml:space="preserve">os cartazes </w:t>
      </w:r>
      <w:r w:rsidR="00C42C54" w:rsidRPr="00D926C3">
        <w:t xml:space="preserve">explicativos dos </w:t>
      </w:r>
      <w:r w:rsidR="006E670E" w:rsidRPr="00D926C3">
        <w:t>planetas</w:t>
      </w:r>
      <w:r w:rsidRPr="00D926C3">
        <w:t xml:space="preserve"> que foram criados</w:t>
      </w:r>
      <w:r w:rsidR="00C42C54" w:rsidRPr="00D926C3">
        <w:t>.</w:t>
      </w:r>
    </w:p>
    <w:p w14:paraId="58A63117" w14:textId="77777777" w:rsidR="003D682C" w:rsidRPr="004E5320" w:rsidRDefault="003D682C" w:rsidP="004E5320">
      <w:pPr>
        <w:pStyle w:val="02TEXTOPRINCIPAL"/>
      </w:pPr>
      <w:r w:rsidRPr="004E5320">
        <w:br w:type="page"/>
      </w:r>
    </w:p>
    <w:p w14:paraId="38AC230A" w14:textId="0DA045E6" w:rsidR="005220A0" w:rsidRPr="00AD41AA" w:rsidRDefault="00625481" w:rsidP="002A6C7B">
      <w:pPr>
        <w:pStyle w:val="01TITULO2"/>
      </w:pPr>
      <w:r w:rsidRPr="00AD41AA">
        <w:lastRenderedPageBreak/>
        <w:t>DESENVOLVIMENTO DO PROJETO</w:t>
      </w:r>
    </w:p>
    <w:p w14:paraId="3FF7813F" w14:textId="77777777" w:rsidR="005220A0" w:rsidRPr="004E5320" w:rsidRDefault="005220A0" w:rsidP="004E5320">
      <w:pPr>
        <w:pStyle w:val="02TEXTOPRINCIPAL"/>
      </w:pPr>
    </w:p>
    <w:p w14:paraId="5BD26482" w14:textId="06189BBA" w:rsidR="002A6C7B" w:rsidRDefault="00E918AB" w:rsidP="002A6C7B">
      <w:pPr>
        <w:pStyle w:val="01TITULO3"/>
      </w:pPr>
      <w:r w:rsidRPr="00AD41AA">
        <w:t>Aula 1</w:t>
      </w:r>
    </w:p>
    <w:p w14:paraId="083C51FA" w14:textId="48AEE1AE" w:rsidR="00C01C16" w:rsidRDefault="00BD4261" w:rsidP="002A6C7B">
      <w:pPr>
        <w:pStyle w:val="02TEXTOPRINCIPAL"/>
      </w:pPr>
      <w:r w:rsidRPr="00BD4261">
        <w:t xml:space="preserve">Na aula de </w:t>
      </w:r>
      <w:r w:rsidR="00BD0F7B">
        <w:t>C</w:t>
      </w:r>
      <w:r>
        <w:t>iências</w:t>
      </w:r>
      <w:r w:rsidR="00E35D9C">
        <w:t>,</w:t>
      </w:r>
      <w:r>
        <w:t xml:space="preserve"> </w:t>
      </w:r>
      <w:r w:rsidR="00A053A9">
        <w:t>o professor</w:t>
      </w:r>
      <w:r w:rsidR="00C01C16">
        <w:t xml:space="preserve"> introduz o tema perguntando se </w:t>
      </w:r>
      <w:r w:rsidR="00F11568">
        <w:t>é</w:t>
      </w:r>
      <w:r w:rsidR="00C01C16">
        <w:t xml:space="preserve"> possível </w:t>
      </w:r>
      <w:r w:rsidR="00F11568">
        <w:t>os seres humanos colonizar</w:t>
      </w:r>
      <w:r w:rsidR="00802BE1">
        <w:t>em</w:t>
      </w:r>
      <w:r w:rsidR="00F11568">
        <w:t xml:space="preserve"> outros planetas</w:t>
      </w:r>
      <w:r w:rsidR="00C01C16">
        <w:t xml:space="preserve">. </w:t>
      </w:r>
      <w:r w:rsidR="00F11568">
        <w:t xml:space="preserve">Espera-se que </w:t>
      </w:r>
      <w:r w:rsidR="00A053A9">
        <w:t>os alunos</w:t>
      </w:r>
      <w:r w:rsidR="00F11568">
        <w:t xml:space="preserve"> tenham</w:t>
      </w:r>
      <w:r w:rsidR="00802BE1">
        <w:t xml:space="preserve"> compreensão de </w:t>
      </w:r>
      <w:r w:rsidR="00386450">
        <w:t xml:space="preserve">que existem muitos outros sistemas solares, </w:t>
      </w:r>
      <w:r w:rsidR="00802BE1">
        <w:t xml:space="preserve">embora </w:t>
      </w:r>
      <w:r w:rsidR="00386450">
        <w:t xml:space="preserve">muito distantes de nós. Quando mencionarem a dificuldade em termos de distâncias, </w:t>
      </w:r>
      <w:r w:rsidR="00A053A9">
        <w:t>o professor explicará</w:t>
      </w:r>
      <w:r w:rsidR="00386450">
        <w:t xml:space="preserve"> que</w:t>
      </w:r>
      <w:r w:rsidR="0095502D">
        <w:t>,</w:t>
      </w:r>
      <w:r w:rsidR="00386450">
        <w:t xml:space="preserve"> com a tecnologia </w:t>
      </w:r>
      <w:r w:rsidR="00802BE1">
        <w:t>que a humanidade tem</w:t>
      </w:r>
      <w:r w:rsidR="00386450">
        <w:t xml:space="preserve"> atualmente, demoraria milhares de anos para enviar um ser humano para </w:t>
      </w:r>
      <w:r w:rsidR="002439EA">
        <w:t xml:space="preserve">a estrela mais próxima do </w:t>
      </w:r>
      <w:r w:rsidR="00802BE1">
        <w:t>S</w:t>
      </w:r>
      <w:r w:rsidR="002439EA">
        <w:t xml:space="preserve">istema </w:t>
      </w:r>
      <w:r w:rsidR="00802BE1">
        <w:t>S</w:t>
      </w:r>
      <w:r w:rsidR="002439EA">
        <w:t>olar</w:t>
      </w:r>
      <w:r w:rsidR="00802BE1">
        <w:t xml:space="preserve"> que habitamos</w:t>
      </w:r>
      <w:r w:rsidR="002439EA">
        <w:t xml:space="preserve">. </w:t>
      </w:r>
      <w:r w:rsidR="0034767E">
        <w:t>Porém, há um movimento dentro da comunidade científica</w:t>
      </w:r>
      <w:r w:rsidR="0095502D">
        <w:t xml:space="preserve"> </w:t>
      </w:r>
      <w:r w:rsidR="00D33C42">
        <w:t xml:space="preserve">estudando e </w:t>
      </w:r>
      <w:r w:rsidR="0095502D">
        <w:t xml:space="preserve">planejando </w:t>
      </w:r>
      <w:r w:rsidR="00D33C42">
        <w:t xml:space="preserve">a possibilidade de </w:t>
      </w:r>
      <w:r w:rsidR="0095502D">
        <w:t>uma missão tripulada para Marte</w:t>
      </w:r>
      <w:r w:rsidR="002A2FB3">
        <w:t>, planeta vizinho</w:t>
      </w:r>
      <w:r w:rsidR="0034767E">
        <w:t xml:space="preserve"> à Terra</w:t>
      </w:r>
      <w:r w:rsidR="0095502D">
        <w:t>.</w:t>
      </w:r>
    </w:p>
    <w:p w14:paraId="2215AA56" w14:textId="246CA720" w:rsidR="0095502D" w:rsidRPr="00DE3597" w:rsidRDefault="002A2FB3" w:rsidP="0095502D">
      <w:pPr>
        <w:pStyle w:val="02TEXTOPRINCIPAL"/>
      </w:pPr>
      <w:r>
        <w:t xml:space="preserve">Para dar uma dimensão </w:t>
      </w:r>
      <w:r w:rsidR="00ED14FA">
        <w:t xml:space="preserve">da distância entre o Sol e os planetas que orbitam a seu redor, </w:t>
      </w:r>
      <w:r w:rsidR="00A053A9">
        <w:t xml:space="preserve">o professor </w:t>
      </w:r>
      <w:r w:rsidR="00ED14FA">
        <w:t xml:space="preserve">deverá </w:t>
      </w:r>
      <w:r w:rsidR="00517F51">
        <w:t>mostrar</w:t>
      </w:r>
      <w:r w:rsidR="00ED14FA">
        <w:t xml:space="preserve"> aos alunos </w:t>
      </w:r>
      <w:r w:rsidR="0095502D">
        <w:t xml:space="preserve">a tabela </w:t>
      </w:r>
      <w:r w:rsidR="00517F51">
        <w:t>apresentada</w:t>
      </w:r>
      <w:r w:rsidR="00ED14FA">
        <w:t xml:space="preserve"> no artigo “Sistema Solar”, de Edna M. E. Silva, d</w:t>
      </w:r>
      <w:r w:rsidR="0095502D">
        <w:t>isponível em: &lt;</w:t>
      </w:r>
      <w:hyperlink r:id="rId8" w:history="1">
        <w:r w:rsidR="0095502D" w:rsidRPr="00BB6849">
          <w:rPr>
            <w:rStyle w:val="Hyperlink"/>
          </w:rPr>
          <w:t>http://planetario.ufsc.br/o-sistema-solar/</w:t>
        </w:r>
      </w:hyperlink>
      <w:r w:rsidR="0095502D" w:rsidRPr="007840D1">
        <w:t>&gt;</w:t>
      </w:r>
      <w:r w:rsidR="00ED14FA">
        <w:t xml:space="preserve"> (a</w:t>
      </w:r>
      <w:r w:rsidR="0095502D">
        <w:t xml:space="preserve">cesso </w:t>
      </w:r>
      <w:r w:rsidR="0095502D" w:rsidRPr="00DE3597">
        <w:t xml:space="preserve">em: </w:t>
      </w:r>
      <w:r w:rsidR="00ED14FA">
        <w:t xml:space="preserve">nov. </w:t>
      </w:r>
      <w:r w:rsidR="0095502D" w:rsidRPr="00DE3597">
        <w:t>2018</w:t>
      </w:r>
      <w:r w:rsidR="00ED14FA">
        <w:t>)</w:t>
      </w:r>
      <w:r w:rsidR="0095502D" w:rsidRPr="00DE3597">
        <w:t>.</w:t>
      </w:r>
    </w:p>
    <w:p w14:paraId="00E95FCF" w14:textId="5D474B87" w:rsidR="00D0040F" w:rsidRDefault="0095502D" w:rsidP="002A6C7B">
      <w:pPr>
        <w:pStyle w:val="02TEXTOPRINCIPAL"/>
      </w:pPr>
      <w:r>
        <w:t xml:space="preserve">Na sequência, </w:t>
      </w:r>
      <w:r w:rsidR="00A053A9">
        <w:t>explicará</w:t>
      </w:r>
      <w:r w:rsidR="00BD4261">
        <w:t xml:space="preserve"> o projeto para os alunos e todos os detalhes acerca da disciplina de </w:t>
      </w:r>
      <w:r w:rsidR="00BD0F7B">
        <w:t>C</w:t>
      </w:r>
      <w:r w:rsidR="00BD4261">
        <w:t xml:space="preserve">iências. </w:t>
      </w:r>
      <w:r w:rsidR="00517F51">
        <w:t>Eles deverão considerar</w:t>
      </w:r>
      <w:r>
        <w:t xml:space="preserve"> que os seres humanos </w:t>
      </w:r>
      <w:r w:rsidR="00517F51">
        <w:t>já têm</w:t>
      </w:r>
      <w:r>
        <w:t xml:space="preserve"> tecnologias</w:t>
      </w:r>
      <w:r w:rsidR="00517F51">
        <w:t xml:space="preserve"> aprimoradas e podem superar</w:t>
      </w:r>
      <w:r>
        <w:t xml:space="preserve"> as dificuldades </w:t>
      </w:r>
      <w:r w:rsidR="00D0040F">
        <w:t xml:space="preserve">de locomoção entre </w:t>
      </w:r>
      <w:r>
        <w:t>as</w:t>
      </w:r>
      <w:r w:rsidR="00D0040F">
        <w:t xml:space="preserve"> grandes</w:t>
      </w:r>
      <w:r>
        <w:t xml:space="preserve"> distâncias entre os planetas</w:t>
      </w:r>
      <w:r w:rsidR="00D0040F">
        <w:t>.</w:t>
      </w:r>
      <w:r>
        <w:t xml:space="preserve"> </w:t>
      </w:r>
    </w:p>
    <w:p w14:paraId="6E413B96" w14:textId="01B7C8E5" w:rsidR="00E35D9C" w:rsidRDefault="00E35D9C" w:rsidP="002A6C7B">
      <w:pPr>
        <w:pStyle w:val="02TEXTOPRINCIPAL"/>
      </w:pPr>
      <w:r>
        <w:t xml:space="preserve">Assim, </w:t>
      </w:r>
      <w:r w:rsidR="00517F51">
        <w:t>deverão descrever</w:t>
      </w:r>
      <w:r>
        <w:t xml:space="preserve"> um planeta com condições que possibilitem a vida dos seres humanos</w:t>
      </w:r>
      <w:r w:rsidR="00A053A9">
        <w:t xml:space="preserve"> </w:t>
      </w:r>
      <w:r w:rsidR="00517F51">
        <w:t xml:space="preserve">e </w:t>
      </w:r>
      <w:r>
        <w:t xml:space="preserve">como a sociedade se desenvolveria culturalmente nesse planeta. </w:t>
      </w:r>
      <w:r w:rsidR="00232854">
        <w:t>O professor acrescentará</w:t>
      </w:r>
      <w:r>
        <w:t xml:space="preserve"> que</w:t>
      </w:r>
      <w:r w:rsidR="00517F51">
        <w:t>,</w:t>
      </w:r>
      <w:r>
        <w:t xml:space="preserve"> na </w:t>
      </w:r>
      <w:r w:rsidRPr="0095502D">
        <w:t>aula de Ciências</w:t>
      </w:r>
      <w:r w:rsidR="00517F51">
        <w:t>,</w:t>
      </w:r>
      <w:r w:rsidRPr="0095502D">
        <w:t xml:space="preserve"> a ideia é</w:t>
      </w:r>
      <w:r>
        <w:t xml:space="preserve"> s</w:t>
      </w:r>
      <w:r w:rsidR="00D33C42">
        <w:t>elecionar os fatores ambientais desse planeta</w:t>
      </w:r>
      <w:r w:rsidR="00C25795">
        <w:t xml:space="preserve"> para que ele possa ser </w:t>
      </w:r>
      <w:r w:rsidR="00046EEC">
        <w:t>habitado p</w:t>
      </w:r>
      <w:r w:rsidR="00517F51">
        <w:t>or</w:t>
      </w:r>
      <w:r w:rsidR="00046EEC">
        <w:t xml:space="preserve"> seres humanos. </w:t>
      </w:r>
      <w:r w:rsidR="00517F51">
        <w:t>A</w:t>
      </w:r>
      <w:r w:rsidR="00232854">
        <w:t>proveitará</w:t>
      </w:r>
      <w:r w:rsidR="00087288">
        <w:t xml:space="preserve"> essa primeira aula para identificar os conhecimentos prévios dos alunos sobre os fatores que tornam possível a vida na Terra. Para </w:t>
      </w:r>
      <w:r w:rsidR="00517F51">
        <w:t>isso, deverá incentivá-los</w:t>
      </w:r>
      <w:r w:rsidR="00087288">
        <w:t xml:space="preserve"> a </w:t>
      </w:r>
      <w:r w:rsidR="00517F51">
        <w:t>relembrar e refletir</w:t>
      </w:r>
      <w:r w:rsidR="00087288">
        <w:t xml:space="preserve"> sobre o que aprenderam em Ciências no</w:t>
      </w:r>
      <w:r w:rsidR="008F2265">
        <w:t>s anos</w:t>
      </w:r>
      <w:r w:rsidR="00087288">
        <w:t xml:space="preserve"> anteriores de sua formação</w:t>
      </w:r>
      <w:r w:rsidR="00517F51">
        <w:t xml:space="preserve"> com esse tema</w:t>
      </w:r>
      <w:r w:rsidR="00087288">
        <w:t xml:space="preserve">. Espera-se que eles comentem sobre a importância da água, da existência de uma atmosfera e de uma distância adequada </w:t>
      </w:r>
      <w:r w:rsidR="00517F51">
        <w:t xml:space="preserve">entre a Terra e </w:t>
      </w:r>
      <w:r w:rsidR="00087288">
        <w:t xml:space="preserve">o Sol. </w:t>
      </w:r>
      <w:r w:rsidR="00232854">
        <w:t>O professor solicitará</w:t>
      </w:r>
      <w:r w:rsidR="008F2265">
        <w:t xml:space="preserve"> </w:t>
      </w:r>
      <w:r w:rsidR="00232854">
        <w:t xml:space="preserve">a </w:t>
      </w:r>
      <w:r w:rsidR="008F2265">
        <w:t>eles</w:t>
      </w:r>
      <w:r w:rsidR="00232854">
        <w:t xml:space="preserve"> que</w:t>
      </w:r>
      <w:r w:rsidR="008F2265">
        <w:t xml:space="preserve"> </w:t>
      </w:r>
      <w:r w:rsidR="00517F51">
        <w:t>redijam</w:t>
      </w:r>
      <w:r w:rsidR="008F2265">
        <w:t xml:space="preserve"> uma lista no caderno </w:t>
      </w:r>
      <w:r w:rsidR="00517F51">
        <w:t xml:space="preserve">com </w:t>
      </w:r>
      <w:r w:rsidR="008F2265">
        <w:t>esses fatores e</w:t>
      </w:r>
      <w:r w:rsidR="00517F51">
        <w:t xml:space="preserve">, para a próxima aula, </w:t>
      </w:r>
      <w:r w:rsidR="008F2265">
        <w:t xml:space="preserve">uma pesquisa </w:t>
      </w:r>
      <w:r w:rsidR="00BE6F9B">
        <w:t xml:space="preserve">complementando a lista que fizeram. </w:t>
      </w:r>
    </w:p>
    <w:p w14:paraId="6EB2CFCD" w14:textId="36CC8207" w:rsidR="00BE6F9B" w:rsidRDefault="00232854" w:rsidP="002A6C7B">
      <w:pPr>
        <w:pStyle w:val="02TEXTOPRINCIPAL"/>
      </w:pPr>
      <w:r>
        <w:t>A aula será finalizada com a formação</w:t>
      </w:r>
      <w:r w:rsidR="00BE6F9B">
        <w:t xml:space="preserve"> </w:t>
      </w:r>
      <w:r>
        <w:t>de</w:t>
      </w:r>
      <w:r w:rsidR="00BE6F9B">
        <w:t xml:space="preserve"> grupos de trabalho para o desenvolvimento deste projeto. Sugere-se que os grupos tenham </w:t>
      </w:r>
      <w:r w:rsidR="002F2E17">
        <w:t>quatro</w:t>
      </w:r>
      <w:r w:rsidR="00BE6F9B">
        <w:t xml:space="preserve"> componentes.</w:t>
      </w:r>
    </w:p>
    <w:p w14:paraId="2B887DFD" w14:textId="77777777" w:rsidR="003D682C" w:rsidRPr="004E5320" w:rsidRDefault="003D682C" w:rsidP="004E5320">
      <w:pPr>
        <w:pStyle w:val="02TEXTOPRINCIPAL"/>
      </w:pPr>
      <w:r w:rsidRPr="004E5320">
        <w:br w:type="page"/>
      </w:r>
    </w:p>
    <w:p w14:paraId="4B4B4D9D" w14:textId="571714DE" w:rsidR="002A6C7B" w:rsidRDefault="00E918AB" w:rsidP="002A6C7B">
      <w:pPr>
        <w:pStyle w:val="01TITULO3"/>
      </w:pPr>
      <w:r w:rsidRPr="00AD41AA">
        <w:lastRenderedPageBreak/>
        <w:t>Aula 2</w:t>
      </w:r>
    </w:p>
    <w:p w14:paraId="31F5B675" w14:textId="5D14ECA7" w:rsidR="00D67443" w:rsidRPr="00CB063F" w:rsidRDefault="00BD4261" w:rsidP="002A6C7B">
      <w:pPr>
        <w:pStyle w:val="02TEXTOPRINCIPAL"/>
      </w:pPr>
      <w:r w:rsidRPr="00BA2871">
        <w:t xml:space="preserve">Na aula de </w:t>
      </w:r>
      <w:r w:rsidR="00BE6F9B" w:rsidRPr="00BA2871">
        <w:t>G</w:t>
      </w:r>
      <w:r w:rsidRPr="00BA2871">
        <w:t>eografia</w:t>
      </w:r>
      <w:r w:rsidR="002F2E17">
        <w:t>,</w:t>
      </w:r>
      <w:r w:rsidRPr="00BA2871">
        <w:t xml:space="preserve"> o professor deverá explicar o projeto para os alunos e todos os detalhes </w:t>
      </w:r>
      <w:r w:rsidR="002F2E17">
        <w:t>pertinentes a essa</w:t>
      </w:r>
      <w:r w:rsidRPr="00BA2871">
        <w:t xml:space="preserve"> disciplina. </w:t>
      </w:r>
      <w:r w:rsidR="002F2E17">
        <w:t>Nesse sentido, explicará</w:t>
      </w:r>
      <w:r w:rsidR="00840988" w:rsidRPr="0095502D">
        <w:t xml:space="preserve"> que os alunos </w:t>
      </w:r>
      <w:r w:rsidR="002F2E17">
        <w:t>deverão</w:t>
      </w:r>
      <w:r w:rsidR="00840988" w:rsidRPr="0095502D">
        <w:t xml:space="preserve"> pensar em como uma sociedade </w:t>
      </w:r>
      <w:r w:rsidR="002F2E17">
        <w:t>poderá se desenvolver em outro</w:t>
      </w:r>
      <w:r w:rsidR="00840988" w:rsidRPr="0095502D">
        <w:t xml:space="preserve"> planeta. </w:t>
      </w:r>
    </w:p>
    <w:p w14:paraId="177E1F94" w14:textId="55877875" w:rsidR="00733F5C" w:rsidRPr="0095502D" w:rsidRDefault="003C5F33" w:rsidP="002A6C7B">
      <w:pPr>
        <w:pStyle w:val="02TEXTOPRINCIPAL"/>
      </w:pPr>
      <w:r>
        <w:t>Em seguida</w:t>
      </w:r>
      <w:r w:rsidR="00733F5C" w:rsidRPr="00CB063F">
        <w:t>, para iniciar a discuss</w:t>
      </w:r>
      <w:r w:rsidR="00733F5C" w:rsidRPr="00085B11">
        <w:t xml:space="preserve">ão relacionada a Geografia, </w:t>
      </w:r>
      <w:r w:rsidR="00840988" w:rsidRPr="00085B11">
        <w:t xml:space="preserve">o professor </w:t>
      </w:r>
      <w:r w:rsidR="00E81B34">
        <w:t>exibirá</w:t>
      </w:r>
      <w:r w:rsidR="006F3B69">
        <w:t xml:space="preserve"> os primeiros dois minutos e doze segundos</w:t>
      </w:r>
      <w:r w:rsidR="00733F5C" w:rsidRPr="006F3B69">
        <w:t xml:space="preserve"> </w:t>
      </w:r>
      <w:r w:rsidR="006F3B69">
        <w:t>d</w:t>
      </w:r>
      <w:r w:rsidR="00733F5C" w:rsidRPr="006F3B69">
        <w:t xml:space="preserve">o vídeo “Como </w:t>
      </w:r>
      <w:r w:rsidRPr="006F3B69">
        <w:t>nós poderíamos construir uma base lunar hoje</w:t>
      </w:r>
      <w:r w:rsidR="00733F5C" w:rsidRPr="006F3B69">
        <w:t xml:space="preserve"> </w:t>
      </w:r>
      <w:r>
        <w:t>–</w:t>
      </w:r>
      <w:r w:rsidR="00733F5C" w:rsidRPr="006F3B69">
        <w:t xml:space="preserve"> Colonização Espacial 1”, disponível em: &lt;</w:t>
      </w:r>
      <w:hyperlink r:id="rId9" w:history="1">
        <w:r w:rsidR="00733F5C" w:rsidRPr="00BB6849">
          <w:rPr>
            <w:rStyle w:val="Hyperlink"/>
          </w:rPr>
          <w:t>https://www.youtube.com/watch?v=NtQkz0aRDe8</w:t>
        </w:r>
      </w:hyperlink>
      <w:r w:rsidR="00733F5C" w:rsidRPr="006F3B69">
        <w:t>&gt;</w:t>
      </w:r>
      <w:r>
        <w:t xml:space="preserve"> (a</w:t>
      </w:r>
      <w:r w:rsidR="00733F5C" w:rsidRPr="006F3B69">
        <w:t>cesso em: nov. 2018</w:t>
      </w:r>
      <w:r>
        <w:t>)</w:t>
      </w:r>
      <w:r w:rsidR="00733F5C" w:rsidRPr="006F3B69">
        <w:t xml:space="preserve">. Esse vídeo </w:t>
      </w:r>
      <w:r>
        <w:t>apresenta</w:t>
      </w:r>
      <w:r w:rsidR="00733F5C" w:rsidRPr="006F3B69">
        <w:t xml:space="preserve"> uma relação de como seria colonizar a Lua </w:t>
      </w:r>
      <w:r>
        <w:t>utilizando os mesmos</w:t>
      </w:r>
      <w:r w:rsidR="00965506" w:rsidRPr="006F3B69">
        <w:t xml:space="preserve"> processos de colonização </w:t>
      </w:r>
      <w:r>
        <w:t>realizados</w:t>
      </w:r>
      <w:r w:rsidR="00965506" w:rsidRPr="006F3B69">
        <w:t xml:space="preserve"> na Terra ao longo da história</w:t>
      </w:r>
      <w:r>
        <w:t xml:space="preserve"> da humanidade</w:t>
      </w:r>
      <w:r w:rsidR="00965506" w:rsidRPr="006F3B69">
        <w:t xml:space="preserve">. </w:t>
      </w:r>
      <w:r w:rsidR="00965506" w:rsidRPr="0095502D">
        <w:t>O vídeo explica que o processo de colonização ocorre em três fases:</w:t>
      </w:r>
    </w:p>
    <w:p w14:paraId="4D436B50" w14:textId="2ABE1160" w:rsidR="00965506" w:rsidRPr="00CB063F" w:rsidRDefault="00965506" w:rsidP="00965506">
      <w:pPr>
        <w:pStyle w:val="02TEXTOPRINCIPAL"/>
      </w:pPr>
      <w:r w:rsidRPr="00CB063F">
        <w:t xml:space="preserve">1) Chegar ao local, colocar uma bandeira </w:t>
      </w:r>
      <w:r w:rsidR="003C5F33">
        <w:t>e</w:t>
      </w:r>
      <w:r w:rsidRPr="00CB063F">
        <w:t xml:space="preserve"> ir embora</w:t>
      </w:r>
      <w:r w:rsidR="003C5F33">
        <w:t>.</w:t>
      </w:r>
    </w:p>
    <w:p w14:paraId="20D08572" w14:textId="10333DDA" w:rsidR="00965506" w:rsidRPr="008A5805" w:rsidRDefault="00965506" w:rsidP="00965506">
      <w:pPr>
        <w:pStyle w:val="02TEXTOPRINCIPAL"/>
      </w:pPr>
      <w:r w:rsidRPr="008A5805">
        <w:t>2) Enviar pequenas missões e construir algumas bases com algumas poucas pessoas habitando esses locais</w:t>
      </w:r>
      <w:r w:rsidR="003C5F33">
        <w:t>, porém</w:t>
      </w:r>
      <w:r w:rsidRPr="008A5805">
        <w:t xml:space="preserve"> dependentes de suprimentos dos países colonizadores</w:t>
      </w:r>
      <w:r w:rsidR="003C5F33">
        <w:t>.</w:t>
      </w:r>
    </w:p>
    <w:p w14:paraId="37027AE7" w14:textId="67E47869" w:rsidR="00965506" w:rsidRPr="007F31B1" w:rsidRDefault="00965506" w:rsidP="00965506">
      <w:pPr>
        <w:pStyle w:val="02TEXTOPRINCIPAL"/>
      </w:pPr>
      <w:r w:rsidRPr="00CC2AF8">
        <w:t>3) Aumentar o grupo de colonizadores e construções at</w:t>
      </w:r>
      <w:r w:rsidRPr="00214555">
        <w:t>é que o local se torne independente</w:t>
      </w:r>
      <w:r w:rsidRPr="007F31B1">
        <w:t>.</w:t>
      </w:r>
    </w:p>
    <w:p w14:paraId="42EC3241" w14:textId="54CC7639" w:rsidR="00965506" w:rsidRDefault="00BA2871" w:rsidP="00965506">
      <w:pPr>
        <w:pStyle w:val="02TEXTOPRINCIPAL"/>
      </w:pPr>
      <w:r>
        <w:t xml:space="preserve">O professor </w:t>
      </w:r>
      <w:r w:rsidR="003C5F33">
        <w:t xml:space="preserve">deverá pedir </w:t>
      </w:r>
      <w:r w:rsidR="00965506" w:rsidRPr="00BA2871">
        <w:t xml:space="preserve">aos alunos que </w:t>
      </w:r>
      <w:r w:rsidR="003C5F33">
        <w:t xml:space="preserve">registrem </w:t>
      </w:r>
      <w:r w:rsidR="00965506" w:rsidRPr="00BA2871">
        <w:t xml:space="preserve">as principais informações </w:t>
      </w:r>
      <w:r w:rsidR="00D95918">
        <w:t>apresentadas pelo</w:t>
      </w:r>
      <w:r w:rsidR="00965506" w:rsidRPr="00BA2871">
        <w:t xml:space="preserve"> vídeo </w:t>
      </w:r>
      <w:r w:rsidR="00D95918">
        <w:t xml:space="preserve">sobre </w:t>
      </w:r>
      <w:r w:rsidR="00965506" w:rsidRPr="00BA2871">
        <w:t>o processo de colonização d</w:t>
      </w:r>
      <w:r w:rsidR="00D95918">
        <w:t>e outro astro celeste, associando-as ao projeto que irão desenvolver</w:t>
      </w:r>
      <w:r w:rsidR="00965506" w:rsidRPr="00BA2871">
        <w:t xml:space="preserve">. </w:t>
      </w:r>
      <w:r w:rsidR="00840988" w:rsidRPr="00BA2871">
        <w:t>Se não for possível exibir o vídeo em aula</w:t>
      </w:r>
      <w:r>
        <w:t xml:space="preserve">, o professor </w:t>
      </w:r>
      <w:r w:rsidR="00840988" w:rsidRPr="00BA2871">
        <w:t>pode organizar uma aula expositiva dialogada</w:t>
      </w:r>
      <w:r>
        <w:t xml:space="preserve"> </w:t>
      </w:r>
      <w:r w:rsidR="00840988" w:rsidRPr="00BA2871">
        <w:t xml:space="preserve">apresentando as informações que constam </w:t>
      </w:r>
      <w:r w:rsidR="00D95918">
        <w:t>nele</w:t>
      </w:r>
      <w:r w:rsidR="00840988" w:rsidRPr="00BA2871">
        <w:t xml:space="preserve">. </w:t>
      </w:r>
    </w:p>
    <w:p w14:paraId="3B465177" w14:textId="33FD9D26" w:rsidR="00BA2871" w:rsidRPr="00705260" w:rsidRDefault="00E81B34" w:rsidP="00965506">
      <w:pPr>
        <w:pStyle w:val="02TEXTOPRINCIPAL"/>
      </w:pPr>
      <w:r w:rsidRPr="00705260">
        <w:t xml:space="preserve">Depois, </w:t>
      </w:r>
      <w:r w:rsidR="00D95918">
        <w:t>solicitará aos</w:t>
      </w:r>
      <w:r w:rsidR="00BA2871" w:rsidRPr="00705260">
        <w:t xml:space="preserve"> alunos </w:t>
      </w:r>
      <w:r w:rsidR="00D95918">
        <w:t xml:space="preserve">que </w:t>
      </w:r>
      <w:r w:rsidR="00BA2871" w:rsidRPr="00705260">
        <w:t>escolham o nome do planeta</w:t>
      </w:r>
      <w:r w:rsidR="00D95918">
        <w:t xml:space="preserve"> que irão criar</w:t>
      </w:r>
      <w:r w:rsidR="00BA2871" w:rsidRPr="00705260">
        <w:t>.</w:t>
      </w:r>
    </w:p>
    <w:p w14:paraId="1A949876" w14:textId="77777777" w:rsidR="009D02C2" w:rsidRPr="004E5320" w:rsidRDefault="009D02C2" w:rsidP="004E5320">
      <w:pPr>
        <w:pStyle w:val="02TEXTOPRINCIPAL"/>
      </w:pPr>
      <w:r w:rsidRPr="004E5320">
        <w:br w:type="page"/>
      </w:r>
    </w:p>
    <w:p w14:paraId="114176B4" w14:textId="64209392" w:rsidR="002A6C7B" w:rsidRDefault="007C1426" w:rsidP="002A6C7B">
      <w:pPr>
        <w:pStyle w:val="01TITULO3"/>
      </w:pPr>
      <w:r w:rsidRPr="00AD41AA">
        <w:lastRenderedPageBreak/>
        <w:t>Aula</w:t>
      </w:r>
      <w:r w:rsidR="004D72AD">
        <w:t>s</w:t>
      </w:r>
      <w:r>
        <w:t xml:space="preserve"> </w:t>
      </w:r>
      <w:r w:rsidR="00BD4261">
        <w:t xml:space="preserve">3 e </w:t>
      </w:r>
      <w:r>
        <w:t>4</w:t>
      </w:r>
    </w:p>
    <w:p w14:paraId="4C1944C3" w14:textId="2C65C473" w:rsidR="00BE6F9B" w:rsidRDefault="00D95918" w:rsidP="002A6C7B">
      <w:pPr>
        <w:pStyle w:val="02TEXTOPRINCIPAL"/>
      </w:pPr>
      <w:r>
        <w:t>No início da aula 3</w:t>
      </w:r>
      <w:r w:rsidR="00BE6F9B">
        <w:t xml:space="preserve"> de Ciências</w:t>
      </w:r>
      <w:r>
        <w:t xml:space="preserve">, </w:t>
      </w:r>
      <w:r w:rsidR="00F823CA">
        <w:t>o professor</w:t>
      </w:r>
      <w:r w:rsidR="00BE6F9B">
        <w:t xml:space="preserve"> </w:t>
      </w:r>
      <w:r>
        <w:t>solicitará aos</w:t>
      </w:r>
      <w:r w:rsidR="00BE6F9B">
        <w:t xml:space="preserve"> alunos </w:t>
      </w:r>
      <w:r>
        <w:t xml:space="preserve">que </w:t>
      </w:r>
      <w:r w:rsidR="00BE6F9B">
        <w:t xml:space="preserve">se reúnam em grupos de trabalho e discutam as listas </w:t>
      </w:r>
      <w:r>
        <w:t>elaboradas</w:t>
      </w:r>
      <w:r w:rsidR="00BE6F9B">
        <w:t xml:space="preserve"> na aula anterior a respeito das condições que tornam possível </w:t>
      </w:r>
      <w:r w:rsidR="00705260">
        <w:t xml:space="preserve">a </w:t>
      </w:r>
      <w:r w:rsidR="00BE6F9B">
        <w:t xml:space="preserve">vida </w:t>
      </w:r>
      <w:r w:rsidR="00705260">
        <w:t xml:space="preserve">dos seres humanos </w:t>
      </w:r>
      <w:r w:rsidR="00BE6F9B">
        <w:t xml:space="preserve">na Terra. </w:t>
      </w:r>
      <w:r w:rsidR="00F823CA">
        <w:t>O professor circular</w:t>
      </w:r>
      <w:r>
        <w:t>á</w:t>
      </w:r>
      <w:r w:rsidR="00F823CA">
        <w:t xml:space="preserve"> pela sala, procurando</w:t>
      </w:r>
      <w:r w:rsidR="00D95F9A">
        <w:t xml:space="preserve"> ouvir as discussões para identificar </w:t>
      </w:r>
      <w:r>
        <w:t>os grupos ou alunos</w:t>
      </w:r>
      <w:r w:rsidR="00D95F9A">
        <w:t xml:space="preserve"> que possam estar </w:t>
      </w:r>
      <w:r>
        <w:t>com</w:t>
      </w:r>
      <w:r w:rsidR="00D95F9A">
        <w:t xml:space="preserve"> dificuldades. </w:t>
      </w:r>
      <w:r w:rsidR="00C7244B">
        <w:t>É possível que</w:t>
      </w:r>
      <w:r>
        <w:t>,</w:t>
      </w:r>
      <w:r w:rsidR="00C7244B">
        <w:t xml:space="preserve"> em suas pesquisas</w:t>
      </w:r>
      <w:r>
        <w:t>,</w:t>
      </w:r>
      <w:r w:rsidR="00C7244B">
        <w:t xml:space="preserve"> tenham encontrado </w:t>
      </w:r>
      <w:r>
        <w:t xml:space="preserve">outros fatores além </w:t>
      </w:r>
      <w:r w:rsidR="00C7244B">
        <w:t>da água no estado líquido, da atmosfera</w:t>
      </w:r>
      <w:r>
        <w:t xml:space="preserve"> favorável</w:t>
      </w:r>
      <w:r w:rsidR="00C7244B">
        <w:t xml:space="preserve"> e da distância apropriada do Sol, com</w:t>
      </w:r>
      <w:r w:rsidR="00306B75">
        <w:t>o</w:t>
      </w:r>
      <w:r w:rsidR="00C7244B">
        <w:t xml:space="preserve"> a presença de gravidade</w:t>
      </w:r>
      <w:r w:rsidR="00D921B8">
        <w:t>, de um campo magnético protetor</w:t>
      </w:r>
      <w:r w:rsidR="00C7244B">
        <w:t xml:space="preserve"> e o fato d</w:t>
      </w:r>
      <w:r>
        <w:t xml:space="preserve">e </w:t>
      </w:r>
      <w:r w:rsidR="00C7244B">
        <w:t>a Terra não ser um planeta gasoso.</w:t>
      </w:r>
    </w:p>
    <w:p w14:paraId="6B1A9D05" w14:textId="04297692" w:rsidR="00472DB3" w:rsidRDefault="00A16514" w:rsidP="002A6C7B">
      <w:pPr>
        <w:pStyle w:val="02TEXTOPRINCIPAL"/>
      </w:pPr>
      <w:r>
        <w:t>Na aula seguinte</w:t>
      </w:r>
      <w:r w:rsidR="00472DB3">
        <w:t xml:space="preserve">, </w:t>
      </w:r>
      <w:r w:rsidR="00F823CA">
        <w:t xml:space="preserve">o professor solicitará </w:t>
      </w:r>
      <w:r w:rsidR="00472DB3">
        <w:t xml:space="preserve">aos alunos que discutam com seus grupos o que </w:t>
      </w:r>
      <w:r w:rsidR="002B4DC5">
        <w:t>os</w:t>
      </w:r>
      <w:r w:rsidR="00472DB3">
        <w:t xml:space="preserve"> seres humanos e</w:t>
      </w:r>
      <w:r w:rsidR="002B4DC5">
        <w:t xml:space="preserve"> os</w:t>
      </w:r>
      <w:r w:rsidR="00472DB3">
        <w:t xml:space="preserve"> outros seres vivos precisam encontrar </w:t>
      </w:r>
      <w:r w:rsidR="002B4DC5">
        <w:t>em outro</w:t>
      </w:r>
      <w:r w:rsidR="00472DB3">
        <w:t xml:space="preserve"> planeta para poder sobrevi</w:t>
      </w:r>
      <w:r w:rsidR="00B714AA">
        <w:t>v</w:t>
      </w:r>
      <w:r w:rsidR="00472DB3">
        <w:t>er</w:t>
      </w:r>
      <w:r w:rsidR="002B4DC5">
        <w:t xml:space="preserve">, elaborando uma lista com esses fatores. </w:t>
      </w:r>
      <w:r w:rsidR="00F823CA">
        <w:t>U</w:t>
      </w:r>
      <w:r w:rsidR="00472DB3">
        <w:t>m exemplo</w:t>
      </w:r>
      <w:r w:rsidR="00F823CA">
        <w:t xml:space="preserve"> pode ser </w:t>
      </w:r>
      <w:r w:rsidR="002B4DC5">
        <w:t>apresentado</w:t>
      </w:r>
      <w:r w:rsidR="00F823CA">
        <w:t>,</w:t>
      </w:r>
      <w:r w:rsidR="00472DB3">
        <w:t xml:space="preserve"> como a fonte de alimento. Espera-se que </w:t>
      </w:r>
      <w:r w:rsidR="002B4DC5">
        <w:t>citem n</w:t>
      </w:r>
      <w:r w:rsidR="00472DB3">
        <w:t>essa lista que é preciso ter uma fonte de oxigênio para respirar, uma forma de se proteger do calor ou frio em excesso, uma forma de se proteger da radiação cósmica, uma maneira de se movimentar (</w:t>
      </w:r>
      <w:r w:rsidR="002B4DC5">
        <w:t xml:space="preserve">observando condições de </w:t>
      </w:r>
      <w:r w:rsidR="00472DB3">
        <w:t>gravidade</w:t>
      </w:r>
      <w:r w:rsidR="002B4DC5">
        <w:t>,</w:t>
      </w:r>
      <w:r w:rsidR="00472DB3">
        <w:t xml:space="preserve"> que pode ser diferente da existe</w:t>
      </w:r>
      <w:r w:rsidR="002B4DC5">
        <w:t>nte na</w:t>
      </w:r>
      <w:r w:rsidR="00472DB3">
        <w:t xml:space="preserve"> Terra) e que também é importante perceber as mudanças ambientais. </w:t>
      </w:r>
    </w:p>
    <w:p w14:paraId="6D22009E" w14:textId="016599E0" w:rsidR="00D33C42" w:rsidRDefault="00C01C16" w:rsidP="009D2090">
      <w:pPr>
        <w:pStyle w:val="02TEXTOPRINCIPAL"/>
        <w:tabs>
          <w:tab w:val="left" w:pos="993"/>
        </w:tabs>
      </w:pPr>
      <w:r>
        <w:t xml:space="preserve">Em seguida, </w:t>
      </w:r>
      <w:r w:rsidR="00F823CA">
        <w:t>o professor solicitará</w:t>
      </w:r>
      <w:r>
        <w:t xml:space="preserve"> que retomem o nome do planeta escolhido na aula de Geografia </w:t>
      </w:r>
      <w:r w:rsidR="0095502D">
        <w:t>e descrevam</w:t>
      </w:r>
      <w:r>
        <w:t xml:space="preserve"> </w:t>
      </w:r>
      <w:r w:rsidR="00D33C42">
        <w:t>quais recursos naturais seriam necessários.</w:t>
      </w:r>
    </w:p>
    <w:p w14:paraId="1B84D2E2" w14:textId="17BAB54E" w:rsidR="00BD4261" w:rsidRDefault="00BD4261" w:rsidP="002A6C7B">
      <w:pPr>
        <w:pStyle w:val="02TEXTOPRINCIPAL"/>
      </w:pPr>
      <w:r>
        <w:t>Essas descrições deverão ficar registradas no caderno ou em um arquivo no computador</w:t>
      </w:r>
      <w:r w:rsidR="002B4DC5">
        <w:t>,</w:t>
      </w:r>
      <w:r>
        <w:t xml:space="preserve"> pois o produto final deverá conter es</w:t>
      </w:r>
      <w:r w:rsidR="002B4DC5">
        <w:t>s</w:t>
      </w:r>
      <w:r>
        <w:t>as</w:t>
      </w:r>
      <w:r w:rsidR="002B4DC5">
        <w:t xml:space="preserve"> e</w:t>
      </w:r>
      <w:r>
        <w:t xml:space="preserve"> outras informações.</w:t>
      </w:r>
    </w:p>
    <w:p w14:paraId="40FC111F" w14:textId="77777777" w:rsidR="003D682C" w:rsidRPr="004E5320" w:rsidRDefault="003D682C" w:rsidP="004E5320">
      <w:pPr>
        <w:pStyle w:val="02TEXTOPRINCIPAL"/>
      </w:pPr>
      <w:r w:rsidRPr="004E5320">
        <w:br w:type="page"/>
      </w:r>
    </w:p>
    <w:p w14:paraId="770FB37A" w14:textId="64FFB628" w:rsidR="002A6C7B" w:rsidRDefault="007C1426" w:rsidP="002A6C7B">
      <w:pPr>
        <w:pStyle w:val="01TITULO3"/>
      </w:pPr>
      <w:r w:rsidRPr="00AD41AA">
        <w:lastRenderedPageBreak/>
        <w:t>Aula</w:t>
      </w:r>
      <w:r w:rsidR="004D72AD">
        <w:t>s</w:t>
      </w:r>
      <w:r>
        <w:t xml:space="preserve"> 5</w:t>
      </w:r>
      <w:r w:rsidR="00BF34D8">
        <w:t xml:space="preserve"> e 6</w:t>
      </w:r>
    </w:p>
    <w:p w14:paraId="540275D3" w14:textId="1A193173" w:rsidR="00815D1C" w:rsidRDefault="00705260" w:rsidP="002A6C7B">
      <w:pPr>
        <w:pStyle w:val="02TEXTOPRINCIPAL"/>
      </w:pPr>
      <w:r>
        <w:t>Nas</w:t>
      </w:r>
      <w:r w:rsidR="00BF34D8" w:rsidRPr="00BD4261">
        <w:t xml:space="preserve"> aula</w:t>
      </w:r>
      <w:r>
        <w:t>s</w:t>
      </w:r>
      <w:r w:rsidR="00BF34D8" w:rsidRPr="00BD4261">
        <w:t xml:space="preserve"> de</w:t>
      </w:r>
      <w:r w:rsidR="00BF34D8">
        <w:rPr>
          <w:b/>
          <w:color w:val="76923C" w:themeColor="accent3" w:themeShade="BF"/>
        </w:rPr>
        <w:t xml:space="preserve"> </w:t>
      </w:r>
      <w:r w:rsidR="00D33C42">
        <w:t>G</w:t>
      </w:r>
      <w:r w:rsidR="00BF34D8" w:rsidRPr="00BD4261">
        <w:t>eografia</w:t>
      </w:r>
      <w:r>
        <w:t>,</w:t>
      </w:r>
      <w:r w:rsidR="00BF34D8" w:rsidRPr="00BD4261">
        <w:t xml:space="preserve"> os</w:t>
      </w:r>
      <w:r w:rsidR="00BF34D8">
        <w:t xml:space="preserve"> alunos deverão pensar na estrutura </w:t>
      </w:r>
      <w:r w:rsidR="00F55B14">
        <w:t xml:space="preserve">social, </w:t>
      </w:r>
      <w:r w:rsidR="00B714AA">
        <w:t>política</w:t>
      </w:r>
      <w:r w:rsidR="00F55B14">
        <w:t xml:space="preserve"> e econômica</w:t>
      </w:r>
      <w:r w:rsidR="00B714AA">
        <w:t xml:space="preserve"> </w:t>
      </w:r>
      <w:r w:rsidR="00BF34D8">
        <w:t>da sociedade</w:t>
      </w:r>
      <w:r w:rsidR="00B714AA">
        <w:t xml:space="preserve"> que viverá no planeta</w:t>
      </w:r>
      <w:r w:rsidR="00A16514">
        <w:t xml:space="preserve"> criado</w:t>
      </w:r>
      <w:r w:rsidR="00B714AA">
        <w:t>. Informações como</w:t>
      </w:r>
      <w:r w:rsidR="00BF34D8">
        <w:t xml:space="preserve"> datas relevantes, principais fontes de receita, religiões</w:t>
      </w:r>
      <w:r w:rsidR="00085F3C">
        <w:t>, moeda</w:t>
      </w:r>
      <w:r w:rsidR="00BF34D8">
        <w:t xml:space="preserve"> e</w:t>
      </w:r>
      <w:r w:rsidR="00085F3C">
        <w:t xml:space="preserve"> outras</w:t>
      </w:r>
      <w:r w:rsidR="00BF34D8">
        <w:t xml:space="preserve"> curiosidades </w:t>
      </w:r>
      <w:r w:rsidR="00A16514">
        <w:t>poderão</w:t>
      </w:r>
      <w:r w:rsidR="00085F3C">
        <w:t xml:space="preserve"> </w:t>
      </w:r>
      <w:r w:rsidR="00F55B14">
        <w:t>ser inventadas por eles</w:t>
      </w:r>
      <w:r w:rsidR="00BF34D8">
        <w:t>.</w:t>
      </w:r>
    </w:p>
    <w:p w14:paraId="374C8514" w14:textId="52288399" w:rsidR="00F55B14" w:rsidRDefault="00BF34D8" w:rsidP="002A6C7B">
      <w:pPr>
        <w:pStyle w:val="02TEXTOPRINCIPAL"/>
      </w:pPr>
      <w:r>
        <w:t>Todas as decisões</w:t>
      </w:r>
      <w:r w:rsidR="00085F3C">
        <w:t xml:space="preserve"> tomadas pelos estudantes</w:t>
      </w:r>
      <w:r>
        <w:t xml:space="preserve"> deverão vir acompanhadas de uma explicação breve sobre </w:t>
      </w:r>
      <w:r w:rsidR="00085F3C">
        <w:t xml:space="preserve">a motivação de suas </w:t>
      </w:r>
      <w:r>
        <w:t>escolha</w:t>
      </w:r>
      <w:r w:rsidR="00085F3C">
        <w:t>s</w:t>
      </w:r>
      <w:r>
        <w:t xml:space="preserve">. A </w:t>
      </w:r>
      <w:r w:rsidR="00085F3C">
        <w:t xml:space="preserve">criação de uma </w:t>
      </w:r>
      <w:r>
        <w:t>moeda</w:t>
      </w:r>
      <w:r w:rsidR="00085F3C">
        <w:t>, por exemplo,</w:t>
      </w:r>
      <w:r>
        <w:t xml:space="preserve"> pode</w:t>
      </w:r>
      <w:r w:rsidR="00085F3C">
        <w:t xml:space="preserve"> ser usada para que as mercadorias produzidas no planeta possam ser trocadas, </w:t>
      </w:r>
      <w:r w:rsidR="00A16514">
        <w:t>ou</w:t>
      </w:r>
      <w:r>
        <w:t xml:space="preserve"> ter fator de conversão com o </w:t>
      </w:r>
      <w:r w:rsidR="00A16514">
        <w:t>d</w:t>
      </w:r>
      <w:r>
        <w:t xml:space="preserve">ólar ou com o </w:t>
      </w:r>
      <w:r w:rsidR="00A16514">
        <w:t>r</w:t>
      </w:r>
      <w:r>
        <w:t>eal</w:t>
      </w:r>
      <w:r w:rsidR="00085F3C">
        <w:t xml:space="preserve"> – o que indica a possibilidade d</w:t>
      </w:r>
      <w:r w:rsidR="00B270EE">
        <w:t>a existência de</w:t>
      </w:r>
      <w:r w:rsidR="00085F3C">
        <w:t xml:space="preserve"> comércio interplanetário</w:t>
      </w:r>
      <w:r>
        <w:t xml:space="preserve">. </w:t>
      </w:r>
    </w:p>
    <w:p w14:paraId="2FA23DA0" w14:textId="167BC260" w:rsidR="00085F3C" w:rsidRDefault="00085F3C" w:rsidP="002A6C7B">
      <w:pPr>
        <w:pStyle w:val="02TEXTOPRINCIPAL"/>
      </w:pPr>
      <w:r>
        <w:t xml:space="preserve">É importante que </w:t>
      </w:r>
      <w:r w:rsidR="00A16514">
        <w:t>eles</w:t>
      </w:r>
      <w:r w:rsidR="00F55B14" w:rsidRPr="00626C18">
        <w:t xml:space="preserve"> </w:t>
      </w:r>
      <w:r w:rsidRPr="00F55B14">
        <w:t>refli</w:t>
      </w:r>
      <w:r>
        <w:t>tam</w:t>
      </w:r>
      <w:r w:rsidR="00F55B14" w:rsidRPr="00626C18">
        <w:t xml:space="preserve"> sobre a relação entre a sociedade e a natureza</w:t>
      </w:r>
      <w:r w:rsidR="00F55B14">
        <w:t xml:space="preserve"> n</w:t>
      </w:r>
      <w:r w:rsidR="00A16514">
        <w:t>esse</w:t>
      </w:r>
      <w:r w:rsidR="00F55B14">
        <w:t xml:space="preserve"> planeta</w:t>
      </w:r>
      <w:r w:rsidR="00A16514">
        <w:t>, p</w:t>
      </w:r>
      <w:r w:rsidR="00BF34D8">
        <w:t xml:space="preserve">or exemplo, se disseram que a principal fonte de receita do </w:t>
      </w:r>
      <w:r w:rsidR="009D2090">
        <w:t>planeta</w:t>
      </w:r>
      <w:r w:rsidR="00BF34D8">
        <w:t xml:space="preserve"> é a produção do suco de laranja, é importante dizerem de onde </w:t>
      </w:r>
      <w:r>
        <w:t xml:space="preserve">veio </w:t>
      </w:r>
      <w:r w:rsidR="00BF34D8">
        <w:t xml:space="preserve">a laranja </w:t>
      </w:r>
      <w:r w:rsidR="00F55B14">
        <w:t xml:space="preserve">que </w:t>
      </w:r>
      <w:r w:rsidR="00BF34D8">
        <w:t>é plantad</w:t>
      </w:r>
      <w:r w:rsidR="00D33C42">
        <w:t>a</w:t>
      </w:r>
      <w:r w:rsidR="00BF34D8">
        <w:t xml:space="preserve"> lá</w:t>
      </w:r>
      <w:r w:rsidR="00F55B14">
        <w:t>.</w:t>
      </w:r>
    </w:p>
    <w:p w14:paraId="3AC4D2F3" w14:textId="24DC9EF7" w:rsidR="00085F3C" w:rsidRDefault="00085F3C" w:rsidP="002A6C7B">
      <w:pPr>
        <w:pStyle w:val="02TEXTOPRINCIPAL"/>
      </w:pPr>
      <w:r>
        <w:t xml:space="preserve">Muitos aspectos importantes da </w:t>
      </w:r>
      <w:r w:rsidR="000D1815">
        <w:t>Geografia</w:t>
      </w:r>
      <w:r>
        <w:t xml:space="preserve"> física podem ser considerados. Instigue os estudantes a pensarem sobre questões variadas, como, por exemplo: </w:t>
      </w:r>
      <w:r w:rsidR="000D1815">
        <w:t xml:space="preserve">Como </w:t>
      </w:r>
      <w:r w:rsidR="00F55B14">
        <w:t>a laranja foi adaptada ao clima e ao solo d</w:t>
      </w:r>
      <w:r w:rsidR="000D1815">
        <w:t>esse</w:t>
      </w:r>
      <w:r w:rsidR="00F55B14">
        <w:t xml:space="preserve"> planeta? Quanto tempo demorou tal adaptação? Essa adaptação criou um novo tipo de variedade de laranja? Quais são as características da fruta produzida no pla</w:t>
      </w:r>
      <w:r w:rsidR="00720857">
        <w:t xml:space="preserve">neta? </w:t>
      </w:r>
    </w:p>
    <w:p w14:paraId="50B7EFA5" w14:textId="3ECB2526" w:rsidR="00B270EE" w:rsidRDefault="00085F3C" w:rsidP="002A6C7B">
      <w:pPr>
        <w:pStyle w:val="02TEXTOPRINCIPAL"/>
      </w:pPr>
      <w:r>
        <w:t xml:space="preserve">Na sequência, o professor </w:t>
      </w:r>
      <w:r w:rsidR="001F4092">
        <w:t>deverá</w:t>
      </w:r>
      <w:r>
        <w:t xml:space="preserve"> considerar os aspectos relevantes da </w:t>
      </w:r>
      <w:r w:rsidR="000D1815">
        <w:t xml:space="preserve">Geografia </w:t>
      </w:r>
      <w:r>
        <w:t>humana nes</w:t>
      </w:r>
      <w:r w:rsidR="000D1815">
        <w:t>s</w:t>
      </w:r>
      <w:r>
        <w:t xml:space="preserve">e contexto, como, por exemplo: </w:t>
      </w:r>
      <w:r w:rsidR="00B270EE">
        <w:t>Há um mercado o</w:t>
      </w:r>
      <w:r w:rsidR="00720857">
        <w:t xml:space="preserve">nde essa fruta é vendida? </w:t>
      </w:r>
      <w:r w:rsidR="001F4092">
        <w:t xml:space="preserve">Onde se localizam </w:t>
      </w:r>
      <w:r w:rsidR="00F55B14">
        <w:t>os maiores consumidores da fruta? A produção da fruta gera algum resíduo?</w:t>
      </w:r>
      <w:r w:rsidR="001F4092">
        <w:t xml:space="preserve"> Para o consumo no planeta, há necessidade de processamento industrial? </w:t>
      </w:r>
      <w:r w:rsidR="00F55B14">
        <w:t>Quais são os resíduos gerados em sua comercialização, processamento industrial e transporte?</w:t>
      </w:r>
      <w:r w:rsidR="00B270EE">
        <w:t xml:space="preserve"> Há problemas de desigualdade no acesso aos recursos alimentares no planeta?</w:t>
      </w:r>
    </w:p>
    <w:p w14:paraId="3D381A8C" w14:textId="086403DE" w:rsidR="007C1426" w:rsidRPr="007C1426" w:rsidRDefault="00B270EE" w:rsidP="002A6C7B">
      <w:pPr>
        <w:pStyle w:val="02TEXTOPRINCIPAL"/>
      </w:pPr>
      <w:r>
        <w:t>Tais questões são importantes para que o</w:t>
      </w:r>
      <w:r w:rsidR="000D1815">
        <w:t>s</w:t>
      </w:r>
      <w:r>
        <w:t xml:space="preserve"> estudante</w:t>
      </w:r>
      <w:r w:rsidR="000D1815">
        <w:t>s</w:t>
      </w:r>
      <w:r>
        <w:t xml:space="preserve"> possa</w:t>
      </w:r>
      <w:r w:rsidR="000D1815">
        <w:t>m</w:t>
      </w:r>
      <w:r>
        <w:t xml:space="preserve"> analisar a importância da produção agropecuária na sociedade urbano-industrial atual. Para finalizar</w:t>
      </w:r>
      <w:r w:rsidR="000D1815">
        <w:t>, ele</w:t>
      </w:r>
      <w:r w:rsidR="00D958CB">
        <w:t>s</w:t>
      </w:r>
      <w:bookmarkStart w:id="0" w:name="_GoBack"/>
      <w:bookmarkEnd w:id="0"/>
      <w:r>
        <w:t xml:space="preserve"> podem refletir </w:t>
      </w:r>
      <w:r w:rsidR="00705260">
        <w:t>sobre como</w:t>
      </w:r>
      <w:r>
        <w:t xml:space="preserve"> questões relativas </w:t>
      </w:r>
      <w:r w:rsidR="000D1815">
        <w:t>à</w:t>
      </w:r>
      <w:r>
        <w:t xml:space="preserve"> Terra influenciam também a construção imaginária do novo planeta. </w:t>
      </w:r>
    </w:p>
    <w:p w14:paraId="4A20F2C6" w14:textId="77777777" w:rsidR="003D682C" w:rsidRPr="004E5320" w:rsidRDefault="003D682C" w:rsidP="004E5320">
      <w:pPr>
        <w:pStyle w:val="02TEXTOPRINCIPAL"/>
      </w:pPr>
      <w:r w:rsidRPr="004E5320">
        <w:br w:type="page"/>
      </w:r>
    </w:p>
    <w:p w14:paraId="2B1AB3D2" w14:textId="270A1DAB" w:rsidR="002A6C7B" w:rsidRDefault="007C1426" w:rsidP="002A6C7B">
      <w:pPr>
        <w:pStyle w:val="01TITULO3"/>
      </w:pPr>
      <w:r w:rsidRPr="00AD41AA">
        <w:lastRenderedPageBreak/>
        <w:t>Aula</w:t>
      </w:r>
      <w:r w:rsidR="00BF34D8">
        <w:t xml:space="preserve"> 7</w:t>
      </w:r>
    </w:p>
    <w:p w14:paraId="5AAE7E73" w14:textId="6925382E" w:rsidR="009E0214" w:rsidRDefault="00BF34D8" w:rsidP="00B34B4A">
      <w:pPr>
        <w:pStyle w:val="02TEXTOPRINCIPAL"/>
      </w:pPr>
      <w:r w:rsidRPr="00BD4261">
        <w:t xml:space="preserve">Na aula de </w:t>
      </w:r>
      <w:r w:rsidR="00D33C42">
        <w:t>C</w:t>
      </w:r>
      <w:r>
        <w:t>iências</w:t>
      </w:r>
      <w:r w:rsidR="000D1815">
        <w:t>,</w:t>
      </w:r>
      <w:r w:rsidRPr="00BD4261">
        <w:t xml:space="preserve"> </w:t>
      </w:r>
      <w:r>
        <w:t>os alunos deverão</w:t>
      </w:r>
      <w:r w:rsidR="009E0214">
        <w:t xml:space="preserve"> discutir sobre interferências no ambiente natural do planeta que seriam causadas pelos seres humanos e como lidar com isso. </w:t>
      </w:r>
    </w:p>
    <w:p w14:paraId="4AE65A4F" w14:textId="14A0A715" w:rsidR="009E0214" w:rsidRDefault="00F823CA" w:rsidP="00B34B4A">
      <w:pPr>
        <w:pStyle w:val="02TEXTOPRINCIPAL"/>
      </w:pPr>
      <w:r>
        <w:t xml:space="preserve">O professor solicitará </w:t>
      </w:r>
      <w:r w:rsidR="009E0214">
        <w:t xml:space="preserve">que </w:t>
      </w:r>
      <w:r w:rsidR="00BF34D8">
        <w:t>descrev</w:t>
      </w:r>
      <w:r w:rsidR="009E0214">
        <w:t>am</w:t>
      </w:r>
      <w:r w:rsidR="00BF34D8">
        <w:t xml:space="preserve"> como </w:t>
      </w:r>
      <w:r w:rsidR="00B34B4A">
        <w:t xml:space="preserve">serão </w:t>
      </w:r>
      <w:r w:rsidR="00BF34D8">
        <w:t xml:space="preserve">tratados os resíduos recicláveis e não recicláveis. Deverão dizer como é a coleta, </w:t>
      </w:r>
      <w:r w:rsidR="009E0214">
        <w:t xml:space="preserve">e o que poderia ser feito com o que não é reciclável. </w:t>
      </w:r>
    </w:p>
    <w:p w14:paraId="40B98C91" w14:textId="7B74DEA8" w:rsidR="007C1426" w:rsidRDefault="009E0214" w:rsidP="00CB063F">
      <w:pPr>
        <w:pStyle w:val="02TEXTOPRINCIPAL"/>
      </w:pPr>
      <w:r>
        <w:t xml:space="preserve">Além da questão da produção de resíduos, </w:t>
      </w:r>
      <w:r w:rsidR="00F823CA">
        <w:t xml:space="preserve">o professor </w:t>
      </w:r>
      <w:r w:rsidR="000D1815">
        <w:t xml:space="preserve">deverá incentivar </w:t>
      </w:r>
      <w:r>
        <w:t xml:space="preserve">os alunos a pensar sobre outras interferências no ambiente natural do planeta que o ser humano poderia causar. </w:t>
      </w:r>
      <w:r w:rsidR="00A74685">
        <w:t>Pode ser apresentado um exemplo simples, como o fato de os seres humanos transportarem, em seus corpos,</w:t>
      </w:r>
      <w:r>
        <w:t xml:space="preserve"> microrganismos </w:t>
      </w:r>
      <w:r w:rsidR="000D1815">
        <w:t>para o</w:t>
      </w:r>
      <w:r w:rsidR="00705260">
        <w:t xml:space="preserve"> meio ambiente do novo planeta</w:t>
      </w:r>
      <w:r>
        <w:t xml:space="preserve">. </w:t>
      </w:r>
    </w:p>
    <w:p w14:paraId="5B236494" w14:textId="77777777" w:rsidR="007C1426" w:rsidRPr="004E5320" w:rsidRDefault="007C1426" w:rsidP="004E5320">
      <w:pPr>
        <w:pStyle w:val="02TEXTOPRINCIPAL"/>
      </w:pPr>
    </w:p>
    <w:p w14:paraId="7A0BD306" w14:textId="5D3BC0EA" w:rsidR="002A6C7B" w:rsidRDefault="007C1426" w:rsidP="002A6C7B">
      <w:pPr>
        <w:pStyle w:val="01TITULO3"/>
      </w:pPr>
      <w:r w:rsidRPr="00AD41AA">
        <w:t>Aula</w:t>
      </w:r>
      <w:r w:rsidR="00BF34D8">
        <w:t xml:space="preserve"> 8</w:t>
      </w:r>
    </w:p>
    <w:p w14:paraId="1A4FBCEC" w14:textId="7839B9EC" w:rsidR="00636BFB" w:rsidRDefault="00BF34D8" w:rsidP="002A6C7B">
      <w:pPr>
        <w:pStyle w:val="02TEXTOPRINCIPAL"/>
      </w:pPr>
      <w:r w:rsidRPr="00BD4261">
        <w:t xml:space="preserve">Na aula de </w:t>
      </w:r>
      <w:r w:rsidR="00F20C5C">
        <w:t>G</w:t>
      </w:r>
      <w:r w:rsidRPr="00BD4261">
        <w:t>eografia</w:t>
      </w:r>
      <w:r w:rsidR="00A74685">
        <w:t>,</w:t>
      </w:r>
      <w:r w:rsidRPr="00BD4261">
        <w:t xml:space="preserve"> os alunos deverão</w:t>
      </w:r>
      <w:r>
        <w:t xml:space="preserve"> descrever como se</w:t>
      </w:r>
      <w:r w:rsidR="004B71BF">
        <w:t xml:space="preserve"> dá a produção agropecuária na sociedade urbano-industrial do</w:t>
      </w:r>
      <w:r w:rsidR="00A74685">
        <w:t xml:space="preserve"> </w:t>
      </w:r>
      <w:r w:rsidR="004B71BF">
        <w:t>planeta</w:t>
      </w:r>
      <w:r w:rsidR="00A74685">
        <w:t xml:space="preserve"> criado</w:t>
      </w:r>
      <w:r w:rsidR="004B71BF">
        <w:t>. O espaço rural e o espaço urbano são duas categorias fundamentais para a compreensão da geografia d</w:t>
      </w:r>
      <w:r w:rsidR="00A021DB">
        <w:t>a</w:t>
      </w:r>
      <w:r w:rsidR="004B71BF">
        <w:t xml:space="preserve"> Terra.</w:t>
      </w:r>
      <w:r w:rsidR="00636BFB">
        <w:t xml:space="preserve"> </w:t>
      </w:r>
    </w:p>
    <w:p w14:paraId="69D805C5" w14:textId="5137904D" w:rsidR="004B71BF" w:rsidRDefault="004B71BF" w:rsidP="002A6C7B">
      <w:pPr>
        <w:pStyle w:val="02TEXTOPRINCIPAL"/>
      </w:pPr>
      <w:r>
        <w:t>Na criaçã</w:t>
      </w:r>
      <w:r w:rsidR="00636BFB">
        <w:t>o imaginária de um novo planeta, tais categorias também podem ser importantes. No entanto, é possível que</w:t>
      </w:r>
      <w:r w:rsidR="00A021DB">
        <w:t>,</w:t>
      </w:r>
      <w:r w:rsidR="00636BFB">
        <w:t xml:space="preserve"> para sobreviver na atmosfera de outro planeta, seja necessário outro tipo de produção rural e urbana-industrial. Tal produção rural e industrial poderia ser feita, por exemplo, de maneira integrada nas vilas e loteamentos.</w:t>
      </w:r>
    </w:p>
    <w:p w14:paraId="5737A247" w14:textId="319D8859" w:rsidR="00636BFB" w:rsidRDefault="00636BFB" w:rsidP="002A6C7B">
      <w:pPr>
        <w:pStyle w:val="02TEXTOPRINCIPAL"/>
      </w:pPr>
      <w:r>
        <w:t xml:space="preserve">Na sequência, </w:t>
      </w:r>
      <w:r w:rsidR="00A021DB">
        <w:t>o professor pode sugerir uma reflexão</w:t>
      </w:r>
      <w:r>
        <w:t xml:space="preserve"> sobre </w:t>
      </w:r>
      <w:r w:rsidR="004B71BF">
        <w:t>o problema da desigualdade de acesso aos recursos alimentares e à matéria-prima.</w:t>
      </w:r>
      <w:r>
        <w:t xml:space="preserve"> Em um novo planeta, como é possível manter uma produção suficientemente adequada ao número de moradores? Se houver problemas de abastecimento, como </w:t>
      </w:r>
      <w:r w:rsidR="00A021DB">
        <w:t xml:space="preserve">eles </w:t>
      </w:r>
      <w:r>
        <w:t>podem ser resolvidos?</w:t>
      </w:r>
    </w:p>
    <w:p w14:paraId="612EEC8A" w14:textId="16CF0E03" w:rsidR="00D33C1F" w:rsidRPr="00BF34D8" w:rsidRDefault="00686205" w:rsidP="002A6C7B">
      <w:pPr>
        <w:pStyle w:val="02TEXTOPRINCIPAL"/>
      </w:pPr>
      <w:r>
        <w:t>O</w:t>
      </w:r>
      <w:r w:rsidR="00002AA4">
        <w:t xml:space="preserve">s estudantes </w:t>
      </w:r>
      <w:r>
        <w:t>deverão abordar</w:t>
      </w:r>
      <w:r w:rsidR="00002AA4">
        <w:t xml:space="preserve"> também q</w:t>
      </w:r>
      <w:r w:rsidR="00BF34D8">
        <w:t xml:space="preserve">uais características, </w:t>
      </w:r>
      <w:r w:rsidR="00636BFB">
        <w:t xml:space="preserve">quais os </w:t>
      </w:r>
      <w:r w:rsidR="00BF34D8">
        <w:t xml:space="preserve">possíveis pontos de atrito e como </w:t>
      </w:r>
      <w:r w:rsidR="00636BFB">
        <w:t xml:space="preserve">os </w:t>
      </w:r>
      <w:r w:rsidR="00705260">
        <w:t xml:space="preserve">seres </w:t>
      </w:r>
      <w:r w:rsidR="00636BFB">
        <w:t xml:space="preserve">humanos </w:t>
      </w:r>
      <w:r w:rsidR="00BF34D8">
        <w:t>co</w:t>
      </w:r>
      <w:r w:rsidR="00636BFB">
        <w:t xml:space="preserve">nseguiriam conviver </w:t>
      </w:r>
      <w:r w:rsidR="00BF34D8">
        <w:t>em harmonia</w:t>
      </w:r>
      <w:r>
        <w:t>.</w:t>
      </w:r>
      <w:r w:rsidR="00636BFB">
        <w:t xml:space="preserve"> S</w:t>
      </w:r>
      <w:r w:rsidR="00BF34D8">
        <w:t>e não convivem</w:t>
      </w:r>
      <w:r w:rsidR="00002AA4">
        <w:t xml:space="preserve"> em harmonia</w:t>
      </w:r>
      <w:r w:rsidR="00BF34D8">
        <w:t>, qua</w:t>
      </w:r>
      <w:r w:rsidR="00002AA4">
        <w:t xml:space="preserve">is </w:t>
      </w:r>
      <w:r w:rsidR="00BF34D8">
        <w:t>o</w:t>
      </w:r>
      <w:r w:rsidR="00002AA4">
        <w:t>s</w:t>
      </w:r>
      <w:r w:rsidR="00BF34D8">
        <w:t xml:space="preserve"> </w:t>
      </w:r>
      <w:r w:rsidR="00002AA4">
        <w:t xml:space="preserve">principais </w:t>
      </w:r>
      <w:r w:rsidR="00BF34D8">
        <w:t>problema</w:t>
      </w:r>
      <w:r w:rsidR="00002AA4">
        <w:t>s</w:t>
      </w:r>
      <w:r w:rsidR="00BF34D8">
        <w:t xml:space="preserve"> precisam resolver</w:t>
      </w:r>
      <w:r w:rsidR="00002AA4">
        <w:t>?</w:t>
      </w:r>
      <w:r w:rsidR="00BF34D8">
        <w:t xml:space="preserve"> </w:t>
      </w:r>
      <w:r w:rsidR="00002AA4">
        <w:t xml:space="preserve">É possível que </w:t>
      </w:r>
      <w:r w:rsidR="00BF34D8">
        <w:t>conviv</w:t>
      </w:r>
      <w:r w:rsidR="00002AA4">
        <w:t>am</w:t>
      </w:r>
      <w:r w:rsidR="00BF34D8">
        <w:t xml:space="preserve"> de forma pacífica</w:t>
      </w:r>
      <w:r w:rsidR="00002AA4">
        <w:t xml:space="preserve"> mesmo diante de tais problemas?</w:t>
      </w:r>
    </w:p>
    <w:p w14:paraId="75623653" w14:textId="77777777" w:rsidR="007C1426" w:rsidRPr="004E5320" w:rsidRDefault="007C1426" w:rsidP="004E5320">
      <w:pPr>
        <w:pStyle w:val="02TEXTOPRINCIPAL"/>
      </w:pPr>
    </w:p>
    <w:p w14:paraId="2AE02910" w14:textId="3AA2640C" w:rsidR="002A6C7B" w:rsidRDefault="00BF34D8" w:rsidP="002A6C7B">
      <w:pPr>
        <w:pStyle w:val="01TITULO3"/>
      </w:pPr>
      <w:r>
        <w:t>Aula</w:t>
      </w:r>
      <w:r w:rsidR="004D72AD">
        <w:t>s de</w:t>
      </w:r>
      <w:r>
        <w:t xml:space="preserve"> 9 a 11</w:t>
      </w:r>
    </w:p>
    <w:p w14:paraId="2E2CEC79" w14:textId="1AD89771" w:rsidR="00ED2D1D" w:rsidRDefault="00BF34D8" w:rsidP="002A6C7B">
      <w:pPr>
        <w:pStyle w:val="02TEXTOPRINCIPAL"/>
      </w:pPr>
      <w:r w:rsidRPr="00BD4261">
        <w:t xml:space="preserve">Na aula de </w:t>
      </w:r>
      <w:r w:rsidR="00F20C5C">
        <w:t>Ciências</w:t>
      </w:r>
      <w:r w:rsidR="00611DDC">
        <w:t>,</w:t>
      </w:r>
      <w:r w:rsidRPr="00BD4261">
        <w:t xml:space="preserve"> os alunos </w:t>
      </w:r>
      <w:r w:rsidR="00F823CA">
        <w:t>irão</w:t>
      </w:r>
      <w:r w:rsidR="00F20C5C">
        <w:t xml:space="preserve"> elaborar </w:t>
      </w:r>
      <w:r w:rsidR="00F20C5C" w:rsidRPr="00BD4261">
        <w:t>cartazes</w:t>
      </w:r>
      <w:r w:rsidR="000A5FD1">
        <w:t xml:space="preserve"> como forma de resumir e expor as pesquisas e reflexões que fizeram ao longo </w:t>
      </w:r>
      <w:r w:rsidR="00C16D6D">
        <w:t>des</w:t>
      </w:r>
      <w:r w:rsidR="00D22BDC">
        <w:t>t</w:t>
      </w:r>
      <w:r w:rsidR="00C16D6D">
        <w:t>e projeto</w:t>
      </w:r>
      <w:r w:rsidR="000A5FD1">
        <w:t xml:space="preserve"> </w:t>
      </w:r>
      <w:r w:rsidR="00C16D6D">
        <w:t>sobre as características</w:t>
      </w:r>
      <w:r w:rsidR="000A5FD1">
        <w:t xml:space="preserve"> </w:t>
      </w:r>
      <w:r w:rsidR="00C16D6D">
        <w:t>d</w:t>
      </w:r>
      <w:r w:rsidR="00D22BDC">
        <w:t>e um novo</w:t>
      </w:r>
      <w:r w:rsidR="000A5FD1">
        <w:t xml:space="preserve"> planeta habitável p</w:t>
      </w:r>
      <w:r w:rsidR="00D22BDC">
        <w:t>or</w:t>
      </w:r>
      <w:r w:rsidR="000A5FD1">
        <w:t xml:space="preserve"> seres humanos. Nos cartazes</w:t>
      </w:r>
      <w:r w:rsidR="00ED2D1D">
        <w:t>,</w:t>
      </w:r>
      <w:r w:rsidR="000A5FD1">
        <w:t xml:space="preserve"> deverá constar o nome do planeta e as informações a respeito de suas condições físicas e ambientais. Além disso, deve</w:t>
      </w:r>
      <w:r w:rsidR="00D22BDC">
        <w:t>m</w:t>
      </w:r>
      <w:r w:rsidR="000A5FD1">
        <w:t xml:space="preserve"> </w:t>
      </w:r>
      <w:r w:rsidR="00ED2D1D">
        <w:t>aparecer as</w:t>
      </w:r>
      <w:r w:rsidR="00085B11">
        <w:t xml:space="preserve"> etapas de colonização e as</w:t>
      </w:r>
      <w:r w:rsidR="00ED2D1D">
        <w:t xml:space="preserve"> particularidades de como seria a sociedade colonizadora do planeta. </w:t>
      </w:r>
    </w:p>
    <w:p w14:paraId="20D80734" w14:textId="5C85C6D1" w:rsidR="00085B11" w:rsidRDefault="00ED2D1D" w:rsidP="00085B11">
      <w:pPr>
        <w:pStyle w:val="02TEXTOPRINCIPAL"/>
      </w:pPr>
      <w:r>
        <w:t xml:space="preserve">Uma sugestão para apresentar os dados é a elaboração de um infográfico. </w:t>
      </w:r>
      <w:r w:rsidR="00C55266">
        <w:t xml:space="preserve">Esse tipo de recurso utiliza </w:t>
      </w:r>
      <w:r w:rsidR="00284E3C">
        <w:t>elementos visuais</w:t>
      </w:r>
      <w:r w:rsidR="00C55266">
        <w:t xml:space="preserve"> aliad</w:t>
      </w:r>
      <w:r w:rsidR="00284E3C">
        <w:t>o</w:t>
      </w:r>
      <w:r w:rsidR="00C55266">
        <w:t xml:space="preserve">s a textos verbais. Ele pode ser elaborado “a mão” ou com o auxílio de programas computacionais. </w:t>
      </w:r>
      <w:r w:rsidR="00085B11">
        <w:t>Para isso, na aula</w:t>
      </w:r>
      <w:r w:rsidR="00A14990">
        <w:t xml:space="preserve"> 9</w:t>
      </w:r>
      <w:r w:rsidR="00085B11">
        <w:t>, o professor deverá apresentar o conceito des</w:t>
      </w:r>
      <w:r w:rsidR="00D22BDC">
        <w:t>s</w:t>
      </w:r>
      <w:r w:rsidR="00085B11">
        <w:t>e gênero textual</w:t>
      </w:r>
      <w:r w:rsidR="00D22BDC">
        <w:t xml:space="preserve"> e, d</w:t>
      </w:r>
      <w:r w:rsidR="00085B11">
        <w:t xml:space="preserve">epois disso, os alunos deverão </w:t>
      </w:r>
      <w:r w:rsidR="00D22BDC">
        <w:t>empregar esse conceito na confecção de seus</w:t>
      </w:r>
      <w:r w:rsidR="00085B11">
        <w:t xml:space="preserve"> cartazes. </w:t>
      </w:r>
    </w:p>
    <w:p w14:paraId="06E4F512" w14:textId="13292AD9" w:rsidR="00EB1305" w:rsidRDefault="00EB1305" w:rsidP="00085B11">
      <w:pPr>
        <w:pStyle w:val="02TEXTOPRINCIPAL"/>
      </w:pPr>
      <w:r>
        <w:t xml:space="preserve">Se for possível, exiba os cartazes em um espaço </w:t>
      </w:r>
      <w:r w:rsidR="00585BCB">
        <w:t>a</w:t>
      </w:r>
      <w:r>
        <w:t xml:space="preserve">o qual toda a comunidade escolar tenha acesso. </w:t>
      </w:r>
    </w:p>
    <w:p w14:paraId="3AD00E80" w14:textId="77777777" w:rsidR="003D682C" w:rsidRPr="004E5320" w:rsidRDefault="003D682C" w:rsidP="004E5320">
      <w:pPr>
        <w:pStyle w:val="02TEXTOPRINCIPAL"/>
      </w:pPr>
      <w:r w:rsidRPr="004E5320">
        <w:br w:type="page"/>
      </w:r>
    </w:p>
    <w:p w14:paraId="4514A63E" w14:textId="781E3B26" w:rsidR="00625481" w:rsidRPr="00AD41AA" w:rsidRDefault="00A145DF" w:rsidP="002A6C7B">
      <w:pPr>
        <w:pStyle w:val="01TITULO2"/>
      </w:pPr>
      <w:r w:rsidRPr="00AD41AA">
        <w:lastRenderedPageBreak/>
        <w:t>AVALIAÇÃO DA APRENDIZAGEM</w:t>
      </w:r>
    </w:p>
    <w:p w14:paraId="7F97A371" w14:textId="2D5D7A62" w:rsidR="007C1426" w:rsidRDefault="007C1426" w:rsidP="002A6C7B">
      <w:pPr>
        <w:pStyle w:val="02TEXTOPRINCIPAL"/>
      </w:pPr>
      <w:r>
        <w:t xml:space="preserve">Após </w:t>
      </w:r>
      <w:r w:rsidR="00585BCB">
        <w:t>a realização do projeto, ofereça aos alunos a autoavaliação a seguir.</w:t>
      </w:r>
    </w:p>
    <w:p w14:paraId="2415C5F4" w14:textId="46F7A77F" w:rsidR="007C1426" w:rsidRDefault="00585BCB" w:rsidP="002A6C7B">
      <w:pPr>
        <w:pStyle w:val="02TEXTOPRINCIPAL"/>
      </w:pPr>
      <w:r>
        <w:t>Depois da</w:t>
      </w:r>
      <w:r w:rsidR="007C1426">
        <w:t xml:space="preserve"> produção </w:t>
      </w:r>
      <w:r w:rsidR="00F93E31">
        <w:t>dos cartazes</w:t>
      </w:r>
      <w:r w:rsidR="007C1426">
        <w:t xml:space="preserve">, </w:t>
      </w:r>
      <w:r>
        <w:t>marque</w:t>
      </w:r>
      <w:r w:rsidR="007C1426">
        <w:t xml:space="preserve"> com um X as</w:t>
      </w:r>
      <w:r>
        <w:t xml:space="preserve"> respostas às questões apresentadas:</w:t>
      </w:r>
    </w:p>
    <w:p w14:paraId="3C1F4E98" w14:textId="77777777" w:rsidR="005F3870" w:rsidRPr="004E5320" w:rsidRDefault="005F3870" w:rsidP="004E5320">
      <w:pPr>
        <w:pStyle w:val="02TEXTOPRINCIPAL"/>
      </w:pPr>
    </w:p>
    <w:tbl>
      <w:tblPr>
        <w:tblStyle w:val="Tabelacomgrade"/>
        <w:tblW w:w="10031" w:type="dxa"/>
        <w:tblLook w:val="04A0" w:firstRow="1" w:lastRow="0" w:firstColumn="1" w:lastColumn="0" w:noHBand="0" w:noVBand="1"/>
      </w:tblPr>
      <w:tblGrid>
        <w:gridCol w:w="4364"/>
        <w:gridCol w:w="1981"/>
        <w:gridCol w:w="2029"/>
        <w:gridCol w:w="1657"/>
      </w:tblGrid>
      <w:tr w:rsidR="003D682C" w:rsidRPr="004E5320" w14:paraId="2C65F565" w14:textId="77777777" w:rsidTr="003D682C">
        <w:trPr>
          <w:trHeight w:val="661"/>
        </w:trPr>
        <w:tc>
          <w:tcPr>
            <w:tcW w:w="4364" w:type="dxa"/>
          </w:tcPr>
          <w:p w14:paraId="7257DC4F" w14:textId="31AE90BC" w:rsidR="007C1426" w:rsidRPr="004E5320" w:rsidRDefault="00605C69" w:rsidP="004E5320">
            <w:pPr>
              <w:pStyle w:val="03TITULOTABELAS2"/>
            </w:pPr>
            <w:r w:rsidRPr="004E5320">
              <w:t>Sobre o projeto realizado</w:t>
            </w:r>
          </w:p>
        </w:tc>
        <w:tc>
          <w:tcPr>
            <w:tcW w:w="1981" w:type="dxa"/>
          </w:tcPr>
          <w:p w14:paraId="2FABA528" w14:textId="585D4AD4" w:rsidR="007C1426" w:rsidRPr="004E5320" w:rsidRDefault="003D682C" w:rsidP="004E5320">
            <w:pPr>
              <w:pStyle w:val="03TITULOTABELAS2"/>
            </w:pPr>
            <w:r w:rsidRPr="004E5320">
              <w:t>Sim</w:t>
            </w:r>
          </w:p>
        </w:tc>
        <w:tc>
          <w:tcPr>
            <w:tcW w:w="2029" w:type="dxa"/>
          </w:tcPr>
          <w:p w14:paraId="66EBBD14" w14:textId="0E0C8A86" w:rsidR="007C1426" w:rsidRPr="004E5320" w:rsidRDefault="003D682C" w:rsidP="004E5320">
            <w:pPr>
              <w:pStyle w:val="03TITULOTABELAS2"/>
            </w:pPr>
            <w:r w:rsidRPr="004E5320">
              <w:t>Parcialmente</w:t>
            </w:r>
          </w:p>
        </w:tc>
        <w:tc>
          <w:tcPr>
            <w:tcW w:w="1657" w:type="dxa"/>
          </w:tcPr>
          <w:p w14:paraId="7CC1A864" w14:textId="122AF28D" w:rsidR="007C1426" w:rsidRPr="004E5320" w:rsidRDefault="003D682C" w:rsidP="004E5320">
            <w:pPr>
              <w:pStyle w:val="03TITULOTABELAS2"/>
            </w:pPr>
            <w:r w:rsidRPr="004E5320">
              <w:t>Não</w:t>
            </w:r>
          </w:p>
        </w:tc>
      </w:tr>
      <w:tr w:rsidR="003D682C" w14:paraId="04F4DFFF" w14:textId="77777777" w:rsidTr="003D682C">
        <w:tc>
          <w:tcPr>
            <w:tcW w:w="4364" w:type="dxa"/>
            <w:shd w:val="clear" w:color="auto" w:fill="auto"/>
            <w:vAlign w:val="center"/>
          </w:tcPr>
          <w:p w14:paraId="4EEDAAF2" w14:textId="0C0F4CF5" w:rsidR="00F93E31" w:rsidRPr="004E5320" w:rsidRDefault="00F93E31" w:rsidP="004E5320">
            <w:pPr>
              <w:pStyle w:val="04TEXTOTABELAS"/>
            </w:pPr>
            <w:r w:rsidRPr="004E5320">
              <w:t>Eu sei explicar algumas das dificuldades que os seres humanos enfrenta</w:t>
            </w:r>
            <w:r w:rsidR="00585BCB" w:rsidRPr="004E5320">
              <w:t>ria</w:t>
            </w:r>
            <w:r w:rsidRPr="004E5320">
              <w:t>m para colonizar outro planeta</w:t>
            </w:r>
            <w:r w:rsidR="001972D1" w:rsidRPr="004E5320">
              <w:t>.</w:t>
            </w:r>
          </w:p>
        </w:tc>
        <w:tc>
          <w:tcPr>
            <w:tcW w:w="1981" w:type="dxa"/>
            <w:shd w:val="clear" w:color="auto" w:fill="auto"/>
          </w:tcPr>
          <w:p w14:paraId="0EC3F09E" w14:textId="77777777" w:rsidR="00F93E31" w:rsidRPr="004E5320" w:rsidRDefault="00F93E31" w:rsidP="004E5320">
            <w:pPr>
              <w:pStyle w:val="04TEXTOTABELAS"/>
            </w:pPr>
          </w:p>
        </w:tc>
        <w:tc>
          <w:tcPr>
            <w:tcW w:w="2029" w:type="dxa"/>
            <w:shd w:val="clear" w:color="auto" w:fill="auto"/>
          </w:tcPr>
          <w:p w14:paraId="0DF283B1" w14:textId="77777777" w:rsidR="00F93E31" w:rsidRPr="004E5320" w:rsidRDefault="00F93E31" w:rsidP="004E5320">
            <w:pPr>
              <w:pStyle w:val="04TEXTOTABELAS"/>
            </w:pPr>
          </w:p>
        </w:tc>
        <w:tc>
          <w:tcPr>
            <w:tcW w:w="1657" w:type="dxa"/>
            <w:shd w:val="clear" w:color="auto" w:fill="auto"/>
          </w:tcPr>
          <w:p w14:paraId="2BB2C9CF" w14:textId="77777777" w:rsidR="00F93E31" w:rsidRPr="004E5320" w:rsidRDefault="00F93E31" w:rsidP="004E5320">
            <w:pPr>
              <w:pStyle w:val="04TEXTOTABELAS"/>
            </w:pPr>
          </w:p>
        </w:tc>
      </w:tr>
      <w:tr w:rsidR="003D682C" w14:paraId="778DEE32" w14:textId="77777777" w:rsidTr="003D682C">
        <w:trPr>
          <w:trHeight w:val="739"/>
        </w:trPr>
        <w:tc>
          <w:tcPr>
            <w:tcW w:w="4364" w:type="dxa"/>
            <w:vAlign w:val="center"/>
          </w:tcPr>
          <w:p w14:paraId="4553FA85" w14:textId="6F729D76" w:rsidR="001972D1" w:rsidRPr="004E5320" w:rsidRDefault="001972D1" w:rsidP="004E5320">
            <w:pPr>
              <w:pStyle w:val="04TEXTOTABELAS"/>
            </w:pPr>
            <w:r w:rsidRPr="004E5320">
              <w:t>Eu consigo explicar os passos que costumam ocorrer na colonização de um novo território.</w:t>
            </w:r>
          </w:p>
        </w:tc>
        <w:tc>
          <w:tcPr>
            <w:tcW w:w="1981" w:type="dxa"/>
          </w:tcPr>
          <w:p w14:paraId="41BEA000" w14:textId="77777777" w:rsidR="001972D1" w:rsidRPr="004E5320" w:rsidRDefault="001972D1" w:rsidP="004E5320">
            <w:pPr>
              <w:pStyle w:val="04TEXTOTABELAS"/>
            </w:pPr>
          </w:p>
        </w:tc>
        <w:tc>
          <w:tcPr>
            <w:tcW w:w="2029" w:type="dxa"/>
          </w:tcPr>
          <w:p w14:paraId="490CF81E" w14:textId="77777777" w:rsidR="001972D1" w:rsidRPr="004E5320" w:rsidRDefault="001972D1" w:rsidP="004E5320">
            <w:pPr>
              <w:pStyle w:val="04TEXTOTABELAS"/>
            </w:pPr>
          </w:p>
        </w:tc>
        <w:tc>
          <w:tcPr>
            <w:tcW w:w="1657" w:type="dxa"/>
          </w:tcPr>
          <w:p w14:paraId="119761C1" w14:textId="77777777" w:rsidR="001972D1" w:rsidRPr="004E5320" w:rsidRDefault="001972D1" w:rsidP="004E5320">
            <w:pPr>
              <w:pStyle w:val="04TEXTOTABELAS"/>
            </w:pPr>
          </w:p>
        </w:tc>
      </w:tr>
      <w:tr w:rsidR="003D682C" w14:paraId="2A35785A" w14:textId="77777777" w:rsidTr="003D682C">
        <w:tc>
          <w:tcPr>
            <w:tcW w:w="4364" w:type="dxa"/>
            <w:vAlign w:val="center"/>
          </w:tcPr>
          <w:p w14:paraId="2E2323C3" w14:textId="324866BF" w:rsidR="001972D1" w:rsidRPr="004E5320" w:rsidRDefault="001972D1" w:rsidP="004E5320">
            <w:pPr>
              <w:pStyle w:val="04TEXTOTABELAS"/>
            </w:pPr>
            <w:r w:rsidRPr="004E5320">
              <w:t>Eu tenho claro algumas das características que tornam possível a vida dos seres humanos na Terra.</w:t>
            </w:r>
          </w:p>
        </w:tc>
        <w:tc>
          <w:tcPr>
            <w:tcW w:w="1981" w:type="dxa"/>
          </w:tcPr>
          <w:p w14:paraId="151FB0A8" w14:textId="77777777" w:rsidR="001972D1" w:rsidRPr="004E5320" w:rsidRDefault="001972D1" w:rsidP="004E5320">
            <w:pPr>
              <w:pStyle w:val="04TEXTOTABELAS"/>
            </w:pPr>
          </w:p>
        </w:tc>
        <w:tc>
          <w:tcPr>
            <w:tcW w:w="2029" w:type="dxa"/>
          </w:tcPr>
          <w:p w14:paraId="7BC8D513" w14:textId="77777777" w:rsidR="001972D1" w:rsidRPr="004E5320" w:rsidRDefault="001972D1" w:rsidP="004E5320">
            <w:pPr>
              <w:pStyle w:val="04TEXTOTABELAS"/>
            </w:pPr>
          </w:p>
        </w:tc>
        <w:tc>
          <w:tcPr>
            <w:tcW w:w="1657" w:type="dxa"/>
          </w:tcPr>
          <w:p w14:paraId="62A33502" w14:textId="77777777" w:rsidR="001972D1" w:rsidRPr="004E5320" w:rsidRDefault="001972D1" w:rsidP="004E5320">
            <w:pPr>
              <w:pStyle w:val="04TEXTOTABELAS"/>
            </w:pPr>
          </w:p>
        </w:tc>
      </w:tr>
      <w:tr w:rsidR="003D682C" w14:paraId="6582132D" w14:textId="77777777" w:rsidTr="003D682C">
        <w:trPr>
          <w:trHeight w:val="718"/>
        </w:trPr>
        <w:tc>
          <w:tcPr>
            <w:tcW w:w="4364" w:type="dxa"/>
            <w:vAlign w:val="center"/>
          </w:tcPr>
          <w:p w14:paraId="5E840146" w14:textId="59271C48" w:rsidR="007C1426" w:rsidRPr="004E5320" w:rsidRDefault="007C1426" w:rsidP="004E5320">
            <w:pPr>
              <w:pStyle w:val="04TEXTOTABELAS"/>
            </w:pPr>
            <w:r w:rsidRPr="004E5320">
              <w:t xml:space="preserve">Eu passei a ter </w:t>
            </w:r>
            <w:r w:rsidR="00BF34D8" w:rsidRPr="004E5320">
              <w:t>uma clareza maior sobre a construção dos itens que formam um p</w:t>
            </w:r>
            <w:r w:rsidR="00626C18" w:rsidRPr="004E5320">
              <w:t>laneta.</w:t>
            </w:r>
          </w:p>
        </w:tc>
        <w:tc>
          <w:tcPr>
            <w:tcW w:w="1981" w:type="dxa"/>
          </w:tcPr>
          <w:p w14:paraId="0931D59E" w14:textId="77777777" w:rsidR="007C1426" w:rsidRPr="004E5320" w:rsidRDefault="007C1426" w:rsidP="004E5320">
            <w:pPr>
              <w:pStyle w:val="04TEXTOTABELAS"/>
            </w:pPr>
          </w:p>
        </w:tc>
        <w:tc>
          <w:tcPr>
            <w:tcW w:w="2029" w:type="dxa"/>
          </w:tcPr>
          <w:p w14:paraId="57DCB330" w14:textId="77777777" w:rsidR="007C1426" w:rsidRPr="004E5320" w:rsidRDefault="007C1426" w:rsidP="004E5320">
            <w:pPr>
              <w:pStyle w:val="04TEXTOTABELAS"/>
            </w:pPr>
          </w:p>
        </w:tc>
        <w:tc>
          <w:tcPr>
            <w:tcW w:w="1657" w:type="dxa"/>
          </w:tcPr>
          <w:p w14:paraId="48D31965" w14:textId="77777777" w:rsidR="007C1426" w:rsidRPr="004E5320" w:rsidRDefault="007C1426" w:rsidP="004E5320">
            <w:pPr>
              <w:pStyle w:val="04TEXTOTABELAS"/>
            </w:pPr>
          </w:p>
        </w:tc>
      </w:tr>
      <w:tr w:rsidR="003D682C" w14:paraId="06DFCFDB" w14:textId="77777777" w:rsidTr="003D682C">
        <w:trPr>
          <w:trHeight w:val="687"/>
        </w:trPr>
        <w:tc>
          <w:tcPr>
            <w:tcW w:w="4364" w:type="dxa"/>
            <w:vAlign w:val="center"/>
          </w:tcPr>
          <w:p w14:paraId="4A269D3C" w14:textId="63E643EF" w:rsidR="007C1426" w:rsidRPr="004E5320" w:rsidRDefault="00BF34D8" w:rsidP="004E5320">
            <w:pPr>
              <w:pStyle w:val="04TEXTOTABELAS"/>
            </w:pPr>
            <w:r w:rsidRPr="004E5320">
              <w:t>Eu aprendi quais as d</w:t>
            </w:r>
            <w:r w:rsidR="00626C18" w:rsidRPr="004E5320">
              <w:t xml:space="preserve">ificuldades de se administrar os resíduos </w:t>
            </w:r>
            <w:r w:rsidRPr="004E5320">
              <w:t xml:space="preserve">de um </w:t>
            </w:r>
            <w:r w:rsidR="00626C18" w:rsidRPr="004E5320">
              <w:t>local</w:t>
            </w:r>
            <w:r w:rsidRPr="004E5320">
              <w:t>.</w:t>
            </w:r>
          </w:p>
        </w:tc>
        <w:tc>
          <w:tcPr>
            <w:tcW w:w="1981" w:type="dxa"/>
          </w:tcPr>
          <w:p w14:paraId="466AD240" w14:textId="77777777" w:rsidR="007C1426" w:rsidRPr="004E5320" w:rsidRDefault="007C1426" w:rsidP="004E5320">
            <w:pPr>
              <w:pStyle w:val="04TEXTOTABELAS"/>
            </w:pPr>
          </w:p>
        </w:tc>
        <w:tc>
          <w:tcPr>
            <w:tcW w:w="2029" w:type="dxa"/>
          </w:tcPr>
          <w:p w14:paraId="0B10B7B9" w14:textId="77777777" w:rsidR="007C1426" w:rsidRPr="004E5320" w:rsidRDefault="007C1426" w:rsidP="004E5320">
            <w:pPr>
              <w:pStyle w:val="04TEXTOTABELAS"/>
            </w:pPr>
          </w:p>
        </w:tc>
        <w:tc>
          <w:tcPr>
            <w:tcW w:w="1657" w:type="dxa"/>
          </w:tcPr>
          <w:p w14:paraId="1B64D8D9" w14:textId="77777777" w:rsidR="007C1426" w:rsidRPr="004E5320" w:rsidRDefault="007C1426" w:rsidP="004E5320">
            <w:pPr>
              <w:pStyle w:val="04TEXTOTABELAS"/>
            </w:pPr>
          </w:p>
        </w:tc>
      </w:tr>
      <w:tr w:rsidR="003D682C" w14:paraId="28AF983B" w14:textId="77777777" w:rsidTr="003D682C">
        <w:trPr>
          <w:trHeight w:val="711"/>
        </w:trPr>
        <w:tc>
          <w:tcPr>
            <w:tcW w:w="4364" w:type="dxa"/>
            <w:vAlign w:val="center"/>
          </w:tcPr>
          <w:p w14:paraId="0D1670FE" w14:textId="70178D53" w:rsidR="007C1426" w:rsidRPr="004E5320" w:rsidRDefault="00C31623" w:rsidP="004E5320">
            <w:pPr>
              <w:pStyle w:val="04TEXTOTABELAS"/>
            </w:pPr>
            <w:r w:rsidRPr="004E5320">
              <w:t>Ampliei meu conhecimento sobre a produção rural e urbana-industrial.</w:t>
            </w:r>
          </w:p>
        </w:tc>
        <w:tc>
          <w:tcPr>
            <w:tcW w:w="1981" w:type="dxa"/>
          </w:tcPr>
          <w:p w14:paraId="30F965AA" w14:textId="77777777" w:rsidR="007C1426" w:rsidRPr="004E5320" w:rsidRDefault="007C1426" w:rsidP="004E5320">
            <w:pPr>
              <w:pStyle w:val="04TEXTOTABELAS"/>
            </w:pPr>
          </w:p>
        </w:tc>
        <w:tc>
          <w:tcPr>
            <w:tcW w:w="2029" w:type="dxa"/>
          </w:tcPr>
          <w:p w14:paraId="6ABDF6BC" w14:textId="77777777" w:rsidR="007C1426" w:rsidRPr="004E5320" w:rsidRDefault="007C1426" w:rsidP="004E5320">
            <w:pPr>
              <w:pStyle w:val="04TEXTOTABELAS"/>
            </w:pPr>
          </w:p>
        </w:tc>
        <w:tc>
          <w:tcPr>
            <w:tcW w:w="1657" w:type="dxa"/>
          </w:tcPr>
          <w:p w14:paraId="14AF6B2F" w14:textId="77777777" w:rsidR="007C1426" w:rsidRPr="004E5320" w:rsidRDefault="007C1426" w:rsidP="004E5320">
            <w:pPr>
              <w:pStyle w:val="04TEXTOTABELAS"/>
            </w:pPr>
          </w:p>
        </w:tc>
      </w:tr>
      <w:tr w:rsidR="003D682C" w14:paraId="2AAAA1F7" w14:textId="77777777" w:rsidTr="003D682C">
        <w:trPr>
          <w:trHeight w:val="706"/>
        </w:trPr>
        <w:tc>
          <w:tcPr>
            <w:tcW w:w="4364" w:type="dxa"/>
            <w:vAlign w:val="center"/>
          </w:tcPr>
          <w:p w14:paraId="736FE513" w14:textId="6A409786" w:rsidR="007C1426" w:rsidRPr="004E5320" w:rsidRDefault="007C1426" w:rsidP="004E5320">
            <w:pPr>
              <w:pStyle w:val="04TEXTOTABELAS"/>
            </w:pPr>
            <w:r w:rsidRPr="004E5320">
              <w:t>Eu saberia debater sobre o assunto relativamente bem.</w:t>
            </w:r>
          </w:p>
        </w:tc>
        <w:tc>
          <w:tcPr>
            <w:tcW w:w="1981" w:type="dxa"/>
          </w:tcPr>
          <w:p w14:paraId="26B3FB58" w14:textId="77777777" w:rsidR="007C1426" w:rsidRPr="004E5320" w:rsidRDefault="007C1426" w:rsidP="004E5320">
            <w:pPr>
              <w:pStyle w:val="04TEXTOTABELAS"/>
            </w:pPr>
          </w:p>
        </w:tc>
        <w:tc>
          <w:tcPr>
            <w:tcW w:w="2029" w:type="dxa"/>
          </w:tcPr>
          <w:p w14:paraId="61BE391B" w14:textId="77777777" w:rsidR="007C1426" w:rsidRPr="004E5320" w:rsidRDefault="007C1426" w:rsidP="004E5320">
            <w:pPr>
              <w:pStyle w:val="04TEXTOTABELAS"/>
            </w:pPr>
          </w:p>
        </w:tc>
        <w:tc>
          <w:tcPr>
            <w:tcW w:w="1657" w:type="dxa"/>
          </w:tcPr>
          <w:p w14:paraId="59A1AE5A" w14:textId="77777777" w:rsidR="007C1426" w:rsidRPr="004E5320" w:rsidRDefault="007C1426" w:rsidP="004E5320">
            <w:pPr>
              <w:pStyle w:val="04TEXTOTABELAS"/>
            </w:pPr>
          </w:p>
        </w:tc>
      </w:tr>
    </w:tbl>
    <w:p w14:paraId="7A1F8A26" w14:textId="77777777" w:rsidR="004B5C7D" w:rsidRPr="004E5320" w:rsidRDefault="004B5C7D" w:rsidP="004E5320">
      <w:pPr>
        <w:pStyle w:val="02TEXTOPRINCIPAL"/>
      </w:pPr>
    </w:p>
    <w:p w14:paraId="1FE82FE6" w14:textId="66860ABA" w:rsidR="00DF2C04" w:rsidRDefault="007C1426" w:rsidP="00BA4283">
      <w:pPr>
        <w:pStyle w:val="02TEXTOPRINCIPAL"/>
      </w:pPr>
      <w:r w:rsidRPr="0075708C">
        <w:t xml:space="preserve">Caso </w:t>
      </w:r>
      <w:r>
        <w:t xml:space="preserve">os professores queiram, é possível </w:t>
      </w:r>
      <w:r w:rsidR="00DF2C04">
        <w:t xml:space="preserve">elaborar </w:t>
      </w:r>
      <w:r>
        <w:t xml:space="preserve">uma enquete </w:t>
      </w:r>
      <w:r w:rsidR="00DF2C04">
        <w:t>para</w:t>
      </w:r>
      <w:r>
        <w:t xml:space="preserve"> solicitar uma avaliação do projeto e como ele impactou as formas de </w:t>
      </w:r>
      <w:r w:rsidR="00AE7FB4">
        <w:t xml:space="preserve">pensamento dos alunos </w:t>
      </w:r>
      <w:r w:rsidR="007651CA">
        <w:t>a respeito</w:t>
      </w:r>
      <w:r w:rsidR="00AE7FB4">
        <w:t xml:space="preserve"> </w:t>
      </w:r>
      <w:r w:rsidR="007651CA">
        <w:t>d</w:t>
      </w:r>
      <w:r w:rsidR="00AE7FB4">
        <w:t>o assunto</w:t>
      </w:r>
      <w:r>
        <w:t xml:space="preserve">. </w:t>
      </w:r>
      <w:r w:rsidR="00DF2C04">
        <w:t xml:space="preserve">Para tanto, é possível utilizar a ferramenta gratuita SurveyMonkey. </w:t>
      </w:r>
      <w:r w:rsidR="00585BCB">
        <w:t xml:space="preserve">Para obter orientações sobre </w:t>
      </w:r>
      <w:r w:rsidR="00DF2C04">
        <w:t>como fazer uma enquete com essa ferramenta</w:t>
      </w:r>
      <w:r w:rsidR="00585BCB">
        <w:t xml:space="preserve">, acesse o </w:t>
      </w:r>
      <w:r w:rsidR="00585BCB" w:rsidRPr="003A0C40">
        <w:rPr>
          <w:i/>
        </w:rPr>
        <w:t>link</w:t>
      </w:r>
      <w:r w:rsidR="00585BCB">
        <w:t xml:space="preserve"> d</w:t>
      </w:r>
      <w:r w:rsidR="00DF2C04">
        <w:t>isponível em: &lt;</w:t>
      </w:r>
      <w:hyperlink r:id="rId10" w:history="1">
        <w:r w:rsidR="003D682C" w:rsidRPr="004E5320">
          <w:rPr>
            <w:rStyle w:val="Hyperlink"/>
          </w:rPr>
          <w:t>https://pt.surveymonkey.com/</w:t>
        </w:r>
      </w:hyperlink>
      <w:r w:rsidR="00DF2C04">
        <w:t>&gt;</w:t>
      </w:r>
      <w:r w:rsidR="00585BCB">
        <w:t xml:space="preserve"> (a</w:t>
      </w:r>
      <w:r w:rsidR="00DF2C04">
        <w:t>cesso em: nov. 2018</w:t>
      </w:r>
      <w:r w:rsidR="00585BCB">
        <w:t>)</w:t>
      </w:r>
      <w:r w:rsidR="00DF2C04">
        <w:t xml:space="preserve">. </w:t>
      </w:r>
    </w:p>
    <w:p w14:paraId="24279325" w14:textId="77777777" w:rsidR="003D682C" w:rsidRPr="004E5320" w:rsidRDefault="003D682C" w:rsidP="004E5320">
      <w:pPr>
        <w:pStyle w:val="02TEXTOPRINCIPAL"/>
      </w:pPr>
      <w:r w:rsidRPr="004E5320">
        <w:br w:type="page"/>
      </w:r>
    </w:p>
    <w:p w14:paraId="5E8EEA49" w14:textId="17E0BFB7" w:rsidR="00A145DF" w:rsidRPr="00AD41AA" w:rsidRDefault="00A145DF" w:rsidP="00872C21">
      <w:pPr>
        <w:pStyle w:val="01TITULO2"/>
      </w:pPr>
      <w:r w:rsidRPr="00AD41AA">
        <w:lastRenderedPageBreak/>
        <w:t>REFERÊNCIAS BIBLIOGRÁFICAS</w:t>
      </w:r>
    </w:p>
    <w:p w14:paraId="55EE6656" w14:textId="77777777" w:rsidR="001F48FF" w:rsidRPr="004E5320" w:rsidRDefault="001F48FF" w:rsidP="004E5320">
      <w:pPr>
        <w:pStyle w:val="02TEXTOPRINCIPAL"/>
      </w:pPr>
    </w:p>
    <w:p w14:paraId="6BFD103B" w14:textId="65B09F4D" w:rsidR="006A60D1" w:rsidRPr="00B64DFE" w:rsidRDefault="0051017B" w:rsidP="00872C21">
      <w:pPr>
        <w:pStyle w:val="01TITULO3"/>
        <w:rPr>
          <w:i/>
        </w:rPr>
      </w:pPr>
      <w:r w:rsidRPr="00B64DFE">
        <w:rPr>
          <w:i/>
        </w:rPr>
        <w:t>Sites</w:t>
      </w:r>
    </w:p>
    <w:p w14:paraId="1AC2C236" w14:textId="42985D00" w:rsidR="00AB6BEC" w:rsidRDefault="00AB6BEC" w:rsidP="004E5320">
      <w:pPr>
        <w:pStyle w:val="02TEXTOPRINCIPAL"/>
      </w:pPr>
      <w:r>
        <w:t xml:space="preserve">BBC. Brasil. </w:t>
      </w:r>
      <w:r w:rsidRPr="003A0C40">
        <w:t xml:space="preserve">O plano da </w:t>
      </w:r>
      <w:r w:rsidRPr="002762C7">
        <w:t xml:space="preserve">NASA </w:t>
      </w:r>
      <w:r w:rsidRPr="003A0C40">
        <w:t>para trans</w:t>
      </w:r>
      <w:r w:rsidR="00895474">
        <w:t>formar Marte em um planeta habitá</w:t>
      </w:r>
      <w:r w:rsidRPr="003A0C40">
        <w:t>vel</w:t>
      </w:r>
      <w:r>
        <w:t>. Disponível em: &lt;</w:t>
      </w:r>
      <w:hyperlink r:id="rId11" w:history="1">
        <w:r w:rsidRPr="004E5320">
          <w:rPr>
            <w:rStyle w:val="Hyperlink"/>
          </w:rPr>
          <w:t>https://www.bbc.com/portuguese/geral-39164794</w:t>
        </w:r>
      </w:hyperlink>
      <w:r>
        <w:t xml:space="preserve">&gt;. Acesso em: nov. 2018. </w:t>
      </w:r>
    </w:p>
    <w:p w14:paraId="3CA14F95" w14:textId="0646278D" w:rsidR="00AB6BEC" w:rsidRPr="008A5805" w:rsidRDefault="00AB6BEC" w:rsidP="004E5320">
      <w:pPr>
        <w:pStyle w:val="02TEXTOPRINCIPAL"/>
      </w:pPr>
      <w:r>
        <w:t>Matéria que apresenta as ideias da N</w:t>
      </w:r>
      <w:r w:rsidR="00895474">
        <w:t>asa</w:t>
      </w:r>
      <w:r>
        <w:t xml:space="preserve"> sobre tornar Marte habitável aos seres humanos.</w:t>
      </w:r>
    </w:p>
    <w:p w14:paraId="0E49F299" w14:textId="77777777" w:rsidR="00AB6BEC" w:rsidRDefault="00AB6BEC" w:rsidP="004E5320">
      <w:pPr>
        <w:pStyle w:val="02TEXTOPRINCIPAL"/>
      </w:pPr>
    </w:p>
    <w:p w14:paraId="34CE416A" w14:textId="787F10CC" w:rsidR="00AB6BEC" w:rsidRPr="00B64DFE" w:rsidRDefault="00AB6BEC" w:rsidP="004E5320">
      <w:pPr>
        <w:pStyle w:val="02TEXTOPRINCIPAL"/>
      </w:pPr>
      <w:r>
        <w:t xml:space="preserve">MANSANI, Mara. </w:t>
      </w:r>
      <w:r w:rsidRPr="003A0C40">
        <w:t>Como trabalhar leitura e escrita de infográficos na Alfabetização</w:t>
      </w:r>
      <w:r>
        <w:t xml:space="preserve">. </w:t>
      </w:r>
      <w:r w:rsidRPr="003A0C40">
        <w:rPr>
          <w:i/>
        </w:rPr>
        <w:t>Nova Escola</w:t>
      </w:r>
      <w:r>
        <w:t xml:space="preserve">, 21 fev. 2018. </w:t>
      </w:r>
      <w:r w:rsidRPr="00B64DFE">
        <w:t>Disponível em:</w:t>
      </w:r>
      <w:r>
        <w:t xml:space="preserve"> </w:t>
      </w:r>
      <w:r w:rsidRPr="00B64DFE">
        <w:t>&lt;</w:t>
      </w:r>
      <w:hyperlink r:id="rId12" w:history="1">
        <w:r w:rsidRPr="004E5320">
          <w:rPr>
            <w:rStyle w:val="Hyperlink"/>
          </w:rPr>
          <w:t>https://novaescola.org.br/conteudo/10136/blog-alfabetizacao-leitura-escrita-producao-de-infograficos-sala-de-aula</w:t>
        </w:r>
      </w:hyperlink>
      <w:r w:rsidRPr="00B64DFE">
        <w:t xml:space="preserve">&gt;. Acesso em: nov. 2018. </w:t>
      </w:r>
    </w:p>
    <w:p w14:paraId="3C2CD03C" w14:textId="0B28B056" w:rsidR="002762C7" w:rsidRDefault="002762C7" w:rsidP="004E5320">
      <w:pPr>
        <w:pStyle w:val="02TEXTOPRINCIPAL"/>
      </w:pPr>
      <w:r>
        <w:t>A</w:t>
      </w:r>
      <w:r w:rsidRPr="00B64DFE">
        <w:t xml:space="preserve">rtigo com explicações sobre o que é um infográfico e como </w:t>
      </w:r>
      <w:r>
        <w:t>utilizá-lo</w:t>
      </w:r>
      <w:r w:rsidRPr="00B64DFE">
        <w:t xml:space="preserve"> em sala de aula. </w:t>
      </w:r>
    </w:p>
    <w:p w14:paraId="1376E94A" w14:textId="77777777" w:rsidR="00AB6BEC" w:rsidRDefault="00AB6BEC" w:rsidP="004E5320">
      <w:pPr>
        <w:pStyle w:val="02TEXTOPRINCIPAL"/>
      </w:pPr>
    </w:p>
    <w:p w14:paraId="7A44D33E" w14:textId="7508CFBA" w:rsidR="00CE3665" w:rsidRDefault="00BB6849" w:rsidP="004E5320">
      <w:pPr>
        <w:pStyle w:val="02TEXTOPRINCIPAL"/>
      </w:pPr>
      <w:r>
        <w:t xml:space="preserve">OFICINA </w:t>
      </w:r>
      <w:r w:rsidR="00CE3665">
        <w:t xml:space="preserve">de Astronomia </w:t>
      </w:r>
      <w:r w:rsidR="00CE3665">
        <w:rPr>
          <w:i/>
        </w:rPr>
        <w:t>on-line</w:t>
      </w:r>
      <w:r w:rsidR="00CE3665">
        <w:t>. Disponível em: &lt;</w:t>
      </w:r>
      <w:hyperlink r:id="rId13" w:history="1">
        <w:r w:rsidR="00CE3665" w:rsidRPr="004E5320">
          <w:rPr>
            <w:rStyle w:val="Hyperlink"/>
          </w:rPr>
          <w:t>http://www.oba.org.br/cursos/astronomia/</w:t>
        </w:r>
      </w:hyperlink>
      <w:r w:rsidR="00CE3665">
        <w:t>&gt;. Acesso em: nov. 2018.</w:t>
      </w:r>
    </w:p>
    <w:p w14:paraId="71843302" w14:textId="2BB0F953" w:rsidR="003550CE" w:rsidRDefault="00CE3665" w:rsidP="004E5320">
      <w:pPr>
        <w:pStyle w:val="02TEXTOPRINCIPAL"/>
      </w:pPr>
      <w:r w:rsidRPr="002762C7">
        <w:t>Apresenta</w:t>
      </w:r>
      <w:r w:rsidR="006862EE" w:rsidRPr="002762C7">
        <w:t xml:space="preserve"> tabela com dados gerais sobre o Sistema Solar e outras informações de </w:t>
      </w:r>
      <w:r w:rsidR="00585BCB" w:rsidRPr="002762C7">
        <w:t>A</w:t>
      </w:r>
      <w:r w:rsidR="006862EE" w:rsidRPr="002762C7">
        <w:t>stro</w:t>
      </w:r>
      <w:r w:rsidR="008A5805" w:rsidRPr="002762C7">
        <w:t>nomia</w:t>
      </w:r>
      <w:r w:rsidRPr="002762C7">
        <w:t>.</w:t>
      </w:r>
    </w:p>
    <w:p w14:paraId="6B1D8CF9" w14:textId="47441341" w:rsidR="006862EE" w:rsidRPr="002762C7" w:rsidRDefault="006862EE" w:rsidP="004E5320">
      <w:pPr>
        <w:pStyle w:val="02TEXTOPRINCIPAL"/>
      </w:pPr>
    </w:p>
    <w:p w14:paraId="15668324" w14:textId="0D124718" w:rsidR="00CE3665" w:rsidRPr="003A0C40" w:rsidRDefault="00CE3665" w:rsidP="004E5320">
      <w:pPr>
        <w:pStyle w:val="02TEXTOPRINCIPAL"/>
      </w:pPr>
      <w:r>
        <w:t xml:space="preserve">ROBSON, David. </w:t>
      </w:r>
      <w:r w:rsidRPr="003A0C40">
        <w:rPr>
          <w:rFonts w:hint="eastAsia"/>
        </w:rPr>
        <w:t>Guia do futuro: como serão as colônias de humanos fora da Terra?</w:t>
      </w:r>
      <w:r>
        <w:t xml:space="preserve"> Disponível em: &lt;</w:t>
      </w:r>
      <w:hyperlink r:id="rId14" w:history="1">
        <w:r w:rsidRPr="004E5320">
          <w:rPr>
            <w:rStyle w:val="Hyperlink"/>
          </w:rPr>
          <w:t>https://www.bbc.com/portuguese/noticias/2014/10/141010_vert_fut_colonia_espaco_dg</w:t>
        </w:r>
      </w:hyperlink>
      <w:r>
        <w:t>&gt;. Acesso em: nov. 2018.</w:t>
      </w:r>
    </w:p>
    <w:p w14:paraId="21E5BA35" w14:textId="0EDC4101" w:rsidR="00F5175D" w:rsidRDefault="00CE3665" w:rsidP="004E5320">
      <w:pPr>
        <w:pStyle w:val="02TEXTOPRINCIPAL"/>
      </w:pPr>
      <w:r>
        <w:t>Matéria</w:t>
      </w:r>
      <w:r w:rsidR="00F5175D">
        <w:t xml:space="preserve"> sobre assuntos relacionados </w:t>
      </w:r>
      <w:r w:rsidR="009B3769">
        <w:t>a motivos</w:t>
      </w:r>
      <w:r w:rsidR="00F5175D">
        <w:t xml:space="preserve"> por</w:t>
      </w:r>
      <w:r>
        <w:t xml:space="preserve"> </w:t>
      </w:r>
      <w:r w:rsidR="00F5175D">
        <w:t>qu</w:t>
      </w:r>
      <w:r>
        <w:t>e</w:t>
      </w:r>
      <w:r w:rsidR="00F5175D">
        <w:t xml:space="preserve"> devemos pensar em colonizar o espaço e como seria a vida </w:t>
      </w:r>
      <w:r>
        <w:t>nesse novo lugar</w:t>
      </w:r>
      <w:r w:rsidR="00F5175D">
        <w:t xml:space="preserve">. </w:t>
      </w:r>
    </w:p>
    <w:p w14:paraId="5A009FB1" w14:textId="77777777" w:rsidR="003D682C" w:rsidRPr="004E5320" w:rsidRDefault="003D682C" w:rsidP="004E5320">
      <w:pPr>
        <w:pStyle w:val="02TEXTOPRINCIPAL"/>
      </w:pPr>
      <w:r w:rsidRPr="004E5320">
        <w:br w:type="page"/>
      </w:r>
    </w:p>
    <w:p w14:paraId="0FF938EF" w14:textId="424130F9" w:rsidR="00FE23DE" w:rsidRPr="00FE23DE" w:rsidRDefault="00FE23DE" w:rsidP="00872C21">
      <w:pPr>
        <w:pStyle w:val="01TITULO3"/>
      </w:pPr>
      <w:r w:rsidRPr="00FE23DE">
        <w:lastRenderedPageBreak/>
        <w:t>Vídeos</w:t>
      </w:r>
    </w:p>
    <w:p w14:paraId="095AD306" w14:textId="20FEE4D3" w:rsidR="005D772A" w:rsidRDefault="00BB6849" w:rsidP="004E5320">
      <w:pPr>
        <w:pStyle w:val="02TEXTOPRINCIPAL"/>
        <w:rPr>
          <w:shd w:val="clear" w:color="auto" w:fill="FFFFFF"/>
        </w:rPr>
      </w:pPr>
      <w:r w:rsidRPr="003A0C40">
        <w:rPr>
          <w:shd w:val="clear" w:color="auto" w:fill="FFFFFF"/>
        </w:rPr>
        <w:t xml:space="preserve">O </w:t>
      </w:r>
      <w:r w:rsidRPr="005D772A">
        <w:rPr>
          <w:shd w:val="clear" w:color="auto" w:fill="FFFFFF"/>
        </w:rPr>
        <w:t xml:space="preserve">QUÃO </w:t>
      </w:r>
      <w:r w:rsidR="005D772A" w:rsidRPr="005D772A">
        <w:rPr>
          <w:shd w:val="clear" w:color="auto" w:fill="FFFFFF"/>
        </w:rPr>
        <w:t>longe podemos ir</w:t>
      </w:r>
      <w:r w:rsidR="005D772A" w:rsidRPr="003A0C40">
        <w:rPr>
          <w:shd w:val="clear" w:color="auto" w:fill="FFFFFF"/>
        </w:rPr>
        <w:t xml:space="preserve">? Limites da </w:t>
      </w:r>
      <w:r w:rsidR="005D772A" w:rsidRPr="005D772A">
        <w:rPr>
          <w:shd w:val="clear" w:color="auto" w:fill="FFFFFF"/>
        </w:rPr>
        <w:t>humanidade</w:t>
      </w:r>
      <w:r w:rsidR="005D772A" w:rsidRPr="003A0C40">
        <w:rPr>
          <w:shd w:val="clear" w:color="auto" w:fill="FFFFFF"/>
        </w:rPr>
        <w:t>.</w:t>
      </w:r>
      <w:r w:rsidR="005D772A">
        <w:rPr>
          <w:shd w:val="clear" w:color="auto" w:fill="FFFFFF"/>
        </w:rPr>
        <w:t xml:space="preserve"> Disponível em: &lt;</w:t>
      </w:r>
      <w:hyperlink r:id="rId15" w:history="1">
        <w:r w:rsidR="005D772A" w:rsidRPr="004E5320">
          <w:rPr>
            <w:rStyle w:val="Hyperlink"/>
          </w:rPr>
          <w:t>https://www.youtube.com/watch?v=ZL4yYHdDSWs</w:t>
        </w:r>
      </w:hyperlink>
      <w:r w:rsidR="005D772A">
        <w:rPr>
          <w:shd w:val="clear" w:color="auto" w:fill="FFFFFF"/>
        </w:rPr>
        <w:t xml:space="preserve">&gt;. Acesso em: nov. 2018. </w:t>
      </w:r>
    </w:p>
    <w:p w14:paraId="28A1EE70" w14:textId="2583B495" w:rsidR="00654E96" w:rsidRDefault="005D772A" w:rsidP="004E5320">
      <w:pPr>
        <w:pStyle w:val="02TEXTOPRINCIPAL"/>
        <w:rPr>
          <w:shd w:val="clear" w:color="auto" w:fill="FFFFFF"/>
        </w:rPr>
      </w:pPr>
      <w:r w:rsidRPr="003A0C40">
        <w:t>A</w:t>
      </w:r>
      <w:r w:rsidR="00654E96" w:rsidRPr="003A0C40">
        <w:t>borda</w:t>
      </w:r>
      <w:r w:rsidR="00654E96">
        <w:rPr>
          <w:shd w:val="clear" w:color="auto" w:fill="FFFFFF"/>
        </w:rPr>
        <w:t xml:space="preserve"> a dificuldade dos seres humanos, com a tecnologia disponível atualmente, em viajar pelo espaço de tamanho infinito. </w:t>
      </w:r>
      <w:r w:rsidR="001B3FA4">
        <w:rPr>
          <w:shd w:val="clear" w:color="auto" w:fill="FFFFFF"/>
        </w:rPr>
        <w:t>Apresenta a localização da</w:t>
      </w:r>
      <w:r w:rsidR="00654E96">
        <w:rPr>
          <w:shd w:val="clear" w:color="auto" w:fill="FFFFFF"/>
        </w:rPr>
        <w:t xml:space="preserve"> Terra na Via Láctea</w:t>
      </w:r>
      <w:r w:rsidR="00ED522D">
        <w:rPr>
          <w:shd w:val="clear" w:color="auto" w:fill="FFFFFF"/>
        </w:rPr>
        <w:t>, mostra que existe</w:t>
      </w:r>
      <w:r w:rsidR="001B3FA4">
        <w:rPr>
          <w:shd w:val="clear" w:color="auto" w:fill="FFFFFF"/>
        </w:rPr>
        <w:t xml:space="preserve"> uma infinidade</w:t>
      </w:r>
      <w:r w:rsidR="00ED522D">
        <w:rPr>
          <w:shd w:val="clear" w:color="auto" w:fill="FFFFFF"/>
        </w:rPr>
        <w:t xml:space="preserve"> galáxias</w:t>
      </w:r>
      <w:r w:rsidR="001B3FA4">
        <w:rPr>
          <w:shd w:val="clear" w:color="auto" w:fill="FFFFFF"/>
        </w:rPr>
        <w:t xml:space="preserve">, dando </w:t>
      </w:r>
      <w:r w:rsidR="00ED522D">
        <w:rPr>
          <w:shd w:val="clear" w:color="auto" w:fill="FFFFFF"/>
        </w:rPr>
        <w:t xml:space="preserve">uma ideia de </w:t>
      </w:r>
      <w:r w:rsidR="001B3FA4">
        <w:rPr>
          <w:shd w:val="clear" w:color="auto" w:fill="FFFFFF"/>
        </w:rPr>
        <w:t>quão</w:t>
      </w:r>
      <w:r w:rsidR="00ED522D">
        <w:rPr>
          <w:shd w:val="clear" w:color="auto" w:fill="FFFFFF"/>
        </w:rPr>
        <w:t xml:space="preserve"> grande </w:t>
      </w:r>
      <w:r w:rsidR="001B3FA4">
        <w:rPr>
          <w:shd w:val="clear" w:color="auto" w:fill="FFFFFF"/>
        </w:rPr>
        <w:t xml:space="preserve">é </w:t>
      </w:r>
      <w:r w:rsidR="00ED522D">
        <w:rPr>
          <w:shd w:val="clear" w:color="auto" w:fill="FFFFFF"/>
        </w:rPr>
        <w:t xml:space="preserve">o Universo. </w:t>
      </w:r>
    </w:p>
    <w:p w14:paraId="24531B03" w14:textId="5CE5D1BD" w:rsidR="00654E96" w:rsidRDefault="00654E96" w:rsidP="004E5320">
      <w:pPr>
        <w:pStyle w:val="02TEXTOPRINCIPAL"/>
        <w:rPr>
          <w:shd w:val="clear" w:color="auto" w:fill="FFFFFF"/>
        </w:rPr>
      </w:pPr>
    </w:p>
    <w:p w14:paraId="46D7AD14" w14:textId="30ED4923" w:rsidR="005D772A" w:rsidRPr="00F202B2" w:rsidRDefault="00BB6849" w:rsidP="004E5320">
      <w:pPr>
        <w:pStyle w:val="02TEXTOPRINCIPAL"/>
      </w:pPr>
      <w:r>
        <w:t xml:space="preserve">PLANETA </w:t>
      </w:r>
      <w:r w:rsidR="000B0FBA">
        <w:t xml:space="preserve">Biologia. </w:t>
      </w:r>
      <w:r w:rsidR="000B0FBA" w:rsidRPr="003A0C40">
        <w:t>Reciclagem do lixo, compostagem e coleta seletiva</w:t>
      </w:r>
      <w:r w:rsidR="000B0FBA">
        <w:t xml:space="preserve">. </w:t>
      </w:r>
      <w:r w:rsidR="005D772A">
        <w:t>Disponível em: &lt;</w:t>
      </w:r>
      <w:hyperlink r:id="rId16" w:history="1">
        <w:r w:rsidR="005D772A" w:rsidRPr="004E5320">
          <w:rPr>
            <w:rStyle w:val="Hyperlink"/>
          </w:rPr>
          <w:t>https://planetabiologia.com/reciclagem-do-lixo-compostagem-e-coleta-seletiva/</w:t>
        </w:r>
      </w:hyperlink>
      <w:r w:rsidR="005D772A" w:rsidRPr="003A0C40">
        <w:t>&gt;</w:t>
      </w:r>
      <w:r w:rsidR="005D772A" w:rsidRPr="00F202B2">
        <w:t>.</w:t>
      </w:r>
      <w:r w:rsidR="004E5320">
        <w:t xml:space="preserve"> </w:t>
      </w:r>
      <w:r w:rsidR="005D772A" w:rsidRPr="00F202B2">
        <w:t xml:space="preserve">Acesso em: </w:t>
      </w:r>
      <w:r w:rsidR="00F70A4F">
        <w:t xml:space="preserve">nov. </w:t>
      </w:r>
      <w:r w:rsidR="005D772A" w:rsidRPr="00F202B2">
        <w:t>2018.</w:t>
      </w:r>
    </w:p>
    <w:p w14:paraId="2D4554FD" w14:textId="41C5F6BF" w:rsidR="00235500" w:rsidRPr="00235500" w:rsidRDefault="000B0FBA" w:rsidP="004E5320">
      <w:pPr>
        <w:pStyle w:val="02TEXTOPRINCIPAL"/>
      </w:pPr>
      <w:r>
        <w:rPr>
          <w:shd w:val="clear" w:color="auto" w:fill="FFFFFF"/>
        </w:rPr>
        <w:t>E</w:t>
      </w:r>
      <w:r w:rsidR="004E5BD9">
        <w:rPr>
          <w:shd w:val="clear" w:color="auto" w:fill="FFFFFF"/>
        </w:rPr>
        <w:t xml:space="preserve">xplica sobre o problema dos resíduos gerados pelos seres humanos e o que fazer com </w:t>
      </w:r>
      <w:r>
        <w:rPr>
          <w:shd w:val="clear" w:color="auto" w:fill="FFFFFF"/>
        </w:rPr>
        <w:t>eles</w:t>
      </w:r>
      <w:r w:rsidR="004E5BD9">
        <w:rPr>
          <w:shd w:val="clear" w:color="auto" w:fill="FFFFFF"/>
        </w:rPr>
        <w:t xml:space="preserve">. </w:t>
      </w:r>
    </w:p>
    <w:p w14:paraId="51E0B43B" w14:textId="77777777" w:rsidR="00235500" w:rsidRDefault="00235500" w:rsidP="004E5320">
      <w:pPr>
        <w:pStyle w:val="02TEXTOPRINCIPAL"/>
      </w:pPr>
    </w:p>
    <w:p w14:paraId="2BAF0187" w14:textId="29A4E5A3" w:rsidR="005D772A" w:rsidRPr="003A0C40" w:rsidRDefault="00BB6849" w:rsidP="004E5320">
      <w:pPr>
        <w:pStyle w:val="02TEXTOPRINCIPAL"/>
        <w:rPr>
          <w:shd w:val="clear" w:color="auto" w:fill="FFFFFF"/>
        </w:rPr>
      </w:pPr>
      <w:r w:rsidRPr="003A0C40">
        <w:rPr>
          <w:shd w:val="clear" w:color="auto" w:fill="FFFFFF"/>
        </w:rPr>
        <w:t xml:space="preserve">COMO </w:t>
      </w:r>
      <w:r w:rsidR="000B0FBA" w:rsidRPr="003A0C40">
        <w:rPr>
          <w:shd w:val="clear" w:color="auto" w:fill="FFFFFF"/>
        </w:rPr>
        <w:t xml:space="preserve">criar infográficos no PowerPoint. </w:t>
      </w:r>
      <w:r w:rsidR="00F202B2" w:rsidRPr="003A0C40">
        <w:rPr>
          <w:shd w:val="clear" w:color="auto" w:fill="FFFFFF"/>
        </w:rPr>
        <w:t>Disponível em: &lt;</w:t>
      </w:r>
      <w:hyperlink r:id="rId17" w:history="1">
        <w:r w:rsidR="005D772A" w:rsidRPr="004E5320">
          <w:rPr>
            <w:rStyle w:val="Hyperlink"/>
            <w:shd w:val="clear" w:color="auto" w:fill="FFFFFF"/>
          </w:rPr>
          <w:t>https://www.youtube.com/watch?v=ZzqrzthJRj0</w:t>
        </w:r>
      </w:hyperlink>
      <w:r w:rsidR="00F202B2" w:rsidRPr="003A0C40">
        <w:rPr>
          <w:shd w:val="clear" w:color="auto" w:fill="FFFFFF"/>
        </w:rPr>
        <w:t>&gt;</w:t>
      </w:r>
      <w:r w:rsidR="003306DC" w:rsidRPr="003A0C40">
        <w:rPr>
          <w:shd w:val="clear" w:color="auto" w:fill="FFFFFF"/>
        </w:rPr>
        <w:t>.</w:t>
      </w:r>
      <w:r w:rsidR="005D772A" w:rsidRPr="003A0C40">
        <w:rPr>
          <w:shd w:val="clear" w:color="auto" w:fill="FFFFFF"/>
        </w:rPr>
        <w:t xml:space="preserve"> </w:t>
      </w:r>
      <w:r w:rsidR="003306DC" w:rsidRPr="003A0C40">
        <w:rPr>
          <w:shd w:val="clear" w:color="auto" w:fill="FFFFFF"/>
        </w:rPr>
        <w:t xml:space="preserve">Acesso em: </w:t>
      </w:r>
      <w:r w:rsidR="00F70A4F">
        <w:rPr>
          <w:shd w:val="clear" w:color="auto" w:fill="FFFFFF"/>
        </w:rPr>
        <w:t>nov</w:t>
      </w:r>
      <w:r w:rsidR="003306DC" w:rsidRPr="003A0C40">
        <w:rPr>
          <w:shd w:val="clear" w:color="auto" w:fill="FFFFFF"/>
        </w:rPr>
        <w:t>.</w:t>
      </w:r>
      <w:r w:rsidR="000B0FBA" w:rsidRPr="003A0C40">
        <w:rPr>
          <w:shd w:val="clear" w:color="auto" w:fill="FFFFFF"/>
        </w:rPr>
        <w:t xml:space="preserve"> </w:t>
      </w:r>
      <w:r w:rsidR="003306DC" w:rsidRPr="003A0C40">
        <w:rPr>
          <w:shd w:val="clear" w:color="auto" w:fill="FFFFFF"/>
        </w:rPr>
        <w:t>2018.</w:t>
      </w:r>
      <w:r w:rsidR="005D772A" w:rsidRPr="003A0C40">
        <w:rPr>
          <w:shd w:val="clear" w:color="auto" w:fill="FFFFFF"/>
        </w:rPr>
        <w:t xml:space="preserve"> </w:t>
      </w:r>
    </w:p>
    <w:p w14:paraId="71D041D2" w14:textId="4279AC7F" w:rsidR="005D772A" w:rsidRDefault="000B0FBA" w:rsidP="004E5320">
      <w:pPr>
        <w:pStyle w:val="02TEXTOPRINCIPAL"/>
      </w:pPr>
      <w:r>
        <w:t>T</w:t>
      </w:r>
      <w:r w:rsidR="005D772A">
        <w:t xml:space="preserve">utorial </w:t>
      </w:r>
      <w:r>
        <w:t>sobre como criar</w:t>
      </w:r>
      <w:r w:rsidR="005D772A">
        <w:t xml:space="preserve"> infográficos.</w:t>
      </w:r>
    </w:p>
    <w:p w14:paraId="7E63337C" w14:textId="77777777" w:rsidR="00235500" w:rsidRDefault="00235500" w:rsidP="004E5320">
      <w:pPr>
        <w:pStyle w:val="02TEXTOPRINCIPAL"/>
      </w:pPr>
    </w:p>
    <w:p w14:paraId="2FCBE5EA" w14:textId="3004DF3C" w:rsidR="00235500" w:rsidRPr="00235500" w:rsidRDefault="00235500" w:rsidP="00872C21">
      <w:pPr>
        <w:pStyle w:val="01TITULO3"/>
      </w:pPr>
      <w:r w:rsidRPr="00235500">
        <w:t>Livro</w:t>
      </w:r>
      <w:r>
        <w:t>s</w:t>
      </w:r>
    </w:p>
    <w:p w14:paraId="1B04BAB1" w14:textId="2C000F18" w:rsidR="007514D6" w:rsidRPr="003A0C40" w:rsidRDefault="007514D6" w:rsidP="004E5320">
      <w:pPr>
        <w:pStyle w:val="02TEXTOPRINCIPAL"/>
        <w:rPr>
          <w:shd w:val="clear" w:color="auto" w:fill="FFFFFF"/>
        </w:rPr>
      </w:pPr>
      <w:r>
        <w:t xml:space="preserve">NYE, Joseph S. </w:t>
      </w:r>
      <w:r w:rsidRPr="004E5320">
        <w:rPr>
          <w:i/>
        </w:rPr>
        <w:t>Cooperação e conflito nas relações internacionais</w:t>
      </w:r>
      <w:r>
        <w:t>. São Paulo: Gente, 2009.</w:t>
      </w:r>
    </w:p>
    <w:p w14:paraId="63788350" w14:textId="4CD93C52" w:rsidR="00872C21" w:rsidRDefault="00084142" w:rsidP="004E5320">
      <w:pPr>
        <w:pStyle w:val="02TEXTOPRINCIPAL"/>
      </w:pPr>
      <w:r>
        <w:t>Entre os assuntos</w:t>
      </w:r>
      <w:r w:rsidR="007514D6">
        <w:t>, esta obra aborda</w:t>
      </w:r>
      <w:r w:rsidR="00235500" w:rsidRPr="00235500">
        <w:t xml:space="preserve"> questões sociais entre </w:t>
      </w:r>
      <w:r w:rsidR="007514D6">
        <w:t>vários</w:t>
      </w:r>
      <w:r w:rsidR="00235500" w:rsidRPr="00235500">
        <w:t xml:space="preserve"> países </w:t>
      </w:r>
      <w:r w:rsidR="007514D6">
        <w:t>do</w:t>
      </w:r>
      <w:r w:rsidR="00235500" w:rsidRPr="00235500">
        <w:t xml:space="preserve"> o mundo. Dentre </w:t>
      </w:r>
      <w:r w:rsidR="00BF295E">
        <w:t>as</w:t>
      </w:r>
      <w:r w:rsidR="00235500" w:rsidRPr="00235500">
        <w:t xml:space="preserve"> questões da política mundial, </w:t>
      </w:r>
      <w:r w:rsidR="00BF295E">
        <w:t>são discutidas</w:t>
      </w:r>
      <w:r w:rsidR="00235500" w:rsidRPr="00235500">
        <w:t xml:space="preserve"> as duas guerras mundiais, </w:t>
      </w:r>
      <w:r w:rsidR="00BF295E">
        <w:t>a</w:t>
      </w:r>
      <w:r w:rsidR="00235500" w:rsidRPr="00235500">
        <w:t xml:space="preserve"> revolução da informação, a governança global e o terrorismo. </w:t>
      </w:r>
      <w:r w:rsidR="007514D6">
        <w:t>Também são levantadas</w:t>
      </w:r>
      <w:r w:rsidR="00235500" w:rsidRPr="00235500">
        <w:t xml:space="preserve"> questões sobre o futuro das relações internacionais.</w:t>
      </w:r>
    </w:p>
    <w:p w14:paraId="7FBE3606" w14:textId="77777777" w:rsidR="00235500" w:rsidRPr="00723F5B" w:rsidRDefault="00235500" w:rsidP="004E5320">
      <w:pPr>
        <w:pStyle w:val="02TEXTOPRINCIPAL"/>
      </w:pPr>
    </w:p>
    <w:p w14:paraId="4AF2C427" w14:textId="5557FB6A" w:rsidR="007514D6" w:rsidRPr="00361B4D" w:rsidRDefault="007514D6" w:rsidP="004E5320">
      <w:pPr>
        <w:pStyle w:val="02TEXTOPRINCIPAL"/>
      </w:pPr>
      <w:r>
        <w:t xml:space="preserve">ZANIN, Maria; MANCINI, Sandro Donnini. </w:t>
      </w:r>
      <w:r w:rsidRPr="00B64DFE">
        <w:rPr>
          <w:i/>
        </w:rPr>
        <w:t>Resíduos plásticos e reciclagem</w:t>
      </w:r>
      <w:r w:rsidRPr="003A0C40">
        <w:rPr>
          <w:i/>
        </w:rPr>
        <w:t>:</w:t>
      </w:r>
      <w:r>
        <w:t xml:space="preserve"> aspectos gerais e tecnologia. 2. ed. São Carlos: EdUFSCar, 2015. </w:t>
      </w:r>
    </w:p>
    <w:p w14:paraId="3F2B8C2D" w14:textId="763CAB53" w:rsidR="00235500" w:rsidRPr="00723F5B" w:rsidRDefault="009F1381" w:rsidP="004E5320">
      <w:pPr>
        <w:pStyle w:val="02TEXTOPRINCIPAL"/>
      </w:pPr>
      <w:r>
        <w:t xml:space="preserve">Este livro </w:t>
      </w:r>
      <w:r w:rsidR="007514D6">
        <w:t>trata d</w:t>
      </w:r>
      <w:r>
        <w:t>os</w:t>
      </w:r>
      <w:r w:rsidR="00235500" w:rsidRPr="00723F5B">
        <w:t xml:space="preserve"> plásticos presentes nos resíduos sólidos urbanos, enfatizando aspectos sociais, ambientais, políticos, econômicos, legais, técnicos e científicos que podem ajudar a entender porque a reciclagem des</w:t>
      </w:r>
      <w:r w:rsidR="007514D6">
        <w:t>s</w:t>
      </w:r>
      <w:r w:rsidR="00235500" w:rsidRPr="00723F5B">
        <w:t>e tipo de material é necessária</w:t>
      </w:r>
      <w:r>
        <w:t>.</w:t>
      </w:r>
      <w:r w:rsidR="00235500" w:rsidRPr="00723F5B">
        <w:t xml:space="preserve"> </w:t>
      </w:r>
    </w:p>
    <w:sectPr w:rsidR="00235500" w:rsidRPr="00723F5B" w:rsidSect="004E5320">
      <w:headerReference w:type="default" r:id="rId18"/>
      <w:footerReference w:type="default" r:id="rId19"/>
      <w:pgSz w:w="11906" w:h="16838"/>
      <w:pgMar w:top="1701" w:right="1134"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4BD2" w14:textId="77777777" w:rsidR="004D27BC" w:rsidRDefault="004D27BC" w:rsidP="008016CC">
      <w:pPr>
        <w:spacing w:after="0" w:line="240" w:lineRule="auto"/>
      </w:pPr>
      <w:r>
        <w:separator/>
      </w:r>
    </w:p>
  </w:endnote>
  <w:endnote w:type="continuationSeparator" w:id="0">
    <w:p w14:paraId="61253161" w14:textId="77777777" w:rsidR="004D27BC" w:rsidRDefault="004D27BC" w:rsidP="0080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gridCol w:w="720"/>
    </w:tblGrid>
    <w:tr w:rsidR="004E5320" w:rsidRPr="005A1C11" w14:paraId="63507E6F" w14:textId="77777777" w:rsidTr="00822E12">
      <w:tc>
        <w:tcPr>
          <w:tcW w:w="9606" w:type="dxa"/>
        </w:tcPr>
        <w:p w14:paraId="5ED75E40" w14:textId="77777777" w:rsidR="004E5320" w:rsidRPr="00D01AFB" w:rsidRDefault="004E5320" w:rsidP="004E5320">
          <w:pPr>
            <w:pStyle w:val="Rodap"/>
            <w:rPr>
              <w:rFonts w:ascii="Tahoma" w:hAnsi="Tahoma" w:cs="Tahoma"/>
              <w:sz w:val="14"/>
              <w:szCs w:val="14"/>
            </w:rPr>
          </w:pPr>
          <w:r w:rsidRPr="00D01AFB">
            <w:rPr>
              <w:rFonts w:ascii="Tahoma" w:hAnsi="Tahoma" w:cs="Tahoma"/>
              <w:sz w:val="14"/>
              <w:szCs w:val="14"/>
            </w:rPr>
            <w:t xml:space="preserve">Este material está em Licença Aberta — CC BY NC 3.0BR ou 4.0 </w:t>
          </w:r>
          <w:r w:rsidRPr="00D01AFB">
            <w:rPr>
              <w:rFonts w:ascii="Tahoma" w:hAnsi="Tahoma" w:cs="Tahoma"/>
              <w:i/>
              <w:sz w:val="14"/>
              <w:szCs w:val="14"/>
            </w:rPr>
            <w:t xml:space="preserve">International </w:t>
          </w:r>
          <w:r w:rsidRPr="00D01AFB">
            <w:rPr>
              <w:rFonts w:ascii="Tahoma" w:hAnsi="Tahoma" w:cs="Tahoma"/>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0747A9FA" w14:textId="23D2A9DD" w:rsidR="004E5320" w:rsidRPr="00D01AFB" w:rsidRDefault="004E5320" w:rsidP="004E5320">
          <w:pPr>
            <w:pStyle w:val="Rodap"/>
            <w:rPr>
              <w:rStyle w:val="RodapChar"/>
              <w:rFonts w:ascii="Tahoma" w:hAnsi="Tahoma" w:cs="Tahoma"/>
              <w:sz w:val="24"/>
              <w:szCs w:val="24"/>
            </w:rPr>
          </w:pPr>
          <w:r w:rsidRPr="00D01AFB">
            <w:rPr>
              <w:rStyle w:val="RodapChar"/>
              <w:rFonts w:ascii="Tahoma" w:hAnsi="Tahoma" w:cs="Tahoma"/>
              <w:sz w:val="24"/>
              <w:szCs w:val="24"/>
            </w:rPr>
            <w:fldChar w:fldCharType="begin"/>
          </w:r>
          <w:r w:rsidRPr="00D01AFB">
            <w:rPr>
              <w:rStyle w:val="RodapChar"/>
              <w:rFonts w:ascii="Tahoma" w:hAnsi="Tahoma" w:cs="Tahoma"/>
              <w:sz w:val="24"/>
              <w:szCs w:val="24"/>
            </w:rPr>
            <w:instrText xml:space="preserve"> PAGE  \* Arabic  \* MERGEFORMAT </w:instrText>
          </w:r>
          <w:r w:rsidRPr="00D01AFB">
            <w:rPr>
              <w:rStyle w:val="RodapChar"/>
              <w:rFonts w:ascii="Tahoma" w:hAnsi="Tahoma" w:cs="Tahoma"/>
              <w:sz w:val="24"/>
              <w:szCs w:val="24"/>
            </w:rPr>
            <w:fldChar w:fldCharType="separate"/>
          </w:r>
          <w:r w:rsidR="00D958CB">
            <w:rPr>
              <w:rStyle w:val="RodapChar"/>
              <w:rFonts w:ascii="Tahoma" w:hAnsi="Tahoma" w:cs="Tahoma"/>
              <w:noProof/>
              <w:sz w:val="24"/>
              <w:szCs w:val="24"/>
            </w:rPr>
            <w:t>8</w:t>
          </w:r>
          <w:r w:rsidRPr="00D01AFB">
            <w:rPr>
              <w:rStyle w:val="RodapChar"/>
              <w:rFonts w:ascii="Tahoma" w:hAnsi="Tahoma" w:cs="Tahoma"/>
              <w:sz w:val="24"/>
              <w:szCs w:val="24"/>
            </w:rPr>
            <w:fldChar w:fldCharType="end"/>
          </w:r>
        </w:p>
      </w:tc>
    </w:tr>
  </w:tbl>
  <w:sdt>
    <w:sdtPr>
      <w:id w:val="384536036"/>
      <w:docPartObj>
        <w:docPartGallery w:val="Page Numbers (Bottom of Page)"/>
        <w:docPartUnique/>
      </w:docPartObj>
    </w:sdtPr>
    <w:sdtEndPr/>
    <w:sdtContent>
      <w:p w14:paraId="570CD0C4" w14:textId="34228021" w:rsidR="00D22BDC" w:rsidRPr="004E5320" w:rsidRDefault="00D958CB" w:rsidP="004E5320">
        <w:pPr>
          <w:pStyle w:val="02TEXTOPRINCIPAL"/>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8F62" w14:textId="77777777" w:rsidR="004D27BC" w:rsidRDefault="004D27BC" w:rsidP="008016CC">
      <w:pPr>
        <w:spacing w:after="0" w:line="240" w:lineRule="auto"/>
      </w:pPr>
      <w:r>
        <w:separator/>
      </w:r>
    </w:p>
  </w:footnote>
  <w:footnote w:type="continuationSeparator" w:id="0">
    <w:p w14:paraId="7EF34F40" w14:textId="77777777" w:rsidR="004D27BC" w:rsidRDefault="004D27BC" w:rsidP="0080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1C33" w14:textId="1239028C" w:rsidR="00D22BDC" w:rsidRDefault="00D22BDC" w:rsidP="004E5320">
    <w:pPr>
      <w:pStyle w:val="02TEXTOPRINCIPAL"/>
    </w:pPr>
    <w:r>
      <w:rPr>
        <w:noProof/>
      </w:rPr>
      <w:drawing>
        <wp:inline distT="0" distB="0" distL="0" distR="0" wp14:anchorId="302370F4" wp14:editId="5AB10E0A">
          <wp:extent cx="6248400" cy="469900"/>
          <wp:effectExtent l="0" t="0" r="0" b="635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D465A"/>
    <w:multiLevelType w:val="hybridMultilevel"/>
    <w:tmpl w:val="3C16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300D7"/>
    <w:multiLevelType w:val="hybridMultilevel"/>
    <w:tmpl w:val="B5D41502"/>
    <w:lvl w:ilvl="0" w:tplc="46FCC37E">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0E1A3890"/>
    <w:multiLevelType w:val="hybridMultilevel"/>
    <w:tmpl w:val="2F7E7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ED5D1A"/>
    <w:multiLevelType w:val="hybridMultilevel"/>
    <w:tmpl w:val="471C533E"/>
    <w:lvl w:ilvl="0" w:tplc="01A6BB80">
      <w:start w:val="1"/>
      <w:numFmt w:val="bullet"/>
      <w:pStyle w:val="07Tabelatext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9D7531"/>
    <w:multiLevelType w:val="hybridMultilevel"/>
    <w:tmpl w:val="512803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BD47FF"/>
    <w:multiLevelType w:val="hybridMultilevel"/>
    <w:tmpl w:val="A8C40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A933C7"/>
    <w:multiLevelType w:val="hybridMultilevel"/>
    <w:tmpl w:val="4066D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CC45E8"/>
    <w:multiLevelType w:val="hybridMultilevel"/>
    <w:tmpl w:val="18C81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696B01"/>
    <w:multiLevelType w:val="hybridMultilevel"/>
    <w:tmpl w:val="42E848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84EA6"/>
    <w:multiLevelType w:val="hybridMultilevel"/>
    <w:tmpl w:val="F9165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6A2E38"/>
    <w:multiLevelType w:val="hybridMultilevel"/>
    <w:tmpl w:val="AAAAA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A27E01"/>
    <w:multiLevelType w:val="hybridMultilevel"/>
    <w:tmpl w:val="92F65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253123"/>
    <w:multiLevelType w:val="hybridMultilevel"/>
    <w:tmpl w:val="40AA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203AD"/>
    <w:multiLevelType w:val="singleLevel"/>
    <w:tmpl w:val="7B7812E2"/>
    <w:lvl w:ilvl="0">
      <w:start w:val="1"/>
      <w:numFmt w:val="bullet"/>
      <w:pStyle w:val="ItembulletouABC"/>
      <w:lvlText w:val=""/>
      <w:lvlJc w:val="left"/>
      <w:pPr>
        <w:ind w:left="360" w:hanging="360"/>
      </w:pPr>
      <w:rPr>
        <w:rFonts w:ascii="Symbol" w:hAnsi="Symbol" w:hint="default"/>
        <w:b/>
        <w:bCs/>
        <w:i w:val="0"/>
        <w:iCs w:val="0"/>
        <w:color w:val="3366FF"/>
      </w:rPr>
    </w:lvl>
  </w:abstractNum>
  <w:abstractNum w:abstractNumId="15" w15:restartNumberingAfterBreak="0">
    <w:nsid w:val="56831F34"/>
    <w:multiLevelType w:val="hybridMultilevel"/>
    <w:tmpl w:val="A64099D6"/>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57995787"/>
    <w:multiLevelType w:val="hybridMultilevel"/>
    <w:tmpl w:val="39DAE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530CD1"/>
    <w:multiLevelType w:val="hybridMultilevel"/>
    <w:tmpl w:val="B4F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62BC8"/>
    <w:multiLevelType w:val="hybridMultilevel"/>
    <w:tmpl w:val="94D6616A"/>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64E90C15"/>
    <w:multiLevelType w:val="hybridMultilevel"/>
    <w:tmpl w:val="649AD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084CED"/>
    <w:multiLevelType w:val="hybridMultilevel"/>
    <w:tmpl w:val="01D6B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7B320B61"/>
    <w:multiLevelType w:val="hybridMultilevel"/>
    <w:tmpl w:val="54EE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20"/>
  </w:num>
  <w:num w:numId="5">
    <w:abstractNumId w:val="18"/>
  </w:num>
  <w:num w:numId="6">
    <w:abstractNumId w:val="15"/>
  </w:num>
  <w:num w:numId="7">
    <w:abstractNumId w:val="6"/>
  </w:num>
  <w:num w:numId="8">
    <w:abstractNumId w:val="6"/>
  </w:num>
  <w:num w:numId="9">
    <w:abstractNumId w:val="10"/>
  </w:num>
  <w:num w:numId="10">
    <w:abstractNumId w:val="14"/>
  </w:num>
  <w:num w:numId="11">
    <w:abstractNumId w:val="11"/>
  </w:num>
  <w:num w:numId="12">
    <w:abstractNumId w:val="1"/>
  </w:num>
  <w:num w:numId="13">
    <w:abstractNumId w:val="23"/>
  </w:num>
  <w:num w:numId="14">
    <w:abstractNumId w:val="3"/>
  </w:num>
  <w:num w:numId="15">
    <w:abstractNumId w:val="13"/>
  </w:num>
  <w:num w:numId="16">
    <w:abstractNumId w:val="17"/>
  </w:num>
  <w:num w:numId="17">
    <w:abstractNumId w:val="0"/>
  </w:num>
  <w:num w:numId="18">
    <w:abstractNumId w:val="22"/>
  </w:num>
  <w:num w:numId="19">
    <w:abstractNumId w:val="19"/>
  </w:num>
  <w:num w:numId="20">
    <w:abstractNumId w:val="2"/>
  </w:num>
  <w:num w:numId="21">
    <w:abstractNumId w:val="4"/>
  </w:num>
  <w:num w:numId="22">
    <w:abstractNumId w:val="5"/>
  </w:num>
  <w:num w:numId="23">
    <w:abstractNumId w:val="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BE"/>
    <w:rsid w:val="00002AA4"/>
    <w:rsid w:val="00011D1A"/>
    <w:rsid w:val="00013ACB"/>
    <w:rsid w:val="00015604"/>
    <w:rsid w:val="00031473"/>
    <w:rsid w:val="000352C4"/>
    <w:rsid w:val="0003778C"/>
    <w:rsid w:val="00044311"/>
    <w:rsid w:val="00046EEC"/>
    <w:rsid w:val="000515BD"/>
    <w:rsid w:val="00051707"/>
    <w:rsid w:val="00053BD8"/>
    <w:rsid w:val="0005509E"/>
    <w:rsid w:val="00055577"/>
    <w:rsid w:val="00062358"/>
    <w:rsid w:val="00073121"/>
    <w:rsid w:val="000769D5"/>
    <w:rsid w:val="00083AD0"/>
    <w:rsid w:val="00084142"/>
    <w:rsid w:val="00085B11"/>
    <w:rsid w:val="00085F3C"/>
    <w:rsid w:val="0008663C"/>
    <w:rsid w:val="00087288"/>
    <w:rsid w:val="00094947"/>
    <w:rsid w:val="000A0F33"/>
    <w:rsid w:val="000A5FD1"/>
    <w:rsid w:val="000B0FBA"/>
    <w:rsid w:val="000B61BF"/>
    <w:rsid w:val="000B71B9"/>
    <w:rsid w:val="000C0566"/>
    <w:rsid w:val="000C2708"/>
    <w:rsid w:val="000C485C"/>
    <w:rsid w:val="000C4BCA"/>
    <w:rsid w:val="000D1815"/>
    <w:rsid w:val="000D6645"/>
    <w:rsid w:val="000E0B01"/>
    <w:rsid w:val="000F2C86"/>
    <w:rsid w:val="000F5E1D"/>
    <w:rsid w:val="000F68C2"/>
    <w:rsid w:val="000F79D9"/>
    <w:rsid w:val="00104936"/>
    <w:rsid w:val="001103AA"/>
    <w:rsid w:val="00110F8A"/>
    <w:rsid w:val="00113567"/>
    <w:rsid w:val="001160AC"/>
    <w:rsid w:val="00126C06"/>
    <w:rsid w:val="00131516"/>
    <w:rsid w:val="0014054B"/>
    <w:rsid w:val="00152947"/>
    <w:rsid w:val="00153707"/>
    <w:rsid w:val="00155F37"/>
    <w:rsid w:val="00156BF1"/>
    <w:rsid w:val="00156C95"/>
    <w:rsid w:val="001604BD"/>
    <w:rsid w:val="001614F4"/>
    <w:rsid w:val="00165003"/>
    <w:rsid w:val="0018152A"/>
    <w:rsid w:val="00193181"/>
    <w:rsid w:val="001947C7"/>
    <w:rsid w:val="001972D1"/>
    <w:rsid w:val="001975EC"/>
    <w:rsid w:val="00197C05"/>
    <w:rsid w:val="001A35A1"/>
    <w:rsid w:val="001A3F2E"/>
    <w:rsid w:val="001B2D85"/>
    <w:rsid w:val="001B3FA4"/>
    <w:rsid w:val="001B47A6"/>
    <w:rsid w:val="001C71EC"/>
    <w:rsid w:val="001D0D53"/>
    <w:rsid w:val="001D30E9"/>
    <w:rsid w:val="001D4AA4"/>
    <w:rsid w:val="001E509A"/>
    <w:rsid w:val="001E5A0F"/>
    <w:rsid w:val="001E6677"/>
    <w:rsid w:val="001F4092"/>
    <w:rsid w:val="001F444D"/>
    <w:rsid w:val="001F48FF"/>
    <w:rsid w:val="0020060A"/>
    <w:rsid w:val="00212409"/>
    <w:rsid w:val="00214555"/>
    <w:rsid w:val="002170B0"/>
    <w:rsid w:val="0022365B"/>
    <w:rsid w:val="00232854"/>
    <w:rsid w:val="00235500"/>
    <w:rsid w:val="00236CD2"/>
    <w:rsid w:val="002439EA"/>
    <w:rsid w:val="0024460D"/>
    <w:rsid w:val="00245D5A"/>
    <w:rsid w:val="00250BBA"/>
    <w:rsid w:val="002519A9"/>
    <w:rsid w:val="00253A8D"/>
    <w:rsid w:val="00254DB7"/>
    <w:rsid w:val="00260946"/>
    <w:rsid w:val="0026231F"/>
    <w:rsid w:val="0027467C"/>
    <w:rsid w:val="0027620C"/>
    <w:rsid w:val="002762C7"/>
    <w:rsid w:val="0027635C"/>
    <w:rsid w:val="00283652"/>
    <w:rsid w:val="00284E3C"/>
    <w:rsid w:val="00290F0B"/>
    <w:rsid w:val="0029411D"/>
    <w:rsid w:val="0029689F"/>
    <w:rsid w:val="002A18CC"/>
    <w:rsid w:val="002A2384"/>
    <w:rsid w:val="002A2FB3"/>
    <w:rsid w:val="002A3D24"/>
    <w:rsid w:val="002A6C7B"/>
    <w:rsid w:val="002B10F6"/>
    <w:rsid w:val="002B4DC5"/>
    <w:rsid w:val="002B5781"/>
    <w:rsid w:val="002B5940"/>
    <w:rsid w:val="002C294C"/>
    <w:rsid w:val="002C54E2"/>
    <w:rsid w:val="002C5F54"/>
    <w:rsid w:val="002D0C5D"/>
    <w:rsid w:val="002D3C6C"/>
    <w:rsid w:val="002D7FAF"/>
    <w:rsid w:val="002E272B"/>
    <w:rsid w:val="002E42EF"/>
    <w:rsid w:val="002E5564"/>
    <w:rsid w:val="002F2E17"/>
    <w:rsid w:val="00304353"/>
    <w:rsid w:val="00306B75"/>
    <w:rsid w:val="00310CF5"/>
    <w:rsid w:val="00311152"/>
    <w:rsid w:val="003128FB"/>
    <w:rsid w:val="00317F90"/>
    <w:rsid w:val="003212D7"/>
    <w:rsid w:val="003306DC"/>
    <w:rsid w:val="00335C7A"/>
    <w:rsid w:val="0034554D"/>
    <w:rsid w:val="0034767E"/>
    <w:rsid w:val="003550CE"/>
    <w:rsid w:val="00357365"/>
    <w:rsid w:val="00361B4D"/>
    <w:rsid w:val="00361DA7"/>
    <w:rsid w:val="003632E2"/>
    <w:rsid w:val="003633F5"/>
    <w:rsid w:val="003658B2"/>
    <w:rsid w:val="003718E6"/>
    <w:rsid w:val="0037219D"/>
    <w:rsid w:val="00375A6B"/>
    <w:rsid w:val="00375ED9"/>
    <w:rsid w:val="00380252"/>
    <w:rsid w:val="00386450"/>
    <w:rsid w:val="00394628"/>
    <w:rsid w:val="00396C14"/>
    <w:rsid w:val="003A0405"/>
    <w:rsid w:val="003A04DC"/>
    <w:rsid w:val="003A0C40"/>
    <w:rsid w:val="003A5907"/>
    <w:rsid w:val="003C0E11"/>
    <w:rsid w:val="003C5F33"/>
    <w:rsid w:val="003D3DC9"/>
    <w:rsid w:val="003D682C"/>
    <w:rsid w:val="003E442A"/>
    <w:rsid w:val="003F1AE4"/>
    <w:rsid w:val="003F3156"/>
    <w:rsid w:val="003F5291"/>
    <w:rsid w:val="003F5980"/>
    <w:rsid w:val="00402E6E"/>
    <w:rsid w:val="0040616F"/>
    <w:rsid w:val="00413131"/>
    <w:rsid w:val="00423071"/>
    <w:rsid w:val="00433AD9"/>
    <w:rsid w:val="0043712C"/>
    <w:rsid w:val="00444A73"/>
    <w:rsid w:val="00445569"/>
    <w:rsid w:val="0045046D"/>
    <w:rsid w:val="00451C52"/>
    <w:rsid w:val="00451CCB"/>
    <w:rsid w:val="00467126"/>
    <w:rsid w:val="00467BEA"/>
    <w:rsid w:val="00471096"/>
    <w:rsid w:val="00472507"/>
    <w:rsid w:val="00472DB3"/>
    <w:rsid w:val="00475282"/>
    <w:rsid w:val="00484F9B"/>
    <w:rsid w:val="00490065"/>
    <w:rsid w:val="00491960"/>
    <w:rsid w:val="0049634C"/>
    <w:rsid w:val="00497B8A"/>
    <w:rsid w:val="004A0C50"/>
    <w:rsid w:val="004A1929"/>
    <w:rsid w:val="004A4BE9"/>
    <w:rsid w:val="004B3961"/>
    <w:rsid w:val="004B4611"/>
    <w:rsid w:val="004B4EB0"/>
    <w:rsid w:val="004B5C7D"/>
    <w:rsid w:val="004B71BF"/>
    <w:rsid w:val="004C1897"/>
    <w:rsid w:val="004C7999"/>
    <w:rsid w:val="004D1B4E"/>
    <w:rsid w:val="004D1C25"/>
    <w:rsid w:val="004D230C"/>
    <w:rsid w:val="004D27BC"/>
    <w:rsid w:val="004D50EE"/>
    <w:rsid w:val="004D6D72"/>
    <w:rsid w:val="004D72AD"/>
    <w:rsid w:val="004D7EB4"/>
    <w:rsid w:val="004E500F"/>
    <w:rsid w:val="004E5320"/>
    <w:rsid w:val="004E5BD9"/>
    <w:rsid w:val="004E5C87"/>
    <w:rsid w:val="004F2422"/>
    <w:rsid w:val="004F33E6"/>
    <w:rsid w:val="004F6842"/>
    <w:rsid w:val="00500597"/>
    <w:rsid w:val="005064E4"/>
    <w:rsid w:val="0051017B"/>
    <w:rsid w:val="00514BCF"/>
    <w:rsid w:val="005171EF"/>
    <w:rsid w:val="00517F51"/>
    <w:rsid w:val="00521BB0"/>
    <w:rsid w:val="005220A0"/>
    <w:rsid w:val="00526900"/>
    <w:rsid w:val="005326F3"/>
    <w:rsid w:val="005337F5"/>
    <w:rsid w:val="0054095B"/>
    <w:rsid w:val="00542CDA"/>
    <w:rsid w:val="0054714B"/>
    <w:rsid w:val="00560FC8"/>
    <w:rsid w:val="00563828"/>
    <w:rsid w:val="00570FD9"/>
    <w:rsid w:val="00574972"/>
    <w:rsid w:val="00585BCB"/>
    <w:rsid w:val="005917AA"/>
    <w:rsid w:val="00593DF2"/>
    <w:rsid w:val="00596A2B"/>
    <w:rsid w:val="00597823"/>
    <w:rsid w:val="005A0F5C"/>
    <w:rsid w:val="005A36C1"/>
    <w:rsid w:val="005B1B78"/>
    <w:rsid w:val="005B205F"/>
    <w:rsid w:val="005B361E"/>
    <w:rsid w:val="005B7279"/>
    <w:rsid w:val="005C2DCE"/>
    <w:rsid w:val="005D0662"/>
    <w:rsid w:val="005D274A"/>
    <w:rsid w:val="005D772A"/>
    <w:rsid w:val="005E039E"/>
    <w:rsid w:val="005E1815"/>
    <w:rsid w:val="005E55C1"/>
    <w:rsid w:val="005F1795"/>
    <w:rsid w:val="005F3870"/>
    <w:rsid w:val="005F3CD8"/>
    <w:rsid w:val="005F615B"/>
    <w:rsid w:val="005F7A3C"/>
    <w:rsid w:val="00605C69"/>
    <w:rsid w:val="006065B1"/>
    <w:rsid w:val="00607B18"/>
    <w:rsid w:val="00611A69"/>
    <w:rsid w:val="00611DDC"/>
    <w:rsid w:val="00613F07"/>
    <w:rsid w:val="006179C1"/>
    <w:rsid w:val="0062002B"/>
    <w:rsid w:val="006245D4"/>
    <w:rsid w:val="00625481"/>
    <w:rsid w:val="00625B35"/>
    <w:rsid w:val="00626C18"/>
    <w:rsid w:val="006359E6"/>
    <w:rsid w:val="00636BFB"/>
    <w:rsid w:val="006427FB"/>
    <w:rsid w:val="00643628"/>
    <w:rsid w:val="006439D4"/>
    <w:rsid w:val="00644451"/>
    <w:rsid w:val="00644AE0"/>
    <w:rsid w:val="00647E1F"/>
    <w:rsid w:val="00651152"/>
    <w:rsid w:val="00654E96"/>
    <w:rsid w:val="0065657F"/>
    <w:rsid w:val="00686205"/>
    <w:rsid w:val="006862EE"/>
    <w:rsid w:val="00694254"/>
    <w:rsid w:val="00694E5C"/>
    <w:rsid w:val="006970C0"/>
    <w:rsid w:val="006A486D"/>
    <w:rsid w:val="006A60D1"/>
    <w:rsid w:val="006B161D"/>
    <w:rsid w:val="006B44E0"/>
    <w:rsid w:val="006B5914"/>
    <w:rsid w:val="006C1EC8"/>
    <w:rsid w:val="006D24F9"/>
    <w:rsid w:val="006E670E"/>
    <w:rsid w:val="006E788F"/>
    <w:rsid w:val="006F03DE"/>
    <w:rsid w:val="006F2A0A"/>
    <w:rsid w:val="006F3B69"/>
    <w:rsid w:val="006F66E9"/>
    <w:rsid w:val="00702C0E"/>
    <w:rsid w:val="00704B95"/>
    <w:rsid w:val="00705260"/>
    <w:rsid w:val="00706D7D"/>
    <w:rsid w:val="007207EB"/>
    <w:rsid w:val="00720857"/>
    <w:rsid w:val="00723F5B"/>
    <w:rsid w:val="007317A3"/>
    <w:rsid w:val="00733F5C"/>
    <w:rsid w:val="0073673F"/>
    <w:rsid w:val="007469B9"/>
    <w:rsid w:val="007514D6"/>
    <w:rsid w:val="00761EB4"/>
    <w:rsid w:val="007651CA"/>
    <w:rsid w:val="00771451"/>
    <w:rsid w:val="00771854"/>
    <w:rsid w:val="00771F73"/>
    <w:rsid w:val="007840D1"/>
    <w:rsid w:val="0078442C"/>
    <w:rsid w:val="00794448"/>
    <w:rsid w:val="00794B83"/>
    <w:rsid w:val="007A6736"/>
    <w:rsid w:val="007A7193"/>
    <w:rsid w:val="007B2572"/>
    <w:rsid w:val="007C0E41"/>
    <w:rsid w:val="007C1426"/>
    <w:rsid w:val="007D086A"/>
    <w:rsid w:val="007D14CA"/>
    <w:rsid w:val="007D7E54"/>
    <w:rsid w:val="007E28E7"/>
    <w:rsid w:val="007E731E"/>
    <w:rsid w:val="007F31B1"/>
    <w:rsid w:val="008016CC"/>
    <w:rsid w:val="00802BE1"/>
    <w:rsid w:val="00815323"/>
    <w:rsid w:val="00815D1C"/>
    <w:rsid w:val="00822A33"/>
    <w:rsid w:val="00823C58"/>
    <w:rsid w:val="00825E50"/>
    <w:rsid w:val="00826A7C"/>
    <w:rsid w:val="008357FD"/>
    <w:rsid w:val="008359D8"/>
    <w:rsid w:val="00840988"/>
    <w:rsid w:val="00852FB1"/>
    <w:rsid w:val="008540A5"/>
    <w:rsid w:val="00855EBA"/>
    <w:rsid w:val="00860886"/>
    <w:rsid w:val="00861EC6"/>
    <w:rsid w:val="00862C45"/>
    <w:rsid w:val="0087030E"/>
    <w:rsid w:val="00872C21"/>
    <w:rsid w:val="00895474"/>
    <w:rsid w:val="0089578B"/>
    <w:rsid w:val="008A2099"/>
    <w:rsid w:val="008A5805"/>
    <w:rsid w:val="008C28AE"/>
    <w:rsid w:val="008C5E15"/>
    <w:rsid w:val="008D0710"/>
    <w:rsid w:val="008D3757"/>
    <w:rsid w:val="008F0DAC"/>
    <w:rsid w:val="008F2265"/>
    <w:rsid w:val="008F22C7"/>
    <w:rsid w:val="008F421D"/>
    <w:rsid w:val="00907989"/>
    <w:rsid w:val="009112B7"/>
    <w:rsid w:val="009151E0"/>
    <w:rsid w:val="00924273"/>
    <w:rsid w:val="0093207A"/>
    <w:rsid w:val="00932F1D"/>
    <w:rsid w:val="0093474C"/>
    <w:rsid w:val="00947068"/>
    <w:rsid w:val="00953DFC"/>
    <w:rsid w:val="0095430B"/>
    <w:rsid w:val="0095469F"/>
    <w:rsid w:val="0095502D"/>
    <w:rsid w:val="00965506"/>
    <w:rsid w:val="00970472"/>
    <w:rsid w:val="009711B1"/>
    <w:rsid w:val="009842CD"/>
    <w:rsid w:val="00995173"/>
    <w:rsid w:val="00995D2D"/>
    <w:rsid w:val="009A02B5"/>
    <w:rsid w:val="009A27FD"/>
    <w:rsid w:val="009A6663"/>
    <w:rsid w:val="009B0B43"/>
    <w:rsid w:val="009B14E6"/>
    <w:rsid w:val="009B35F6"/>
    <w:rsid w:val="009B3769"/>
    <w:rsid w:val="009C0281"/>
    <w:rsid w:val="009C1D8D"/>
    <w:rsid w:val="009C1FD6"/>
    <w:rsid w:val="009C2F5B"/>
    <w:rsid w:val="009C709E"/>
    <w:rsid w:val="009D02C2"/>
    <w:rsid w:val="009D1CA0"/>
    <w:rsid w:val="009D2090"/>
    <w:rsid w:val="009E0214"/>
    <w:rsid w:val="009E02E1"/>
    <w:rsid w:val="009E2FDC"/>
    <w:rsid w:val="009E309C"/>
    <w:rsid w:val="009E550E"/>
    <w:rsid w:val="009E6577"/>
    <w:rsid w:val="009F07D3"/>
    <w:rsid w:val="009F1381"/>
    <w:rsid w:val="009F32B0"/>
    <w:rsid w:val="009F613C"/>
    <w:rsid w:val="009F6A50"/>
    <w:rsid w:val="00A021DB"/>
    <w:rsid w:val="00A041B3"/>
    <w:rsid w:val="00A053A9"/>
    <w:rsid w:val="00A11FF0"/>
    <w:rsid w:val="00A1363F"/>
    <w:rsid w:val="00A145DF"/>
    <w:rsid w:val="00A14990"/>
    <w:rsid w:val="00A16514"/>
    <w:rsid w:val="00A27D96"/>
    <w:rsid w:val="00A31961"/>
    <w:rsid w:val="00A328E6"/>
    <w:rsid w:val="00A35779"/>
    <w:rsid w:val="00A4339A"/>
    <w:rsid w:val="00A43929"/>
    <w:rsid w:val="00A54CD6"/>
    <w:rsid w:val="00A56618"/>
    <w:rsid w:val="00A621C2"/>
    <w:rsid w:val="00A63503"/>
    <w:rsid w:val="00A65DA3"/>
    <w:rsid w:val="00A67D66"/>
    <w:rsid w:val="00A73DF0"/>
    <w:rsid w:val="00A74685"/>
    <w:rsid w:val="00A75905"/>
    <w:rsid w:val="00A76CE6"/>
    <w:rsid w:val="00A77381"/>
    <w:rsid w:val="00A81961"/>
    <w:rsid w:val="00A84696"/>
    <w:rsid w:val="00A87F67"/>
    <w:rsid w:val="00A923E1"/>
    <w:rsid w:val="00A93A6C"/>
    <w:rsid w:val="00AA72E5"/>
    <w:rsid w:val="00AB4776"/>
    <w:rsid w:val="00AB6BEC"/>
    <w:rsid w:val="00AB7196"/>
    <w:rsid w:val="00AC1622"/>
    <w:rsid w:val="00AC65B2"/>
    <w:rsid w:val="00AD41AA"/>
    <w:rsid w:val="00AD7410"/>
    <w:rsid w:val="00AD7842"/>
    <w:rsid w:val="00AE49A3"/>
    <w:rsid w:val="00AE6554"/>
    <w:rsid w:val="00AE7FB4"/>
    <w:rsid w:val="00AF3DD2"/>
    <w:rsid w:val="00B054D1"/>
    <w:rsid w:val="00B12B9B"/>
    <w:rsid w:val="00B14B41"/>
    <w:rsid w:val="00B153AB"/>
    <w:rsid w:val="00B270EE"/>
    <w:rsid w:val="00B27973"/>
    <w:rsid w:val="00B3179C"/>
    <w:rsid w:val="00B34B4A"/>
    <w:rsid w:val="00B34BF4"/>
    <w:rsid w:val="00B45CC9"/>
    <w:rsid w:val="00B54D1A"/>
    <w:rsid w:val="00B55CC3"/>
    <w:rsid w:val="00B64DFE"/>
    <w:rsid w:val="00B65E8D"/>
    <w:rsid w:val="00B714AA"/>
    <w:rsid w:val="00B7420C"/>
    <w:rsid w:val="00B7478F"/>
    <w:rsid w:val="00B76C20"/>
    <w:rsid w:val="00B77610"/>
    <w:rsid w:val="00B80646"/>
    <w:rsid w:val="00B811B6"/>
    <w:rsid w:val="00B81752"/>
    <w:rsid w:val="00BA2871"/>
    <w:rsid w:val="00BA4283"/>
    <w:rsid w:val="00BB0CB6"/>
    <w:rsid w:val="00BB4C39"/>
    <w:rsid w:val="00BB6849"/>
    <w:rsid w:val="00BC6CF2"/>
    <w:rsid w:val="00BD06A5"/>
    <w:rsid w:val="00BD0A65"/>
    <w:rsid w:val="00BD0F7B"/>
    <w:rsid w:val="00BD4261"/>
    <w:rsid w:val="00BD4580"/>
    <w:rsid w:val="00BE6F9B"/>
    <w:rsid w:val="00BF295E"/>
    <w:rsid w:val="00BF34D8"/>
    <w:rsid w:val="00C0010B"/>
    <w:rsid w:val="00C01C16"/>
    <w:rsid w:val="00C0472F"/>
    <w:rsid w:val="00C150DD"/>
    <w:rsid w:val="00C16D6D"/>
    <w:rsid w:val="00C173D6"/>
    <w:rsid w:val="00C25795"/>
    <w:rsid w:val="00C25D5C"/>
    <w:rsid w:val="00C31623"/>
    <w:rsid w:val="00C31F5A"/>
    <w:rsid w:val="00C40AFE"/>
    <w:rsid w:val="00C42C54"/>
    <w:rsid w:val="00C440B7"/>
    <w:rsid w:val="00C52C9B"/>
    <w:rsid w:val="00C53F87"/>
    <w:rsid w:val="00C55266"/>
    <w:rsid w:val="00C56E39"/>
    <w:rsid w:val="00C57C35"/>
    <w:rsid w:val="00C63F2A"/>
    <w:rsid w:val="00C65FDD"/>
    <w:rsid w:val="00C7244B"/>
    <w:rsid w:val="00C72C4A"/>
    <w:rsid w:val="00C74F22"/>
    <w:rsid w:val="00C75FCE"/>
    <w:rsid w:val="00C80CBE"/>
    <w:rsid w:val="00C87665"/>
    <w:rsid w:val="00C96BA8"/>
    <w:rsid w:val="00CA01CB"/>
    <w:rsid w:val="00CA1C8F"/>
    <w:rsid w:val="00CA67F3"/>
    <w:rsid w:val="00CA7F35"/>
    <w:rsid w:val="00CB063F"/>
    <w:rsid w:val="00CB1A0C"/>
    <w:rsid w:val="00CB1A7D"/>
    <w:rsid w:val="00CB6E5A"/>
    <w:rsid w:val="00CC2AF8"/>
    <w:rsid w:val="00CC4C6E"/>
    <w:rsid w:val="00CC7937"/>
    <w:rsid w:val="00CD5960"/>
    <w:rsid w:val="00CD6D3B"/>
    <w:rsid w:val="00CE07DE"/>
    <w:rsid w:val="00CE3665"/>
    <w:rsid w:val="00CE59CB"/>
    <w:rsid w:val="00CE6CB7"/>
    <w:rsid w:val="00D0040F"/>
    <w:rsid w:val="00D07B19"/>
    <w:rsid w:val="00D16DE4"/>
    <w:rsid w:val="00D22BDC"/>
    <w:rsid w:val="00D22C59"/>
    <w:rsid w:val="00D24293"/>
    <w:rsid w:val="00D255AB"/>
    <w:rsid w:val="00D261F8"/>
    <w:rsid w:val="00D301DE"/>
    <w:rsid w:val="00D33C1F"/>
    <w:rsid w:val="00D33C42"/>
    <w:rsid w:val="00D41262"/>
    <w:rsid w:val="00D438C2"/>
    <w:rsid w:val="00D510B0"/>
    <w:rsid w:val="00D5371C"/>
    <w:rsid w:val="00D539E5"/>
    <w:rsid w:val="00D54058"/>
    <w:rsid w:val="00D621AC"/>
    <w:rsid w:val="00D67443"/>
    <w:rsid w:val="00D738B1"/>
    <w:rsid w:val="00D77E75"/>
    <w:rsid w:val="00D86BAB"/>
    <w:rsid w:val="00D916F9"/>
    <w:rsid w:val="00D921B8"/>
    <w:rsid w:val="00D926C3"/>
    <w:rsid w:val="00D958CB"/>
    <w:rsid w:val="00D95918"/>
    <w:rsid w:val="00D95F9A"/>
    <w:rsid w:val="00DB375E"/>
    <w:rsid w:val="00DC1DA4"/>
    <w:rsid w:val="00DC5FA0"/>
    <w:rsid w:val="00DD328F"/>
    <w:rsid w:val="00DD37C5"/>
    <w:rsid w:val="00DD452B"/>
    <w:rsid w:val="00DD7EF2"/>
    <w:rsid w:val="00DE3597"/>
    <w:rsid w:val="00DE37C5"/>
    <w:rsid w:val="00DE62C7"/>
    <w:rsid w:val="00DE7372"/>
    <w:rsid w:val="00DF05A2"/>
    <w:rsid w:val="00DF2C04"/>
    <w:rsid w:val="00DF6CC1"/>
    <w:rsid w:val="00E05969"/>
    <w:rsid w:val="00E27478"/>
    <w:rsid w:val="00E35A4F"/>
    <w:rsid w:val="00E35D9C"/>
    <w:rsid w:val="00E3687D"/>
    <w:rsid w:val="00E636E0"/>
    <w:rsid w:val="00E7041E"/>
    <w:rsid w:val="00E72A8D"/>
    <w:rsid w:val="00E75382"/>
    <w:rsid w:val="00E76605"/>
    <w:rsid w:val="00E81B34"/>
    <w:rsid w:val="00E918AB"/>
    <w:rsid w:val="00E95A93"/>
    <w:rsid w:val="00EA158D"/>
    <w:rsid w:val="00EA4421"/>
    <w:rsid w:val="00EB1305"/>
    <w:rsid w:val="00EB26AE"/>
    <w:rsid w:val="00EB5F2E"/>
    <w:rsid w:val="00EC5B21"/>
    <w:rsid w:val="00ED0195"/>
    <w:rsid w:val="00ED14FA"/>
    <w:rsid w:val="00ED2D1D"/>
    <w:rsid w:val="00ED4B80"/>
    <w:rsid w:val="00ED504E"/>
    <w:rsid w:val="00ED522D"/>
    <w:rsid w:val="00ED7213"/>
    <w:rsid w:val="00ED7CFC"/>
    <w:rsid w:val="00EE6342"/>
    <w:rsid w:val="00EF239F"/>
    <w:rsid w:val="00EF5B70"/>
    <w:rsid w:val="00EF76E8"/>
    <w:rsid w:val="00F03D03"/>
    <w:rsid w:val="00F11568"/>
    <w:rsid w:val="00F16500"/>
    <w:rsid w:val="00F169A9"/>
    <w:rsid w:val="00F202B2"/>
    <w:rsid w:val="00F20C5C"/>
    <w:rsid w:val="00F22432"/>
    <w:rsid w:val="00F26C48"/>
    <w:rsid w:val="00F5130A"/>
    <w:rsid w:val="00F5175D"/>
    <w:rsid w:val="00F52044"/>
    <w:rsid w:val="00F522C7"/>
    <w:rsid w:val="00F54B5B"/>
    <w:rsid w:val="00F55B14"/>
    <w:rsid w:val="00F666B1"/>
    <w:rsid w:val="00F70A4F"/>
    <w:rsid w:val="00F81882"/>
    <w:rsid w:val="00F823CA"/>
    <w:rsid w:val="00F84A5B"/>
    <w:rsid w:val="00F93E31"/>
    <w:rsid w:val="00F9798B"/>
    <w:rsid w:val="00FA3694"/>
    <w:rsid w:val="00FD1910"/>
    <w:rsid w:val="00FD1A39"/>
    <w:rsid w:val="00FD26E4"/>
    <w:rsid w:val="00FD3AF6"/>
    <w:rsid w:val="00FD6EC7"/>
    <w:rsid w:val="00FE23DE"/>
    <w:rsid w:val="00FE417F"/>
    <w:rsid w:val="00FF2985"/>
    <w:rsid w:val="00FF71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C182D"/>
  <w15:docId w15:val="{2902E6E7-0AA5-4228-8D01-E1CE299A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3F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624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53AB"/>
    <w:pPr>
      <w:ind w:left="720"/>
      <w:contextualSpacing/>
    </w:pPr>
  </w:style>
  <w:style w:type="paragraph" w:styleId="Cabealho">
    <w:name w:val="header"/>
    <w:basedOn w:val="Normal"/>
    <w:link w:val="CabealhoChar"/>
    <w:uiPriority w:val="99"/>
    <w:unhideWhenUsed/>
    <w:rsid w:val="00801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6CC"/>
  </w:style>
  <w:style w:type="paragraph" w:styleId="Rodap">
    <w:name w:val="footer"/>
    <w:basedOn w:val="Normal"/>
    <w:link w:val="RodapChar"/>
    <w:unhideWhenUsed/>
    <w:rsid w:val="008016CC"/>
    <w:pPr>
      <w:tabs>
        <w:tab w:val="center" w:pos="4252"/>
        <w:tab w:val="right" w:pos="8504"/>
      </w:tabs>
      <w:spacing w:after="0" w:line="240" w:lineRule="auto"/>
    </w:pPr>
  </w:style>
  <w:style w:type="character" w:customStyle="1" w:styleId="RodapChar">
    <w:name w:val="Rodapé Char"/>
    <w:basedOn w:val="Fontepargpadro"/>
    <w:link w:val="Rodap"/>
    <w:rsid w:val="008016CC"/>
  </w:style>
  <w:style w:type="table" w:styleId="Tabelacomgrade">
    <w:name w:val="Table Grid"/>
    <w:aliases w:val="tabela avaliação"/>
    <w:basedOn w:val="Tabelanormal"/>
    <w:uiPriority w:val="39"/>
    <w:rsid w:val="0036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ulletouABC">
    <w:name w:val="Item bullet ou ABC"/>
    <w:basedOn w:val="Normal"/>
    <w:next w:val="Normal"/>
    <w:qFormat/>
    <w:rsid w:val="00310CF5"/>
    <w:pPr>
      <w:keepLines/>
      <w:numPr>
        <w:numId w:val="10"/>
      </w:numPr>
      <w:spacing w:after="0" w:line="240" w:lineRule="auto"/>
      <w:contextualSpacing/>
      <w:jc w:val="both"/>
    </w:pPr>
    <w:rPr>
      <w:rFonts w:ascii="Roboto" w:eastAsia="Cambria" w:hAnsi="Roboto" w:cs="Times New Roman"/>
      <w:sz w:val="24"/>
      <w:szCs w:val="24"/>
    </w:rPr>
  </w:style>
  <w:style w:type="character" w:styleId="Hyperlink">
    <w:name w:val="Hyperlink"/>
    <w:basedOn w:val="Fontepargpadro"/>
    <w:uiPriority w:val="99"/>
    <w:unhideWhenUsed/>
    <w:rsid w:val="007C1426"/>
    <w:rPr>
      <w:color w:val="0000FF" w:themeColor="hyperlink"/>
      <w:u w:val="single"/>
    </w:rPr>
  </w:style>
  <w:style w:type="character" w:customStyle="1" w:styleId="apple-converted-space">
    <w:name w:val="apple-converted-space"/>
    <w:basedOn w:val="Fontepargpadro"/>
    <w:rsid w:val="0040616F"/>
  </w:style>
  <w:style w:type="character" w:styleId="Forte">
    <w:name w:val="Strong"/>
    <w:basedOn w:val="Fontepargpadro"/>
    <w:uiPriority w:val="22"/>
    <w:qFormat/>
    <w:rsid w:val="0040616F"/>
    <w:rPr>
      <w:b/>
      <w:bCs/>
    </w:rPr>
  </w:style>
  <w:style w:type="paragraph" w:styleId="NormalWeb">
    <w:name w:val="Normal (Web)"/>
    <w:basedOn w:val="Normal"/>
    <w:uiPriority w:val="99"/>
    <w:semiHidden/>
    <w:unhideWhenUsed/>
    <w:rsid w:val="00F5130A"/>
    <w:pPr>
      <w:spacing w:before="100" w:beforeAutospacing="1" w:after="100" w:afterAutospacing="1" w:line="240" w:lineRule="auto"/>
    </w:pPr>
    <w:rPr>
      <w:rFonts w:ascii="Times" w:hAnsi="Times" w:cs="Times New Roman"/>
      <w:sz w:val="20"/>
      <w:szCs w:val="20"/>
    </w:rPr>
  </w:style>
  <w:style w:type="paragraph" w:customStyle="1" w:styleId="00TtuloPeso1">
    <w:name w:val="00_Título Peso 1"/>
    <w:basedOn w:val="Normal"/>
    <w:autoRedefine/>
    <w:qFormat/>
    <w:rsid w:val="006245D4"/>
    <w:pPr>
      <w:autoSpaceDN w:val="0"/>
      <w:spacing w:after="0" w:line="240" w:lineRule="auto"/>
      <w:textAlignment w:val="baseline"/>
    </w:pPr>
    <w:rPr>
      <w:rFonts w:ascii="Cambria" w:hAnsi="Cambria" w:cs="Tahoma"/>
      <w:b/>
      <w:kern w:val="3"/>
      <w:sz w:val="36"/>
      <w:szCs w:val="36"/>
      <w:lang w:eastAsia="zh-CN" w:bidi="hi-IN"/>
    </w:rPr>
  </w:style>
  <w:style w:type="paragraph" w:customStyle="1" w:styleId="00TtuloAbertura">
    <w:name w:val="00_Título_Abertura"/>
    <w:basedOn w:val="00TtuloPeso1"/>
    <w:qFormat/>
    <w:rsid w:val="006245D4"/>
  </w:style>
  <w:style w:type="paragraph" w:customStyle="1" w:styleId="01TtuloPeso2">
    <w:name w:val="01_Título Peso 2"/>
    <w:basedOn w:val="Normal"/>
    <w:autoRedefine/>
    <w:qFormat/>
    <w:rsid w:val="006245D4"/>
    <w:pPr>
      <w:autoSpaceDN w:val="0"/>
      <w:spacing w:before="30" w:after="0" w:line="360" w:lineRule="auto"/>
      <w:ind w:left="850" w:right="850"/>
      <w:textAlignment w:val="baseline"/>
    </w:pPr>
    <w:rPr>
      <w:rFonts w:ascii="Cambria" w:hAnsi="Cambria" w:cs="Tahoma"/>
      <w:b/>
      <w:kern w:val="3"/>
      <w:sz w:val="28"/>
      <w:szCs w:val="21"/>
      <w:lang w:eastAsia="zh-CN" w:bidi="hi-IN"/>
    </w:rPr>
  </w:style>
  <w:style w:type="paragraph" w:customStyle="1" w:styleId="02TEXTOPRINCIPAL">
    <w:name w:val="02_TEXTO_PRINCIPAL"/>
    <w:basedOn w:val="Normal"/>
    <w:rsid w:val="006245D4"/>
    <w:pPr>
      <w:suppressAutoHyphens/>
      <w:autoSpaceDN w:val="0"/>
      <w:spacing w:before="57" w:after="57" w:line="240" w:lineRule="atLeast"/>
      <w:textAlignment w:val="baseline"/>
    </w:pPr>
    <w:rPr>
      <w:rFonts w:ascii="Tahoma" w:eastAsia="Tahoma" w:hAnsi="Tahoma" w:cs="Tahoma"/>
      <w:kern w:val="3"/>
      <w:sz w:val="21"/>
      <w:szCs w:val="21"/>
      <w:lang w:eastAsia="zh-CN" w:bidi="hi-IN"/>
    </w:rPr>
  </w:style>
  <w:style w:type="paragraph" w:customStyle="1" w:styleId="01TITULO1">
    <w:name w:val="01_TITULO_1"/>
    <w:basedOn w:val="02TEXTOPRINCIPAL"/>
    <w:rsid w:val="006245D4"/>
    <w:pPr>
      <w:spacing w:before="160" w:after="0"/>
    </w:pPr>
    <w:rPr>
      <w:rFonts w:ascii="Cambria" w:eastAsia="Cambria" w:hAnsi="Cambria" w:cs="Cambria"/>
      <w:b/>
      <w:sz w:val="40"/>
    </w:rPr>
  </w:style>
  <w:style w:type="paragraph" w:customStyle="1" w:styleId="01TITULO2">
    <w:name w:val="01_TITULO_2"/>
    <w:basedOn w:val="Ttulo2"/>
    <w:rsid w:val="006245D4"/>
    <w:pPr>
      <w:keepLines w:val="0"/>
      <w:suppressAutoHyphens/>
      <w:autoSpaceDN w:val="0"/>
      <w:spacing w:before="57" w:line="240" w:lineRule="atLeast"/>
      <w:textAlignment w:val="baseline"/>
    </w:pPr>
    <w:rPr>
      <w:rFonts w:ascii="Cambria" w:eastAsia="Cambria" w:hAnsi="Cambria" w:cs="Cambria"/>
      <w:b/>
      <w:bCs/>
      <w:color w:val="auto"/>
      <w:kern w:val="3"/>
      <w:sz w:val="36"/>
      <w:szCs w:val="28"/>
      <w:lang w:eastAsia="zh-CN" w:bidi="hi-IN"/>
    </w:rPr>
  </w:style>
  <w:style w:type="character" w:customStyle="1" w:styleId="Ttulo2Char">
    <w:name w:val="Título 2 Char"/>
    <w:basedOn w:val="Fontepargpadro"/>
    <w:link w:val="Ttulo2"/>
    <w:uiPriority w:val="9"/>
    <w:semiHidden/>
    <w:rsid w:val="006245D4"/>
    <w:rPr>
      <w:rFonts w:asciiTheme="majorHAnsi" w:eastAsiaTheme="majorEastAsia" w:hAnsiTheme="majorHAnsi" w:cstheme="majorBidi"/>
      <w:color w:val="365F91" w:themeColor="accent1" w:themeShade="BF"/>
      <w:sz w:val="26"/>
      <w:szCs w:val="26"/>
    </w:rPr>
  </w:style>
  <w:style w:type="paragraph" w:customStyle="1" w:styleId="01TITULO3">
    <w:name w:val="01_TITULO_3"/>
    <w:basedOn w:val="01TITULO2"/>
    <w:rsid w:val="006245D4"/>
    <w:rPr>
      <w:sz w:val="32"/>
    </w:rPr>
  </w:style>
  <w:style w:type="paragraph" w:customStyle="1" w:styleId="01TITULO4">
    <w:name w:val="01_TITULO_4"/>
    <w:basedOn w:val="01TITULO3"/>
    <w:rsid w:val="006245D4"/>
    <w:rPr>
      <w:sz w:val="28"/>
    </w:rPr>
  </w:style>
  <w:style w:type="paragraph" w:customStyle="1" w:styleId="03TITULOTABELAS1">
    <w:name w:val="03_TITULO_TABELAS_1"/>
    <w:basedOn w:val="02TEXTOPRINCIPAL"/>
    <w:rsid w:val="006245D4"/>
    <w:pPr>
      <w:spacing w:before="0" w:after="0"/>
      <w:jc w:val="center"/>
    </w:pPr>
    <w:rPr>
      <w:b/>
      <w:sz w:val="23"/>
    </w:rPr>
  </w:style>
  <w:style w:type="paragraph" w:customStyle="1" w:styleId="01TITULOVINHETA2">
    <w:name w:val="01_TITULO_VINHETA_2"/>
    <w:basedOn w:val="03TITULOTABELAS1"/>
    <w:rsid w:val="006245D4"/>
    <w:pPr>
      <w:spacing w:before="57" w:after="57"/>
      <w:jc w:val="left"/>
    </w:pPr>
    <w:rPr>
      <w:sz w:val="24"/>
    </w:rPr>
  </w:style>
  <w:style w:type="paragraph" w:customStyle="1" w:styleId="01TITULOVINHETA1">
    <w:name w:val="01_TITULO_VINHETA_1"/>
    <w:basedOn w:val="01TITULOVINHETA2"/>
    <w:rsid w:val="006245D4"/>
    <w:pPr>
      <w:spacing w:before="170" w:after="80"/>
    </w:pPr>
    <w:rPr>
      <w:sz w:val="28"/>
    </w:rPr>
  </w:style>
  <w:style w:type="paragraph" w:customStyle="1" w:styleId="02LYTEXTOPRINCIPALITEM">
    <w:name w:val="02_LY_TEXTO_PRINCIPAL_ITEM"/>
    <w:basedOn w:val="Normal"/>
    <w:uiPriority w:val="99"/>
    <w:qFormat/>
    <w:rsid w:val="006245D4"/>
    <w:pPr>
      <w:widowControl w:val="0"/>
      <w:numPr>
        <w:numId w:val="18"/>
      </w:numPr>
      <w:suppressAutoHyphens/>
      <w:autoSpaceDE w:val="0"/>
      <w:autoSpaceDN w:val="0"/>
      <w:adjustRightInd w:val="0"/>
      <w:spacing w:before="85" w:after="0" w:line="340" w:lineRule="atLeast"/>
      <w:textAlignment w:val="center"/>
    </w:pPr>
    <w:rPr>
      <w:rFonts w:ascii="ArialMT" w:eastAsia="Times New Roman" w:hAnsi="ArialMT" w:cs="ArialMT"/>
      <w:color w:val="000000"/>
      <w:spacing w:val="1"/>
      <w:sz w:val="26"/>
      <w:szCs w:val="28"/>
    </w:rPr>
  </w:style>
  <w:style w:type="paragraph" w:customStyle="1" w:styleId="02TEXTOITEM">
    <w:name w:val="02_TEXTO_ITEM"/>
    <w:basedOn w:val="02TEXTOPRINCIPAL"/>
    <w:rsid w:val="006245D4"/>
    <w:pPr>
      <w:spacing w:before="28" w:after="28"/>
      <w:ind w:left="284" w:hanging="284"/>
    </w:pPr>
  </w:style>
  <w:style w:type="paragraph" w:customStyle="1" w:styleId="02TEXTOPRINCIPALBULLET">
    <w:name w:val="02_TEXTO_PRINCIPAL_BULLET"/>
    <w:basedOn w:val="02TEXTOITEM"/>
    <w:rsid w:val="006245D4"/>
    <w:pPr>
      <w:numPr>
        <w:numId w:val="19"/>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6245D4"/>
    <w:pPr>
      <w:numPr>
        <w:numId w:val="0"/>
      </w:numPr>
      <w:tabs>
        <w:tab w:val="clear" w:pos="227"/>
      </w:tabs>
      <w:ind w:left="227"/>
    </w:pPr>
  </w:style>
  <w:style w:type="paragraph" w:customStyle="1" w:styleId="02TEXTOPRINCIPALBULLETITEM">
    <w:name w:val="02_TEXTO_PRINCIPAL_BULLET_ITEM"/>
    <w:basedOn w:val="02TEXTOPRINCIPALBULLET"/>
    <w:rsid w:val="006245D4"/>
    <w:pPr>
      <w:numPr>
        <w:numId w:val="0"/>
      </w:numPr>
      <w:ind w:left="454" w:hanging="170"/>
    </w:pPr>
  </w:style>
  <w:style w:type="paragraph" w:customStyle="1" w:styleId="02TtuloPeso3">
    <w:name w:val="02_Título Peso 3"/>
    <w:basedOn w:val="Normal"/>
    <w:autoRedefine/>
    <w:qFormat/>
    <w:rsid w:val="006245D4"/>
    <w:pPr>
      <w:shd w:val="clear" w:color="auto" w:fill="FFFFFF" w:themeFill="background1"/>
      <w:autoSpaceDN w:val="0"/>
      <w:spacing w:after="0" w:line="240" w:lineRule="auto"/>
      <w:jc w:val="center"/>
      <w:textAlignment w:val="baseline"/>
    </w:pPr>
    <w:rPr>
      <w:rFonts w:ascii="Cambria" w:hAnsi="Cambria" w:cs="Tahoma"/>
      <w:b/>
      <w:kern w:val="3"/>
      <w:sz w:val="24"/>
      <w:szCs w:val="21"/>
      <w:lang w:eastAsia="zh-CN" w:bidi="hi-IN"/>
    </w:rPr>
  </w:style>
  <w:style w:type="paragraph" w:customStyle="1" w:styleId="03TITULOTABELAS2">
    <w:name w:val="03_TITULO_TABELAS_2"/>
    <w:basedOn w:val="03TITULOTABELAS1"/>
    <w:rsid w:val="006245D4"/>
    <w:rPr>
      <w:sz w:val="21"/>
    </w:rPr>
  </w:style>
  <w:style w:type="paragraph" w:customStyle="1" w:styleId="04TextoGeral">
    <w:name w:val="04_Texto Geral"/>
    <w:basedOn w:val="Normal"/>
    <w:link w:val="04TextoGeralChar"/>
    <w:autoRedefine/>
    <w:qFormat/>
    <w:rsid w:val="006245D4"/>
    <w:pPr>
      <w:autoSpaceDN w:val="0"/>
      <w:spacing w:after="0" w:line="360" w:lineRule="auto"/>
      <w:textAlignment w:val="baseline"/>
    </w:pPr>
    <w:rPr>
      <w:rFonts w:ascii="Tahoma" w:hAnsi="Tahoma" w:cstheme="minorHAnsi"/>
      <w:kern w:val="3"/>
      <w:sz w:val="21"/>
      <w:szCs w:val="21"/>
      <w:lang w:eastAsia="zh-CN" w:bidi="hi-IN"/>
    </w:rPr>
  </w:style>
  <w:style w:type="character" w:customStyle="1" w:styleId="04TextoGeralChar">
    <w:name w:val="04_Texto Geral Char"/>
    <w:basedOn w:val="Fontepargpadro"/>
    <w:link w:val="04TextoGeral"/>
    <w:rsid w:val="006245D4"/>
    <w:rPr>
      <w:rFonts w:ascii="Tahoma" w:eastAsia="SimSun" w:hAnsi="Tahoma" w:cstheme="minorHAnsi"/>
      <w:kern w:val="3"/>
      <w:sz w:val="21"/>
      <w:szCs w:val="21"/>
      <w:lang w:eastAsia="zh-CN" w:bidi="hi-IN"/>
    </w:rPr>
  </w:style>
  <w:style w:type="paragraph" w:customStyle="1" w:styleId="04Textodestaque">
    <w:name w:val="04_Texto destaque"/>
    <w:basedOn w:val="04TextoGeral"/>
    <w:link w:val="04TextodestaqueChar"/>
    <w:autoRedefine/>
    <w:qFormat/>
    <w:rsid w:val="006245D4"/>
    <w:pPr>
      <w:shd w:val="clear" w:color="auto" w:fill="DDD9C3" w:themeFill="background2" w:themeFillShade="E6"/>
    </w:pPr>
  </w:style>
  <w:style w:type="character" w:customStyle="1" w:styleId="04TextodestaqueChar">
    <w:name w:val="04_Texto destaque Char"/>
    <w:basedOn w:val="04TextoGeralChar"/>
    <w:link w:val="04Textodestaque"/>
    <w:rsid w:val="006245D4"/>
    <w:rPr>
      <w:rFonts w:ascii="Tahoma" w:eastAsia="SimSun" w:hAnsi="Tahoma" w:cstheme="minorHAnsi"/>
      <w:kern w:val="3"/>
      <w:sz w:val="21"/>
      <w:szCs w:val="21"/>
      <w:shd w:val="clear" w:color="auto" w:fill="DDD9C3" w:themeFill="background2" w:themeFillShade="E6"/>
      <w:lang w:eastAsia="zh-CN" w:bidi="hi-IN"/>
    </w:rPr>
  </w:style>
  <w:style w:type="paragraph" w:customStyle="1" w:styleId="04TEXTOTABELAS">
    <w:name w:val="04_TEXTO_TABELAS"/>
    <w:basedOn w:val="02TEXTOPRINCIPAL"/>
    <w:rsid w:val="006245D4"/>
    <w:pPr>
      <w:spacing w:before="0" w:after="0"/>
    </w:pPr>
  </w:style>
  <w:style w:type="paragraph" w:customStyle="1" w:styleId="05ATIVIDADES">
    <w:name w:val="05_ATIVIDADES"/>
    <w:basedOn w:val="02TEXTOITEM"/>
    <w:rsid w:val="006245D4"/>
    <w:pPr>
      <w:tabs>
        <w:tab w:val="right" w:pos="279"/>
      </w:tabs>
      <w:spacing w:before="57" w:after="57"/>
      <w:ind w:left="340" w:hanging="340"/>
    </w:pPr>
  </w:style>
  <w:style w:type="paragraph" w:customStyle="1" w:styleId="05ATIVIDADEMARQUE">
    <w:name w:val="05_ATIVIDADE_MARQUE"/>
    <w:basedOn w:val="05ATIVIDADES"/>
    <w:rsid w:val="006245D4"/>
    <w:pPr>
      <w:tabs>
        <w:tab w:val="clear" w:pos="279"/>
      </w:tabs>
      <w:ind w:left="567" w:hanging="567"/>
    </w:pPr>
  </w:style>
  <w:style w:type="paragraph" w:customStyle="1" w:styleId="05LINHASRESPOSTA">
    <w:name w:val="05_LINHAS RESPOSTA"/>
    <w:basedOn w:val="05ATIVIDADES"/>
    <w:rsid w:val="006245D4"/>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5TextoGeralBullet">
    <w:name w:val="05_Texto Geral Bullet"/>
    <w:basedOn w:val="Normal"/>
    <w:qFormat/>
    <w:rsid w:val="006245D4"/>
    <w:pPr>
      <w:autoSpaceDE w:val="0"/>
      <w:autoSpaceDN w:val="0"/>
      <w:adjustRightInd w:val="0"/>
      <w:spacing w:after="0" w:line="360" w:lineRule="auto"/>
      <w:contextualSpacing/>
      <w:jc w:val="both"/>
    </w:pPr>
    <w:rPr>
      <w:rFonts w:ascii="Tahoma" w:hAnsi="Tahoma" w:cstheme="minorHAnsi"/>
      <w:sz w:val="24"/>
      <w:szCs w:val="24"/>
    </w:rPr>
  </w:style>
  <w:style w:type="paragraph" w:customStyle="1" w:styleId="06CREDITO">
    <w:name w:val="06_CREDITO"/>
    <w:basedOn w:val="02TEXTOPRINCIPAL"/>
    <w:rsid w:val="006245D4"/>
    <w:rPr>
      <w:sz w:val="16"/>
    </w:rPr>
  </w:style>
  <w:style w:type="paragraph" w:customStyle="1" w:styleId="06LEGENDA">
    <w:name w:val="06_LEGENDA"/>
    <w:basedOn w:val="06CREDITO"/>
    <w:rsid w:val="006245D4"/>
    <w:pPr>
      <w:spacing w:before="60" w:after="60"/>
    </w:pPr>
    <w:rPr>
      <w:sz w:val="20"/>
    </w:rPr>
  </w:style>
  <w:style w:type="paragraph" w:customStyle="1" w:styleId="06Tabelagravata">
    <w:name w:val="06_Tabela gravata"/>
    <w:basedOn w:val="Normal"/>
    <w:autoRedefine/>
    <w:qFormat/>
    <w:rsid w:val="006245D4"/>
    <w:pPr>
      <w:tabs>
        <w:tab w:val="left" w:pos="873"/>
      </w:tabs>
      <w:autoSpaceDN w:val="0"/>
      <w:spacing w:before="30" w:after="0" w:line="240" w:lineRule="auto"/>
      <w:ind w:right="850"/>
      <w:jc w:val="center"/>
      <w:textAlignment w:val="baseline"/>
    </w:pPr>
    <w:rPr>
      <w:rFonts w:ascii="Tahoma" w:hAnsi="Tahoma" w:cs="Tahoma"/>
      <w:b/>
      <w:kern w:val="3"/>
      <w:sz w:val="20"/>
      <w:szCs w:val="20"/>
      <w:lang w:eastAsia="zh-CN" w:bidi="hi-IN"/>
    </w:rPr>
  </w:style>
  <w:style w:type="paragraph" w:customStyle="1" w:styleId="07Tabelatexto">
    <w:name w:val="07_Tabela texto"/>
    <w:basedOn w:val="Normal"/>
    <w:autoRedefine/>
    <w:qFormat/>
    <w:rsid w:val="003D682C"/>
    <w:pPr>
      <w:autoSpaceDN w:val="0"/>
      <w:spacing w:before="30" w:after="60" w:line="240" w:lineRule="auto"/>
      <w:textAlignment w:val="baseline"/>
    </w:pPr>
    <w:rPr>
      <w:rFonts w:ascii="Tahoma" w:hAnsi="Tahoma" w:cstheme="minorHAnsi"/>
      <w:kern w:val="3"/>
      <w:sz w:val="20"/>
      <w:szCs w:val="21"/>
      <w:lang w:eastAsia="zh-CN" w:bidi="hi-IN"/>
    </w:rPr>
  </w:style>
  <w:style w:type="paragraph" w:customStyle="1" w:styleId="07Tabelatextobullet">
    <w:name w:val="07_Tabela texto bullet"/>
    <w:basedOn w:val="05TextoGeralBullet"/>
    <w:autoRedefine/>
    <w:qFormat/>
    <w:rsid w:val="006245D4"/>
    <w:pPr>
      <w:numPr>
        <w:numId w:val="21"/>
      </w:numPr>
      <w:spacing w:line="240" w:lineRule="auto"/>
      <w:jc w:val="left"/>
    </w:pPr>
    <w:rPr>
      <w:sz w:val="20"/>
    </w:rPr>
  </w:style>
  <w:style w:type="paragraph" w:customStyle="1" w:styleId="08Respostaprofessor">
    <w:name w:val="08_Resposta professor"/>
    <w:basedOn w:val="04TextoGeral"/>
    <w:link w:val="08RespostaprofessorChar"/>
    <w:qFormat/>
    <w:rsid w:val="006245D4"/>
    <w:rPr>
      <w:color w:val="FF0000"/>
    </w:rPr>
  </w:style>
  <w:style w:type="character" w:customStyle="1" w:styleId="08RespostaprofessorChar">
    <w:name w:val="08_Resposta professor Char"/>
    <w:basedOn w:val="04TextoGeralChar"/>
    <w:link w:val="08Respostaprofessor"/>
    <w:rsid w:val="006245D4"/>
    <w:rPr>
      <w:rFonts w:ascii="Tahoma" w:eastAsia="SimSun" w:hAnsi="Tahoma" w:cstheme="minorHAnsi"/>
      <w:color w:val="FF0000"/>
      <w:kern w:val="3"/>
      <w:sz w:val="21"/>
      <w:szCs w:val="21"/>
      <w:lang w:eastAsia="zh-CN" w:bidi="hi-IN"/>
    </w:rPr>
  </w:style>
  <w:style w:type="paragraph" w:customStyle="1" w:styleId="xmsonormal">
    <w:name w:val="x_msonormal"/>
    <w:basedOn w:val="Normal"/>
    <w:rsid w:val="009112B7"/>
    <w:pPr>
      <w:spacing w:after="0" w:line="240" w:lineRule="auto"/>
    </w:pPr>
    <w:rPr>
      <w:rFonts w:ascii="Calibri" w:hAnsi="Calibri" w:cs="Calibri"/>
      <w:lang w:eastAsia="pt-BR"/>
    </w:rPr>
  </w:style>
  <w:style w:type="character" w:customStyle="1" w:styleId="MenoPendente1">
    <w:name w:val="Menção Pendente1"/>
    <w:basedOn w:val="Fontepargpadro"/>
    <w:uiPriority w:val="99"/>
    <w:semiHidden/>
    <w:unhideWhenUsed/>
    <w:rsid w:val="00DE3597"/>
    <w:rPr>
      <w:color w:val="808080"/>
      <w:shd w:val="clear" w:color="auto" w:fill="E6E6E6"/>
    </w:rPr>
  </w:style>
  <w:style w:type="character" w:styleId="HiperlinkVisitado">
    <w:name w:val="FollowedHyperlink"/>
    <w:basedOn w:val="Fontepargpadro"/>
    <w:uiPriority w:val="99"/>
    <w:semiHidden/>
    <w:unhideWhenUsed/>
    <w:rsid w:val="0022365B"/>
    <w:rPr>
      <w:color w:val="800080" w:themeColor="followedHyperlink"/>
      <w:u w:val="single"/>
    </w:rPr>
  </w:style>
  <w:style w:type="paragraph" w:styleId="Textodebalo">
    <w:name w:val="Balloon Text"/>
    <w:basedOn w:val="Normal"/>
    <w:link w:val="TextodebaloChar"/>
    <w:uiPriority w:val="99"/>
    <w:semiHidden/>
    <w:unhideWhenUsed/>
    <w:rsid w:val="00BD0F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F7B"/>
    <w:rPr>
      <w:rFonts w:ascii="Segoe UI" w:hAnsi="Segoe UI" w:cs="Segoe UI"/>
      <w:sz w:val="18"/>
      <w:szCs w:val="18"/>
    </w:rPr>
  </w:style>
  <w:style w:type="character" w:customStyle="1" w:styleId="Ttulo1Char">
    <w:name w:val="Título 1 Char"/>
    <w:basedOn w:val="Fontepargpadro"/>
    <w:link w:val="Ttulo1"/>
    <w:uiPriority w:val="9"/>
    <w:rsid w:val="00733F5C"/>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B270EE"/>
    <w:rPr>
      <w:sz w:val="16"/>
      <w:szCs w:val="16"/>
    </w:rPr>
  </w:style>
  <w:style w:type="paragraph" w:styleId="Textodecomentrio">
    <w:name w:val="annotation text"/>
    <w:basedOn w:val="Normal"/>
    <w:link w:val="TextodecomentrioChar"/>
    <w:uiPriority w:val="99"/>
    <w:semiHidden/>
    <w:unhideWhenUsed/>
    <w:rsid w:val="00B270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70EE"/>
    <w:rPr>
      <w:sz w:val="20"/>
      <w:szCs w:val="20"/>
    </w:rPr>
  </w:style>
  <w:style w:type="paragraph" w:styleId="Assuntodocomentrio">
    <w:name w:val="annotation subject"/>
    <w:basedOn w:val="Textodecomentrio"/>
    <w:next w:val="Textodecomentrio"/>
    <w:link w:val="AssuntodocomentrioChar"/>
    <w:uiPriority w:val="99"/>
    <w:semiHidden/>
    <w:unhideWhenUsed/>
    <w:rsid w:val="00B270EE"/>
    <w:rPr>
      <w:b/>
      <w:bCs/>
    </w:rPr>
  </w:style>
  <w:style w:type="character" w:customStyle="1" w:styleId="AssuntodocomentrioChar">
    <w:name w:val="Assunto do comentário Char"/>
    <w:basedOn w:val="TextodecomentrioChar"/>
    <w:link w:val="Assuntodocomentrio"/>
    <w:uiPriority w:val="99"/>
    <w:semiHidden/>
    <w:rsid w:val="00B270EE"/>
    <w:rPr>
      <w:b/>
      <w:bCs/>
      <w:sz w:val="20"/>
      <w:szCs w:val="20"/>
    </w:rPr>
  </w:style>
  <w:style w:type="character" w:styleId="MenoPendente">
    <w:name w:val="Unresolved Mention"/>
    <w:basedOn w:val="Fontepargpadro"/>
    <w:uiPriority w:val="99"/>
    <w:semiHidden/>
    <w:unhideWhenUsed/>
    <w:rsid w:val="003D6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6406">
      <w:bodyDiv w:val="1"/>
      <w:marLeft w:val="0"/>
      <w:marRight w:val="0"/>
      <w:marTop w:val="0"/>
      <w:marBottom w:val="0"/>
      <w:divBdr>
        <w:top w:val="none" w:sz="0" w:space="0" w:color="auto"/>
        <w:left w:val="none" w:sz="0" w:space="0" w:color="auto"/>
        <w:bottom w:val="none" w:sz="0" w:space="0" w:color="auto"/>
        <w:right w:val="none" w:sz="0" w:space="0" w:color="auto"/>
      </w:divBdr>
    </w:div>
    <w:div w:id="127431224">
      <w:bodyDiv w:val="1"/>
      <w:marLeft w:val="0"/>
      <w:marRight w:val="0"/>
      <w:marTop w:val="0"/>
      <w:marBottom w:val="0"/>
      <w:divBdr>
        <w:top w:val="none" w:sz="0" w:space="0" w:color="auto"/>
        <w:left w:val="none" w:sz="0" w:space="0" w:color="auto"/>
        <w:bottom w:val="none" w:sz="0" w:space="0" w:color="auto"/>
        <w:right w:val="none" w:sz="0" w:space="0" w:color="auto"/>
      </w:divBdr>
    </w:div>
    <w:div w:id="206142930">
      <w:bodyDiv w:val="1"/>
      <w:marLeft w:val="0"/>
      <w:marRight w:val="0"/>
      <w:marTop w:val="0"/>
      <w:marBottom w:val="0"/>
      <w:divBdr>
        <w:top w:val="none" w:sz="0" w:space="0" w:color="auto"/>
        <w:left w:val="none" w:sz="0" w:space="0" w:color="auto"/>
        <w:bottom w:val="none" w:sz="0" w:space="0" w:color="auto"/>
        <w:right w:val="none" w:sz="0" w:space="0" w:color="auto"/>
      </w:divBdr>
    </w:div>
    <w:div w:id="291179649">
      <w:bodyDiv w:val="1"/>
      <w:marLeft w:val="0"/>
      <w:marRight w:val="0"/>
      <w:marTop w:val="0"/>
      <w:marBottom w:val="0"/>
      <w:divBdr>
        <w:top w:val="none" w:sz="0" w:space="0" w:color="auto"/>
        <w:left w:val="none" w:sz="0" w:space="0" w:color="auto"/>
        <w:bottom w:val="none" w:sz="0" w:space="0" w:color="auto"/>
        <w:right w:val="none" w:sz="0" w:space="0" w:color="auto"/>
      </w:divBdr>
    </w:div>
    <w:div w:id="361178040">
      <w:bodyDiv w:val="1"/>
      <w:marLeft w:val="0"/>
      <w:marRight w:val="0"/>
      <w:marTop w:val="0"/>
      <w:marBottom w:val="0"/>
      <w:divBdr>
        <w:top w:val="none" w:sz="0" w:space="0" w:color="auto"/>
        <w:left w:val="none" w:sz="0" w:space="0" w:color="auto"/>
        <w:bottom w:val="none" w:sz="0" w:space="0" w:color="auto"/>
        <w:right w:val="none" w:sz="0" w:space="0" w:color="auto"/>
      </w:divBdr>
    </w:div>
    <w:div w:id="461001314">
      <w:bodyDiv w:val="1"/>
      <w:marLeft w:val="0"/>
      <w:marRight w:val="0"/>
      <w:marTop w:val="0"/>
      <w:marBottom w:val="0"/>
      <w:divBdr>
        <w:top w:val="none" w:sz="0" w:space="0" w:color="auto"/>
        <w:left w:val="none" w:sz="0" w:space="0" w:color="auto"/>
        <w:bottom w:val="none" w:sz="0" w:space="0" w:color="auto"/>
        <w:right w:val="none" w:sz="0" w:space="0" w:color="auto"/>
      </w:divBdr>
    </w:div>
    <w:div w:id="488249340">
      <w:bodyDiv w:val="1"/>
      <w:marLeft w:val="0"/>
      <w:marRight w:val="0"/>
      <w:marTop w:val="0"/>
      <w:marBottom w:val="0"/>
      <w:divBdr>
        <w:top w:val="none" w:sz="0" w:space="0" w:color="auto"/>
        <w:left w:val="none" w:sz="0" w:space="0" w:color="auto"/>
        <w:bottom w:val="none" w:sz="0" w:space="0" w:color="auto"/>
        <w:right w:val="none" w:sz="0" w:space="0" w:color="auto"/>
      </w:divBdr>
    </w:div>
    <w:div w:id="514345378">
      <w:bodyDiv w:val="1"/>
      <w:marLeft w:val="0"/>
      <w:marRight w:val="0"/>
      <w:marTop w:val="0"/>
      <w:marBottom w:val="0"/>
      <w:divBdr>
        <w:top w:val="none" w:sz="0" w:space="0" w:color="auto"/>
        <w:left w:val="none" w:sz="0" w:space="0" w:color="auto"/>
        <w:bottom w:val="none" w:sz="0" w:space="0" w:color="auto"/>
        <w:right w:val="none" w:sz="0" w:space="0" w:color="auto"/>
      </w:divBdr>
    </w:div>
    <w:div w:id="590092201">
      <w:bodyDiv w:val="1"/>
      <w:marLeft w:val="0"/>
      <w:marRight w:val="0"/>
      <w:marTop w:val="0"/>
      <w:marBottom w:val="0"/>
      <w:divBdr>
        <w:top w:val="none" w:sz="0" w:space="0" w:color="auto"/>
        <w:left w:val="none" w:sz="0" w:space="0" w:color="auto"/>
        <w:bottom w:val="none" w:sz="0" w:space="0" w:color="auto"/>
        <w:right w:val="none" w:sz="0" w:space="0" w:color="auto"/>
      </w:divBdr>
    </w:div>
    <w:div w:id="606232952">
      <w:bodyDiv w:val="1"/>
      <w:marLeft w:val="0"/>
      <w:marRight w:val="0"/>
      <w:marTop w:val="0"/>
      <w:marBottom w:val="0"/>
      <w:divBdr>
        <w:top w:val="none" w:sz="0" w:space="0" w:color="auto"/>
        <w:left w:val="none" w:sz="0" w:space="0" w:color="auto"/>
        <w:bottom w:val="none" w:sz="0" w:space="0" w:color="auto"/>
        <w:right w:val="none" w:sz="0" w:space="0" w:color="auto"/>
      </w:divBdr>
    </w:div>
    <w:div w:id="629627895">
      <w:bodyDiv w:val="1"/>
      <w:marLeft w:val="0"/>
      <w:marRight w:val="0"/>
      <w:marTop w:val="0"/>
      <w:marBottom w:val="0"/>
      <w:divBdr>
        <w:top w:val="none" w:sz="0" w:space="0" w:color="auto"/>
        <w:left w:val="none" w:sz="0" w:space="0" w:color="auto"/>
        <w:bottom w:val="none" w:sz="0" w:space="0" w:color="auto"/>
        <w:right w:val="none" w:sz="0" w:space="0" w:color="auto"/>
      </w:divBdr>
    </w:div>
    <w:div w:id="667364606">
      <w:bodyDiv w:val="1"/>
      <w:marLeft w:val="0"/>
      <w:marRight w:val="0"/>
      <w:marTop w:val="0"/>
      <w:marBottom w:val="0"/>
      <w:divBdr>
        <w:top w:val="none" w:sz="0" w:space="0" w:color="auto"/>
        <w:left w:val="none" w:sz="0" w:space="0" w:color="auto"/>
        <w:bottom w:val="none" w:sz="0" w:space="0" w:color="auto"/>
        <w:right w:val="none" w:sz="0" w:space="0" w:color="auto"/>
      </w:divBdr>
    </w:div>
    <w:div w:id="746075472">
      <w:bodyDiv w:val="1"/>
      <w:marLeft w:val="0"/>
      <w:marRight w:val="0"/>
      <w:marTop w:val="0"/>
      <w:marBottom w:val="0"/>
      <w:divBdr>
        <w:top w:val="none" w:sz="0" w:space="0" w:color="auto"/>
        <w:left w:val="none" w:sz="0" w:space="0" w:color="auto"/>
        <w:bottom w:val="none" w:sz="0" w:space="0" w:color="auto"/>
        <w:right w:val="none" w:sz="0" w:space="0" w:color="auto"/>
      </w:divBdr>
    </w:div>
    <w:div w:id="967006214">
      <w:bodyDiv w:val="1"/>
      <w:marLeft w:val="0"/>
      <w:marRight w:val="0"/>
      <w:marTop w:val="0"/>
      <w:marBottom w:val="0"/>
      <w:divBdr>
        <w:top w:val="none" w:sz="0" w:space="0" w:color="auto"/>
        <w:left w:val="none" w:sz="0" w:space="0" w:color="auto"/>
        <w:bottom w:val="none" w:sz="0" w:space="0" w:color="auto"/>
        <w:right w:val="none" w:sz="0" w:space="0" w:color="auto"/>
      </w:divBdr>
    </w:div>
    <w:div w:id="1058625660">
      <w:bodyDiv w:val="1"/>
      <w:marLeft w:val="0"/>
      <w:marRight w:val="0"/>
      <w:marTop w:val="0"/>
      <w:marBottom w:val="0"/>
      <w:divBdr>
        <w:top w:val="none" w:sz="0" w:space="0" w:color="auto"/>
        <w:left w:val="none" w:sz="0" w:space="0" w:color="auto"/>
        <w:bottom w:val="none" w:sz="0" w:space="0" w:color="auto"/>
        <w:right w:val="none" w:sz="0" w:space="0" w:color="auto"/>
      </w:divBdr>
    </w:div>
    <w:div w:id="1078939582">
      <w:bodyDiv w:val="1"/>
      <w:marLeft w:val="0"/>
      <w:marRight w:val="0"/>
      <w:marTop w:val="0"/>
      <w:marBottom w:val="0"/>
      <w:divBdr>
        <w:top w:val="none" w:sz="0" w:space="0" w:color="auto"/>
        <w:left w:val="none" w:sz="0" w:space="0" w:color="auto"/>
        <w:bottom w:val="none" w:sz="0" w:space="0" w:color="auto"/>
        <w:right w:val="none" w:sz="0" w:space="0" w:color="auto"/>
      </w:divBdr>
    </w:div>
    <w:div w:id="1169369958">
      <w:bodyDiv w:val="1"/>
      <w:marLeft w:val="0"/>
      <w:marRight w:val="0"/>
      <w:marTop w:val="0"/>
      <w:marBottom w:val="0"/>
      <w:divBdr>
        <w:top w:val="none" w:sz="0" w:space="0" w:color="auto"/>
        <w:left w:val="none" w:sz="0" w:space="0" w:color="auto"/>
        <w:bottom w:val="none" w:sz="0" w:space="0" w:color="auto"/>
        <w:right w:val="none" w:sz="0" w:space="0" w:color="auto"/>
      </w:divBdr>
    </w:div>
    <w:div w:id="1392312827">
      <w:bodyDiv w:val="1"/>
      <w:marLeft w:val="0"/>
      <w:marRight w:val="0"/>
      <w:marTop w:val="0"/>
      <w:marBottom w:val="0"/>
      <w:divBdr>
        <w:top w:val="none" w:sz="0" w:space="0" w:color="auto"/>
        <w:left w:val="none" w:sz="0" w:space="0" w:color="auto"/>
        <w:bottom w:val="none" w:sz="0" w:space="0" w:color="auto"/>
        <w:right w:val="none" w:sz="0" w:space="0" w:color="auto"/>
      </w:divBdr>
    </w:div>
    <w:div w:id="1446537144">
      <w:bodyDiv w:val="1"/>
      <w:marLeft w:val="0"/>
      <w:marRight w:val="0"/>
      <w:marTop w:val="0"/>
      <w:marBottom w:val="0"/>
      <w:divBdr>
        <w:top w:val="none" w:sz="0" w:space="0" w:color="auto"/>
        <w:left w:val="none" w:sz="0" w:space="0" w:color="auto"/>
        <w:bottom w:val="none" w:sz="0" w:space="0" w:color="auto"/>
        <w:right w:val="none" w:sz="0" w:space="0" w:color="auto"/>
      </w:divBdr>
    </w:div>
    <w:div w:id="1446660423">
      <w:bodyDiv w:val="1"/>
      <w:marLeft w:val="0"/>
      <w:marRight w:val="0"/>
      <w:marTop w:val="0"/>
      <w:marBottom w:val="0"/>
      <w:divBdr>
        <w:top w:val="none" w:sz="0" w:space="0" w:color="auto"/>
        <w:left w:val="none" w:sz="0" w:space="0" w:color="auto"/>
        <w:bottom w:val="none" w:sz="0" w:space="0" w:color="auto"/>
        <w:right w:val="none" w:sz="0" w:space="0" w:color="auto"/>
      </w:divBdr>
    </w:div>
    <w:div w:id="1459690150">
      <w:bodyDiv w:val="1"/>
      <w:marLeft w:val="0"/>
      <w:marRight w:val="0"/>
      <w:marTop w:val="0"/>
      <w:marBottom w:val="0"/>
      <w:divBdr>
        <w:top w:val="none" w:sz="0" w:space="0" w:color="auto"/>
        <w:left w:val="none" w:sz="0" w:space="0" w:color="auto"/>
        <w:bottom w:val="none" w:sz="0" w:space="0" w:color="auto"/>
        <w:right w:val="none" w:sz="0" w:space="0" w:color="auto"/>
      </w:divBdr>
    </w:div>
    <w:div w:id="1567958603">
      <w:bodyDiv w:val="1"/>
      <w:marLeft w:val="0"/>
      <w:marRight w:val="0"/>
      <w:marTop w:val="0"/>
      <w:marBottom w:val="0"/>
      <w:divBdr>
        <w:top w:val="none" w:sz="0" w:space="0" w:color="auto"/>
        <w:left w:val="none" w:sz="0" w:space="0" w:color="auto"/>
        <w:bottom w:val="none" w:sz="0" w:space="0" w:color="auto"/>
        <w:right w:val="none" w:sz="0" w:space="0" w:color="auto"/>
      </w:divBdr>
    </w:div>
    <w:div w:id="1584728410">
      <w:bodyDiv w:val="1"/>
      <w:marLeft w:val="0"/>
      <w:marRight w:val="0"/>
      <w:marTop w:val="0"/>
      <w:marBottom w:val="0"/>
      <w:divBdr>
        <w:top w:val="none" w:sz="0" w:space="0" w:color="auto"/>
        <w:left w:val="none" w:sz="0" w:space="0" w:color="auto"/>
        <w:bottom w:val="none" w:sz="0" w:space="0" w:color="auto"/>
        <w:right w:val="none" w:sz="0" w:space="0" w:color="auto"/>
      </w:divBdr>
    </w:div>
    <w:div w:id="1640065255">
      <w:bodyDiv w:val="1"/>
      <w:marLeft w:val="0"/>
      <w:marRight w:val="0"/>
      <w:marTop w:val="0"/>
      <w:marBottom w:val="0"/>
      <w:divBdr>
        <w:top w:val="none" w:sz="0" w:space="0" w:color="auto"/>
        <w:left w:val="none" w:sz="0" w:space="0" w:color="auto"/>
        <w:bottom w:val="none" w:sz="0" w:space="0" w:color="auto"/>
        <w:right w:val="none" w:sz="0" w:space="0" w:color="auto"/>
      </w:divBdr>
    </w:div>
    <w:div w:id="1664813485">
      <w:bodyDiv w:val="1"/>
      <w:marLeft w:val="0"/>
      <w:marRight w:val="0"/>
      <w:marTop w:val="0"/>
      <w:marBottom w:val="0"/>
      <w:divBdr>
        <w:top w:val="none" w:sz="0" w:space="0" w:color="auto"/>
        <w:left w:val="none" w:sz="0" w:space="0" w:color="auto"/>
        <w:bottom w:val="none" w:sz="0" w:space="0" w:color="auto"/>
        <w:right w:val="none" w:sz="0" w:space="0" w:color="auto"/>
      </w:divBdr>
    </w:div>
    <w:div w:id="1720856214">
      <w:bodyDiv w:val="1"/>
      <w:marLeft w:val="0"/>
      <w:marRight w:val="0"/>
      <w:marTop w:val="0"/>
      <w:marBottom w:val="0"/>
      <w:divBdr>
        <w:top w:val="none" w:sz="0" w:space="0" w:color="auto"/>
        <w:left w:val="none" w:sz="0" w:space="0" w:color="auto"/>
        <w:bottom w:val="none" w:sz="0" w:space="0" w:color="auto"/>
        <w:right w:val="none" w:sz="0" w:space="0" w:color="auto"/>
      </w:divBdr>
    </w:div>
    <w:div w:id="1756054844">
      <w:bodyDiv w:val="1"/>
      <w:marLeft w:val="0"/>
      <w:marRight w:val="0"/>
      <w:marTop w:val="0"/>
      <w:marBottom w:val="0"/>
      <w:divBdr>
        <w:top w:val="none" w:sz="0" w:space="0" w:color="auto"/>
        <w:left w:val="none" w:sz="0" w:space="0" w:color="auto"/>
        <w:bottom w:val="none" w:sz="0" w:space="0" w:color="auto"/>
        <w:right w:val="none" w:sz="0" w:space="0" w:color="auto"/>
      </w:divBdr>
    </w:div>
    <w:div w:id="1862350259">
      <w:bodyDiv w:val="1"/>
      <w:marLeft w:val="0"/>
      <w:marRight w:val="0"/>
      <w:marTop w:val="0"/>
      <w:marBottom w:val="0"/>
      <w:divBdr>
        <w:top w:val="none" w:sz="0" w:space="0" w:color="auto"/>
        <w:left w:val="none" w:sz="0" w:space="0" w:color="auto"/>
        <w:bottom w:val="none" w:sz="0" w:space="0" w:color="auto"/>
        <w:right w:val="none" w:sz="0" w:space="0" w:color="auto"/>
      </w:divBdr>
    </w:div>
    <w:div w:id="1939828775">
      <w:bodyDiv w:val="1"/>
      <w:marLeft w:val="0"/>
      <w:marRight w:val="0"/>
      <w:marTop w:val="0"/>
      <w:marBottom w:val="0"/>
      <w:divBdr>
        <w:top w:val="none" w:sz="0" w:space="0" w:color="auto"/>
        <w:left w:val="none" w:sz="0" w:space="0" w:color="auto"/>
        <w:bottom w:val="none" w:sz="0" w:space="0" w:color="auto"/>
        <w:right w:val="none" w:sz="0" w:space="0" w:color="auto"/>
      </w:divBdr>
    </w:div>
    <w:div w:id="2073038220">
      <w:bodyDiv w:val="1"/>
      <w:marLeft w:val="0"/>
      <w:marRight w:val="0"/>
      <w:marTop w:val="0"/>
      <w:marBottom w:val="0"/>
      <w:divBdr>
        <w:top w:val="none" w:sz="0" w:space="0" w:color="auto"/>
        <w:left w:val="none" w:sz="0" w:space="0" w:color="auto"/>
        <w:bottom w:val="none" w:sz="0" w:space="0" w:color="auto"/>
        <w:right w:val="none" w:sz="0" w:space="0" w:color="auto"/>
      </w:divBdr>
    </w:div>
    <w:div w:id="21132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rio.ufsc.br/o-sistema-solar/" TargetMode="External"/><Relationship Id="rId13" Type="http://schemas.openxmlformats.org/officeDocument/2006/relationships/hyperlink" Target="http://www.oba.org.br/cursos/astronom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vaescola.org.br/conteudo/10136/blog-alfabetizacao-leitura-escrita-producao-de-infograficos-sala-de-aula" TargetMode="External"/><Relationship Id="rId17" Type="http://schemas.openxmlformats.org/officeDocument/2006/relationships/hyperlink" Target="https://www.youtube.com/watch?v=ZzqrzthJRj0" TargetMode="External"/><Relationship Id="rId2" Type="http://schemas.openxmlformats.org/officeDocument/2006/relationships/numbering" Target="numbering.xml"/><Relationship Id="rId16" Type="http://schemas.openxmlformats.org/officeDocument/2006/relationships/hyperlink" Target="https://planetabiologia.com/reciclagem-do-lixo-compostagem-e-coleta-seleti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portuguese/geral-39164794" TargetMode="External"/><Relationship Id="rId5" Type="http://schemas.openxmlformats.org/officeDocument/2006/relationships/webSettings" Target="webSettings.xml"/><Relationship Id="rId15" Type="http://schemas.openxmlformats.org/officeDocument/2006/relationships/hyperlink" Target="https://www.youtube.com/watch?v=ZL4yYHdDSWs" TargetMode="External"/><Relationship Id="rId10" Type="http://schemas.openxmlformats.org/officeDocument/2006/relationships/hyperlink" Target="https://pt.surveymonke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NtQkz0aRDe8" TargetMode="External"/><Relationship Id="rId14" Type="http://schemas.openxmlformats.org/officeDocument/2006/relationships/hyperlink" Target="https://www.bbc.com/portuguese/noticias/2014/10/141010_vert_fut_colonia_espaco_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DFAF-E8FD-483E-BFBC-75D9510D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3</Words>
  <Characters>16111</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o</dc:creator>
  <cp:lastModifiedBy>Maria do Carmo Fernandes Branco</cp:lastModifiedBy>
  <cp:revision>2</cp:revision>
  <dcterms:created xsi:type="dcterms:W3CDTF">2018-11-19T13:49:00Z</dcterms:created>
  <dcterms:modified xsi:type="dcterms:W3CDTF">2018-1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199741</vt:i4>
  </property>
  <property fmtid="{D5CDD505-2E9C-101B-9397-08002B2CF9AE}" pid="3" name="_NewReviewCycle">
    <vt:lpwstr/>
  </property>
  <property fmtid="{D5CDD505-2E9C-101B-9397-08002B2CF9AE}" pid="4" name="_EmailSubject">
    <vt:lpwstr>Ciências arquivo para preparação</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